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16" w:rsidRDefault="00993F16" w:rsidP="00993F16">
      <w:pPr>
        <w:spacing w:after="0" w:line="240" w:lineRule="auto"/>
        <w:rPr>
          <w:rFonts w:ascii="Arial Rounded MT Bold" w:hAnsi="Arial Rounded MT Bold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25905</wp:posOffset>
            </wp:positionH>
            <wp:positionV relativeFrom="paragraph">
              <wp:posOffset>-255181</wp:posOffset>
            </wp:positionV>
            <wp:extent cx="1926709" cy="723014"/>
            <wp:effectExtent l="19050" t="0" r="0" b="0"/>
            <wp:wrapNone/>
            <wp:docPr id="2" name="Picture 1" descr="YCYC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CYC-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9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Arial"/>
          <w:b/>
          <w:sz w:val="36"/>
          <w:szCs w:val="36"/>
        </w:rPr>
        <w:t xml:space="preserve">YC Performance </w:t>
      </w:r>
      <w:r w:rsidR="00830923">
        <w:rPr>
          <w:rFonts w:ascii="Arial Rounded MT Bold" w:hAnsi="Arial Rounded MT Bold" w:cs="Arial"/>
          <w:b/>
          <w:sz w:val="36"/>
          <w:szCs w:val="36"/>
        </w:rPr>
        <w:t>Management</w:t>
      </w:r>
    </w:p>
    <w:p w:rsidR="00993F16" w:rsidRPr="00A159FE" w:rsidRDefault="006717BE" w:rsidP="00993F16">
      <w:pPr>
        <w:spacing w:after="0" w:line="240" w:lineRule="auto"/>
        <w:rPr>
          <w:rFonts w:ascii="Arial Rounded MT Bold" w:hAnsi="Arial Rounded MT Bold" w:cs="Arial"/>
          <w:b/>
          <w:sz w:val="36"/>
          <w:szCs w:val="36"/>
        </w:rPr>
      </w:pPr>
      <w:r>
        <w:rPr>
          <w:rFonts w:ascii="Arial Rounded MT Bold" w:hAnsi="Arial Rounded MT Bold" w:cs="Arial"/>
          <w:b/>
          <w:sz w:val="36"/>
          <w:szCs w:val="36"/>
        </w:rPr>
        <w:t xml:space="preserve">Staff Review Form </w:t>
      </w:r>
    </w:p>
    <w:p w:rsidR="00B8202E" w:rsidRDefault="00B8202E">
      <w:pPr>
        <w:pBdr>
          <w:bottom w:val="single" w:sz="12" w:space="1" w:color="auto"/>
        </w:pBdr>
      </w:pPr>
    </w:p>
    <w:p w:rsidR="00BC2097" w:rsidRPr="005F51D0" w:rsidRDefault="005F51D0" w:rsidP="006F3C67">
      <w:pPr>
        <w:pStyle w:val="Title"/>
        <w:numPr>
          <w:ilvl w:val="0"/>
          <w:numId w:val="31"/>
        </w:numPr>
        <w:tabs>
          <w:tab w:val="left" w:pos="4320"/>
          <w:tab w:val="left" w:pos="8640"/>
        </w:tabs>
        <w:spacing w:line="360" w:lineRule="auto"/>
        <w:jc w:val="left"/>
        <w:rPr>
          <w:rFonts w:ascii="Verdana" w:hAnsi="Verdana"/>
          <w:b w:val="0"/>
          <w:color w:val="C00000"/>
          <w:sz w:val="20"/>
        </w:rPr>
      </w:pPr>
      <w:r w:rsidRPr="005F51D0">
        <w:rPr>
          <w:rFonts w:ascii="Verdana" w:hAnsi="Verdana"/>
          <w:b w:val="0"/>
          <w:color w:val="C00000"/>
          <w:sz w:val="20"/>
          <w:u w:val="single"/>
        </w:rPr>
        <w:t xml:space="preserve">Directions: </w:t>
      </w:r>
      <w:r w:rsidR="00BC2097" w:rsidRPr="005F51D0">
        <w:rPr>
          <w:rFonts w:ascii="Verdana" w:hAnsi="Verdana"/>
          <w:b w:val="0"/>
          <w:color w:val="C00000"/>
          <w:sz w:val="20"/>
          <w:u w:val="single"/>
        </w:rPr>
        <w:t>Please click in the grey areas to type.  Do not use your tab key</w:t>
      </w:r>
      <w:r w:rsidR="00BC2097" w:rsidRPr="005F51D0">
        <w:rPr>
          <w:rFonts w:ascii="Verdana" w:hAnsi="Verdana"/>
          <w:b w:val="0"/>
          <w:color w:val="C00000"/>
          <w:sz w:val="20"/>
        </w:rPr>
        <w:t>.</w:t>
      </w:r>
    </w:p>
    <w:p w:rsidR="00BC2097" w:rsidRPr="00DB6E1B" w:rsidRDefault="00BC2097" w:rsidP="00BC2097">
      <w:pPr>
        <w:pStyle w:val="Title"/>
        <w:tabs>
          <w:tab w:val="left" w:pos="4320"/>
          <w:tab w:val="left" w:pos="8640"/>
        </w:tabs>
        <w:spacing w:line="360" w:lineRule="auto"/>
        <w:jc w:val="right"/>
        <w:rPr>
          <w:rFonts w:ascii="Verdana" w:hAnsi="Verdana" w:cs="Arial"/>
          <w:b w:val="0"/>
          <w:sz w:val="10"/>
        </w:rPr>
      </w:pPr>
    </w:p>
    <w:p w:rsidR="008B7D17" w:rsidRPr="00DB6E1B" w:rsidRDefault="00EC3E65" w:rsidP="00E15813">
      <w:pPr>
        <w:pStyle w:val="Title"/>
        <w:tabs>
          <w:tab w:val="left" w:pos="4320"/>
          <w:tab w:val="left" w:pos="8640"/>
        </w:tabs>
        <w:spacing w:line="360" w:lineRule="auto"/>
        <w:jc w:val="left"/>
        <w:rPr>
          <w:rFonts w:ascii="Verdana" w:hAnsi="Verdana" w:cs="Arial"/>
          <w:sz w:val="20"/>
        </w:rPr>
      </w:pPr>
      <w:r w:rsidRPr="00077E2E">
        <w:rPr>
          <w:rFonts w:ascii="Verdana" w:hAnsi="Verdana" w:cs="Arial"/>
          <w:b w:val="0"/>
          <w:i w:val="0"/>
          <w:sz w:val="20"/>
        </w:rPr>
        <w:t xml:space="preserve">Employee </w:t>
      </w:r>
      <w:r w:rsidR="00026A5A" w:rsidRPr="00077E2E">
        <w:rPr>
          <w:rFonts w:ascii="Verdana" w:hAnsi="Verdana" w:cs="Arial"/>
          <w:b w:val="0"/>
          <w:i w:val="0"/>
          <w:sz w:val="20"/>
        </w:rPr>
        <w:t>Name:</w:t>
      </w:r>
      <w:r w:rsidR="00026A5A" w:rsidRPr="00DB6E1B">
        <w:rPr>
          <w:rFonts w:ascii="Verdana" w:hAnsi="Verdana" w:cs="Arial"/>
          <w:b w:val="0"/>
          <w:sz w:val="20"/>
        </w:rPr>
        <w:t xml:space="preserve"> </w:t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begin">
          <w:ffData>
            <w:name w:val="EmpName"/>
            <w:enabled/>
            <w:calcOnExit w:val="0"/>
            <w:textInput>
              <w:maxLength w:val="33"/>
            </w:textInput>
          </w:ffData>
        </w:fldChar>
      </w:r>
      <w:r w:rsidR="00026A5A" w:rsidRPr="00DB6E1B">
        <w:rPr>
          <w:rFonts w:ascii="Verdana" w:hAnsi="Verdana" w:cs="Arial"/>
          <w:i w:val="0"/>
          <w:sz w:val="20"/>
          <w:u w:val="single"/>
        </w:rPr>
        <w:instrText xml:space="preserve"> FORMTEXT </w:instrText>
      </w:r>
      <w:r w:rsidR="007A578F" w:rsidRPr="00DB6E1B">
        <w:rPr>
          <w:rFonts w:ascii="Verdana" w:hAnsi="Verdana" w:cs="Arial"/>
          <w:i w:val="0"/>
          <w:sz w:val="20"/>
          <w:u w:val="single"/>
        </w:rPr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separate"/>
      </w:r>
      <w:r w:rsidR="00026A5A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26A5A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26A5A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26A5A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26A5A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end"/>
      </w:r>
      <w:r w:rsidR="00BA34A6" w:rsidRPr="00DB6E1B">
        <w:rPr>
          <w:rFonts w:ascii="Verdana" w:hAnsi="Verdana" w:cs="Arial"/>
          <w:i w:val="0"/>
          <w:sz w:val="20"/>
        </w:rPr>
        <w:tab/>
      </w:r>
      <w:r w:rsidR="00026A5A" w:rsidRPr="00077E2E">
        <w:rPr>
          <w:rFonts w:ascii="Verdana" w:hAnsi="Verdana" w:cs="Arial"/>
          <w:b w:val="0"/>
          <w:i w:val="0"/>
          <w:sz w:val="20"/>
        </w:rPr>
        <w:t>Dep</w:t>
      </w:r>
      <w:r w:rsidRPr="00077E2E">
        <w:rPr>
          <w:rFonts w:ascii="Verdana" w:hAnsi="Verdana" w:cs="Arial"/>
          <w:b w:val="0"/>
          <w:i w:val="0"/>
          <w:sz w:val="20"/>
        </w:rPr>
        <w:t>artment</w:t>
      </w:r>
      <w:r w:rsidR="00026A5A" w:rsidRPr="00077E2E">
        <w:rPr>
          <w:rFonts w:ascii="Verdana" w:hAnsi="Verdana" w:cs="Arial"/>
          <w:b w:val="0"/>
          <w:i w:val="0"/>
          <w:sz w:val="20"/>
        </w:rPr>
        <w:t xml:space="preserve">: </w:t>
      </w:r>
      <w:r w:rsidR="00026A5A" w:rsidRPr="00DB6E1B">
        <w:rPr>
          <w:rFonts w:ascii="Verdana" w:hAnsi="Verdana" w:cs="Arial"/>
          <w:b w:val="0"/>
          <w:sz w:val="20"/>
        </w:rPr>
        <w:t xml:space="preserve">  </w:t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begin">
          <w:ffData>
            <w:name w:val="PositionTitle"/>
            <w:enabled/>
            <w:calcOnExit w:val="0"/>
            <w:textInput>
              <w:maxLength w:val="33"/>
            </w:textInput>
          </w:ffData>
        </w:fldChar>
      </w:r>
      <w:r w:rsidR="00026A5A" w:rsidRPr="00DB6E1B">
        <w:rPr>
          <w:rFonts w:ascii="Verdana" w:hAnsi="Verdana" w:cs="Arial"/>
          <w:i w:val="0"/>
          <w:sz w:val="20"/>
          <w:u w:val="single"/>
        </w:rPr>
        <w:instrText xml:space="preserve"> FORMTEXT </w:instrText>
      </w:r>
      <w:r w:rsidR="007A578F" w:rsidRPr="00DB6E1B">
        <w:rPr>
          <w:rFonts w:ascii="Verdana" w:hAnsi="Verdana" w:cs="Arial"/>
          <w:i w:val="0"/>
          <w:sz w:val="20"/>
          <w:u w:val="single"/>
        </w:rPr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separate"/>
      </w:r>
      <w:r w:rsidR="00026A5A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26A5A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26A5A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26A5A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26A5A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end"/>
      </w:r>
      <w:r w:rsidR="00026A5A" w:rsidRPr="00DB6E1B">
        <w:rPr>
          <w:rFonts w:ascii="Verdana" w:hAnsi="Verdana" w:cs="Arial"/>
          <w:sz w:val="20"/>
        </w:rPr>
        <w:tab/>
      </w:r>
      <w:r w:rsidR="009466C6" w:rsidRPr="00DB6E1B">
        <w:rPr>
          <w:rFonts w:ascii="Verdana" w:hAnsi="Verdana" w:cs="Arial"/>
          <w:sz w:val="20"/>
        </w:rPr>
        <w:t xml:space="preserve">   </w:t>
      </w:r>
      <w:r w:rsidR="008B7D17" w:rsidRPr="00077E2E">
        <w:rPr>
          <w:rFonts w:ascii="Verdana" w:hAnsi="Verdana" w:cs="Arial"/>
          <w:b w:val="0"/>
          <w:i w:val="0"/>
          <w:sz w:val="20"/>
        </w:rPr>
        <w:t>Position Title</w:t>
      </w:r>
      <w:r w:rsidR="00993F16" w:rsidRPr="00077E2E">
        <w:rPr>
          <w:rFonts w:ascii="Verdana" w:hAnsi="Verdana" w:cs="Arial"/>
          <w:b w:val="0"/>
          <w:i w:val="0"/>
          <w:sz w:val="20"/>
        </w:rPr>
        <w:t>:</w:t>
      </w:r>
      <w:r w:rsidR="00993F16" w:rsidRPr="00DB6E1B">
        <w:rPr>
          <w:rFonts w:ascii="Verdana" w:hAnsi="Verdana" w:cs="Arial"/>
          <w:b w:val="0"/>
          <w:sz w:val="20"/>
        </w:rPr>
        <w:t xml:space="preserve">  </w:t>
      </w:r>
      <w:bookmarkStart w:id="0" w:name="PositionTitle"/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begin">
          <w:ffData>
            <w:name w:val="PositionTitle"/>
            <w:enabled/>
            <w:calcOnExit w:val="0"/>
            <w:textInput>
              <w:maxLength w:val="33"/>
            </w:textInput>
          </w:ffData>
        </w:fldChar>
      </w:r>
      <w:r w:rsidR="00091BB2" w:rsidRPr="00DB6E1B">
        <w:rPr>
          <w:rFonts w:ascii="Verdana" w:hAnsi="Verdana" w:cs="Arial"/>
          <w:i w:val="0"/>
          <w:sz w:val="20"/>
          <w:u w:val="single"/>
        </w:rPr>
        <w:instrText xml:space="preserve"> FORMTEXT </w:instrText>
      </w:r>
      <w:r w:rsidR="007A578F" w:rsidRPr="00DB6E1B">
        <w:rPr>
          <w:rFonts w:ascii="Verdana" w:hAnsi="Verdana" w:cs="Arial"/>
          <w:i w:val="0"/>
          <w:sz w:val="20"/>
          <w:u w:val="single"/>
        </w:rPr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separate"/>
      </w:r>
      <w:r w:rsidR="00091BB2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91BB2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91BB2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91BB2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91BB2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end"/>
      </w:r>
      <w:bookmarkEnd w:id="0"/>
      <w:r w:rsidR="00993F16" w:rsidRPr="00DB6E1B">
        <w:rPr>
          <w:rFonts w:ascii="Verdana" w:hAnsi="Verdana" w:cs="Arial"/>
          <w:sz w:val="20"/>
        </w:rPr>
        <w:tab/>
      </w:r>
    </w:p>
    <w:p w:rsidR="00022C00" w:rsidRPr="00DB6E1B" w:rsidRDefault="00EC3E65" w:rsidP="00022C00">
      <w:pPr>
        <w:pStyle w:val="Title"/>
        <w:tabs>
          <w:tab w:val="left" w:pos="4320"/>
        </w:tabs>
        <w:spacing w:line="360" w:lineRule="auto"/>
        <w:jc w:val="left"/>
        <w:rPr>
          <w:rFonts w:ascii="Verdana" w:hAnsi="Verdana" w:cs="Arial"/>
          <w:b w:val="0"/>
          <w:sz w:val="20"/>
        </w:rPr>
      </w:pPr>
      <w:r w:rsidRPr="00077E2E">
        <w:rPr>
          <w:rFonts w:ascii="Verdana" w:hAnsi="Verdana" w:cs="Arial"/>
          <w:b w:val="0"/>
          <w:i w:val="0"/>
          <w:sz w:val="20"/>
        </w:rPr>
        <w:t>Period Rated from:</w:t>
      </w:r>
      <w:r w:rsidR="00993F16" w:rsidRPr="00DB6E1B">
        <w:rPr>
          <w:rFonts w:ascii="Verdana" w:hAnsi="Verdana" w:cs="Arial"/>
          <w:b w:val="0"/>
          <w:sz w:val="20"/>
        </w:rPr>
        <w:t xml:space="preserve"> </w:t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begin">
          <w:ffData>
            <w:name w:val="EmpName"/>
            <w:enabled/>
            <w:calcOnExit w:val="0"/>
            <w:textInput>
              <w:maxLength w:val="33"/>
            </w:textInput>
          </w:ffData>
        </w:fldChar>
      </w:r>
      <w:r w:rsidR="004A5FAB" w:rsidRPr="00DB6E1B">
        <w:rPr>
          <w:rFonts w:ascii="Verdana" w:hAnsi="Verdana" w:cs="Arial"/>
          <w:i w:val="0"/>
          <w:sz w:val="20"/>
          <w:u w:val="single"/>
        </w:rPr>
        <w:instrText xml:space="preserve"> FORMTEXT </w:instrText>
      </w:r>
      <w:r w:rsidR="007A578F" w:rsidRPr="00DB6E1B">
        <w:rPr>
          <w:rFonts w:ascii="Verdana" w:hAnsi="Verdana" w:cs="Arial"/>
          <w:i w:val="0"/>
          <w:sz w:val="20"/>
          <w:u w:val="single"/>
        </w:rPr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separate"/>
      </w:r>
      <w:r w:rsidR="004A5FAB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4A5FAB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4A5FAB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4A5FAB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4A5FAB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end"/>
      </w:r>
      <w:r w:rsidR="005D7078" w:rsidRPr="00DB6E1B">
        <w:rPr>
          <w:rFonts w:ascii="Verdana" w:hAnsi="Verdana" w:cs="Arial"/>
          <w:sz w:val="20"/>
        </w:rPr>
        <w:tab/>
      </w:r>
      <w:r w:rsidRPr="00077E2E">
        <w:rPr>
          <w:rFonts w:ascii="Verdana" w:hAnsi="Verdana" w:cs="Arial"/>
          <w:b w:val="0"/>
          <w:i w:val="0"/>
          <w:sz w:val="20"/>
        </w:rPr>
        <w:t>To:</w:t>
      </w:r>
      <w:r w:rsidR="000A4574" w:rsidRPr="00DB6E1B">
        <w:rPr>
          <w:rFonts w:ascii="Verdana" w:hAnsi="Verdana" w:cs="Arial"/>
          <w:sz w:val="20"/>
        </w:rPr>
        <w:t xml:space="preserve">   </w:t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begin">
          <w:ffData>
            <w:name w:val="EmpName"/>
            <w:enabled/>
            <w:calcOnExit w:val="0"/>
            <w:textInput>
              <w:maxLength w:val="33"/>
            </w:textInput>
          </w:ffData>
        </w:fldChar>
      </w:r>
      <w:r w:rsidR="000A4574" w:rsidRPr="00DB6E1B">
        <w:rPr>
          <w:rFonts w:ascii="Verdana" w:hAnsi="Verdana" w:cs="Arial"/>
          <w:i w:val="0"/>
          <w:sz w:val="20"/>
          <w:u w:val="single"/>
        </w:rPr>
        <w:instrText xml:space="preserve"> FORMTEXT </w:instrText>
      </w:r>
      <w:r w:rsidR="007A578F" w:rsidRPr="00DB6E1B">
        <w:rPr>
          <w:rFonts w:ascii="Verdana" w:hAnsi="Verdana" w:cs="Arial"/>
          <w:i w:val="0"/>
          <w:sz w:val="20"/>
          <w:u w:val="single"/>
        </w:rPr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separate"/>
      </w:r>
      <w:r w:rsidR="000A4574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A4574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A4574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A4574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0A4574" w:rsidRPr="00DB6E1B">
        <w:rPr>
          <w:rFonts w:ascii="Verdana" w:hAnsi="Verdana" w:cs="Arial"/>
          <w:i w:val="0"/>
          <w:noProof/>
          <w:sz w:val="20"/>
          <w:u w:val="single"/>
        </w:rPr>
        <w:t> </w:t>
      </w:r>
      <w:r w:rsidR="007A578F" w:rsidRPr="00DB6E1B">
        <w:rPr>
          <w:rFonts w:ascii="Verdana" w:hAnsi="Verdana" w:cs="Arial"/>
          <w:i w:val="0"/>
          <w:sz w:val="20"/>
          <w:u w:val="single"/>
        </w:rPr>
        <w:fldChar w:fldCharType="end"/>
      </w:r>
      <w:r w:rsidR="004A5FAB" w:rsidRPr="00DB6E1B">
        <w:rPr>
          <w:rFonts w:ascii="Verdana" w:hAnsi="Verdana" w:cs="Arial"/>
          <w:sz w:val="20"/>
        </w:rPr>
        <w:tab/>
      </w:r>
      <w:r w:rsidR="004A5FAB" w:rsidRPr="00DB6E1B">
        <w:rPr>
          <w:rFonts w:ascii="Verdana" w:hAnsi="Verdana" w:cs="Arial"/>
          <w:sz w:val="20"/>
        </w:rPr>
        <w:tab/>
      </w:r>
      <w:r w:rsidR="00993F16" w:rsidRPr="00DB6E1B">
        <w:rPr>
          <w:rFonts w:ascii="Verdana" w:hAnsi="Verdana" w:cs="Arial"/>
          <w:b w:val="0"/>
          <w:sz w:val="20"/>
        </w:rPr>
        <w:tab/>
      </w:r>
    </w:p>
    <w:p w:rsidR="00055617" w:rsidRDefault="00055617" w:rsidP="00BC2097">
      <w:pPr>
        <w:pStyle w:val="Title"/>
        <w:pBdr>
          <w:bottom w:val="single" w:sz="12" w:space="1" w:color="auto"/>
        </w:pBdr>
        <w:tabs>
          <w:tab w:val="left" w:pos="1440"/>
          <w:tab w:val="left" w:pos="4320"/>
        </w:tabs>
        <w:jc w:val="left"/>
        <w:rPr>
          <w:rFonts w:ascii="Verdana" w:hAnsi="Verdana" w:cs="Arial"/>
          <w:b w:val="0"/>
          <w:sz w:val="20"/>
        </w:rPr>
      </w:pPr>
    </w:p>
    <w:p w:rsidR="00022C00" w:rsidRPr="00077E2E" w:rsidRDefault="00A37688" w:rsidP="00BC2097">
      <w:pPr>
        <w:pStyle w:val="Title"/>
        <w:pBdr>
          <w:bottom w:val="single" w:sz="12" w:space="1" w:color="auto"/>
        </w:pBdr>
        <w:tabs>
          <w:tab w:val="left" w:pos="1440"/>
          <w:tab w:val="left" w:pos="4320"/>
        </w:tabs>
        <w:jc w:val="left"/>
        <w:rPr>
          <w:rFonts w:ascii="Verdana" w:hAnsi="Verdana" w:cs="Arial"/>
          <w:b w:val="0"/>
          <w:i w:val="0"/>
          <w:sz w:val="20"/>
        </w:rPr>
      </w:pPr>
      <w:r w:rsidRPr="00077E2E">
        <w:rPr>
          <w:rFonts w:ascii="Verdana" w:hAnsi="Verdana" w:cs="Arial"/>
          <w:b w:val="0"/>
          <w:i w:val="0"/>
          <w:sz w:val="20"/>
        </w:rPr>
        <w:t xml:space="preserve">This form is also used as the </w:t>
      </w:r>
      <w:r w:rsidRPr="00077E2E">
        <w:rPr>
          <w:rFonts w:ascii="Verdana" w:hAnsi="Verdana" w:cs="Arial"/>
          <w:i w:val="0"/>
          <w:sz w:val="20"/>
        </w:rPr>
        <w:t>Employee Self Evaluation Form</w:t>
      </w:r>
      <w:r w:rsidR="005F51D0" w:rsidRPr="00077E2E">
        <w:rPr>
          <w:rFonts w:ascii="Verdana" w:hAnsi="Verdana" w:cs="Arial"/>
          <w:i w:val="0"/>
          <w:sz w:val="20"/>
        </w:rPr>
        <w:t xml:space="preserve">. </w:t>
      </w:r>
      <w:r w:rsidRPr="00077E2E">
        <w:rPr>
          <w:rFonts w:ascii="Verdana" w:hAnsi="Verdana"/>
          <w:b w:val="0"/>
          <w:i w:val="0"/>
          <w:sz w:val="20"/>
        </w:rPr>
        <w:t>E</w:t>
      </w:r>
      <w:r w:rsidR="00793373" w:rsidRPr="00077E2E">
        <w:rPr>
          <w:rFonts w:ascii="Verdana" w:hAnsi="Verdana"/>
          <w:b w:val="0"/>
          <w:i w:val="0"/>
          <w:sz w:val="20"/>
        </w:rPr>
        <w:t>mployees are encourage to provide specific examples/comments</w:t>
      </w:r>
      <w:r w:rsidR="00FA4AC9" w:rsidRPr="00077E2E">
        <w:rPr>
          <w:rFonts w:ascii="Verdana" w:hAnsi="Verdana"/>
          <w:b w:val="0"/>
          <w:i w:val="0"/>
          <w:sz w:val="20"/>
        </w:rPr>
        <w:t xml:space="preserve"> in appropriate sections throughout the form</w:t>
      </w:r>
      <w:r w:rsidR="00793373" w:rsidRPr="00077E2E">
        <w:rPr>
          <w:rFonts w:ascii="Verdana" w:hAnsi="Verdana"/>
          <w:b w:val="0"/>
          <w:i w:val="0"/>
          <w:sz w:val="20"/>
        </w:rPr>
        <w:t>; they are not expected to provide ratings</w:t>
      </w:r>
    </w:p>
    <w:p w:rsidR="009038F4" w:rsidRPr="009038F4" w:rsidRDefault="009038F4" w:rsidP="0037210E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291CE2" w:rsidRPr="00922F28" w:rsidRDefault="00BB71C5" w:rsidP="0037210E">
      <w:pPr>
        <w:spacing w:after="0"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  <w:r w:rsidRPr="00922F28">
        <w:rPr>
          <w:rFonts w:ascii="Verdana" w:eastAsiaTheme="majorEastAsia" w:hAnsi="Verdana" w:cstheme="majorBidi"/>
          <w:b/>
          <w:bCs/>
          <w:color w:val="365F91" w:themeColor="accent1" w:themeShade="BF"/>
        </w:rPr>
        <w:t>Performance Plan</w:t>
      </w:r>
    </w:p>
    <w:p w:rsidR="00BB71C5" w:rsidRPr="00DB6E1B" w:rsidRDefault="00BB71C5" w:rsidP="0037210E">
      <w:pPr>
        <w:spacing w:after="0" w:line="240" w:lineRule="auto"/>
        <w:rPr>
          <w:rFonts w:ascii="Verdana" w:hAnsi="Verdana"/>
          <w:b/>
          <w:i/>
          <w:sz w:val="20"/>
          <w:szCs w:val="24"/>
          <w:u w:val="single"/>
        </w:rPr>
      </w:pPr>
    </w:p>
    <w:p w:rsidR="005E535D" w:rsidRPr="00077E2E" w:rsidRDefault="005E535D" w:rsidP="006C12DD">
      <w:pPr>
        <w:spacing w:after="120"/>
        <w:rPr>
          <w:rFonts w:ascii="Verdana" w:hAnsi="Verdana" w:cs="Arial"/>
          <w:sz w:val="18"/>
          <w:szCs w:val="18"/>
        </w:rPr>
      </w:pPr>
      <w:r w:rsidRPr="00077E2E">
        <w:rPr>
          <w:rFonts w:ascii="Verdana" w:hAnsi="Verdana" w:cs="Arial"/>
          <w:sz w:val="18"/>
          <w:szCs w:val="18"/>
        </w:rPr>
        <w:t xml:space="preserve">Employee Signature </w:t>
      </w:r>
      <w:r w:rsidR="00793373" w:rsidRPr="00077E2E">
        <w:rPr>
          <w:rFonts w:ascii="Verdana" w:hAnsi="Verdana" w:cs="Arial"/>
          <w:sz w:val="18"/>
          <w:szCs w:val="18"/>
        </w:rPr>
        <w:t>_______</w:t>
      </w:r>
      <w:r w:rsidRPr="00077E2E">
        <w:rPr>
          <w:rFonts w:ascii="Verdana" w:hAnsi="Verdana" w:cs="Arial"/>
          <w:sz w:val="18"/>
          <w:szCs w:val="18"/>
        </w:rPr>
        <w:t>____________________________</w:t>
      </w:r>
      <w:r w:rsidR="006C12DD" w:rsidRPr="00077E2E">
        <w:rPr>
          <w:rFonts w:ascii="Verdana" w:hAnsi="Verdana" w:cs="Arial"/>
          <w:sz w:val="18"/>
          <w:szCs w:val="18"/>
        </w:rPr>
        <w:t>___________</w:t>
      </w:r>
      <w:r w:rsidRPr="00077E2E">
        <w:rPr>
          <w:rFonts w:ascii="Verdana" w:hAnsi="Verdana" w:cs="Arial"/>
          <w:sz w:val="18"/>
          <w:szCs w:val="18"/>
        </w:rPr>
        <w:t xml:space="preserve"> </w:t>
      </w:r>
      <w:r w:rsidR="006C12DD" w:rsidRPr="00077E2E">
        <w:rPr>
          <w:rFonts w:ascii="Verdana" w:hAnsi="Verdana" w:cs="Arial"/>
          <w:sz w:val="18"/>
          <w:szCs w:val="18"/>
        </w:rPr>
        <w:tab/>
      </w:r>
      <w:r w:rsidRPr="00077E2E">
        <w:rPr>
          <w:rFonts w:ascii="Verdana" w:hAnsi="Verdana" w:cs="Arial"/>
          <w:sz w:val="18"/>
          <w:szCs w:val="18"/>
        </w:rPr>
        <w:t>Date _________________</w:t>
      </w:r>
      <w:r w:rsidR="006C12DD" w:rsidRPr="00077E2E">
        <w:rPr>
          <w:rFonts w:ascii="Verdana" w:hAnsi="Verdana" w:cs="Arial"/>
          <w:sz w:val="18"/>
          <w:szCs w:val="18"/>
        </w:rPr>
        <w:t>____________</w:t>
      </w:r>
      <w:r w:rsidRPr="00077E2E">
        <w:rPr>
          <w:rFonts w:ascii="Verdana" w:hAnsi="Verdana" w:cs="Arial"/>
          <w:sz w:val="18"/>
          <w:szCs w:val="18"/>
        </w:rPr>
        <w:t>_</w:t>
      </w:r>
    </w:p>
    <w:p w:rsidR="006C12DD" w:rsidRPr="00077E2E" w:rsidRDefault="006C12DD" w:rsidP="006C12DD">
      <w:pPr>
        <w:spacing w:before="120" w:after="120" w:line="240" w:lineRule="auto"/>
        <w:rPr>
          <w:rFonts w:ascii="Verdana" w:hAnsi="Verdana" w:cs="Arial"/>
          <w:sz w:val="18"/>
          <w:szCs w:val="18"/>
        </w:rPr>
      </w:pPr>
      <w:r w:rsidRPr="00077E2E">
        <w:rPr>
          <w:rFonts w:ascii="Verdana" w:hAnsi="Verdana" w:cs="Arial"/>
          <w:sz w:val="18"/>
          <w:szCs w:val="18"/>
        </w:rPr>
        <w:t xml:space="preserve">   (Acknowledgment of receipt; does </w:t>
      </w:r>
      <w:r w:rsidR="005F51D0" w:rsidRPr="00077E2E">
        <w:rPr>
          <w:rFonts w:ascii="Verdana" w:hAnsi="Verdana" w:cs="Arial"/>
          <w:sz w:val="18"/>
          <w:szCs w:val="18"/>
        </w:rPr>
        <w:t>not necessarily imply agreement</w:t>
      </w:r>
      <w:r w:rsidRPr="00077E2E">
        <w:rPr>
          <w:rFonts w:ascii="Verdana" w:hAnsi="Verdana" w:cs="Arial"/>
          <w:sz w:val="18"/>
          <w:szCs w:val="18"/>
        </w:rPr>
        <w:t xml:space="preserve">)  </w:t>
      </w:r>
    </w:p>
    <w:p w:rsidR="005B0329" w:rsidRPr="00922F28" w:rsidRDefault="005B0329" w:rsidP="005F51D0">
      <w:pPr>
        <w:tabs>
          <w:tab w:val="left" w:pos="6480"/>
        </w:tabs>
        <w:spacing w:before="200"/>
        <w:rPr>
          <w:rFonts w:ascii="Verdana" w:hAnsi="Verdana" w:cs="Arial"/>
          <w:i/>
          <w:sz w:val="18"/>
          <w:szCs w:val="18"/>
        </w:rPr>
      </w:pPr>
      <w:r w:rsidRPr="00922F28">
        <w:rPr>
          <w:rFonts w:ascii="Verdana" w:hAnsi="Verdana" w:cs="Arial"/>
          <w:sz w:val="18"/>
          <w:szCs w:val="18"/>
        </w:rPr>
        <w:t xml:space="preserve">Supervisor Name/Title:   </w:t>
      </w:r>
      <w:r w:rsidR="007A578F" w:rsidRPr="00922F28">
        <w:rPr>
          <w:rFonts w:ascii="Verdana" w:hAnsi="Verdana" w:cs="Arial"/>
          <w:i/>
          <w:sz w:val="18"/>
          <w:szCs w:val="18"/>
          <w:u w:val="single"/>
        </w:rPr>
        <w:fldChar w:fldCharType="begin">
          <w:ffData>
            <w:name w:val="EmpName"/>
            <w:enabled/>
            <w:calcOnExit w:val="0"/>
            <w:textInput>
              <w:maxLength w:val="33"/>
            </w:textInput>
          </w:ffData>
        </w:fldChar>
      </w:r>
      <w:r w:rsidRPr="00922F28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7A578F" w:rsidRPr="00922F28">
        <w:rPr>
          <w:rFonts w:ascii="Verdana" w:hAnsi="Verdana" w:cs="Arial"/>
          <w:i/>
          <w:sz w:val="18"/>
          <w:szCs w:val="18"/>
          <w:u w:val="single"/>
        </w:rPr>
      </w:r>
      <w:r w:rsidR="007A578F" w:rsidRPr="00922F28">
        <w:rPr>
          <w:rFonts w:ascii="Verdana" w:hAnsi="Verdana" w:cs="Arial"/>
          <w:i/>
          <w:sz w:val="18"/>
          <w:szCs w:val="18"/>
          <w:u w:val="single"/>
        </w:rPr>
        <w:fldChar w:fldCharType="separate"/>
      </w:r>
      <w:r w:rsidRPr="00922F28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922F28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922F28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922F28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922F28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7A578F" w:rsidRPr="00922F28">
        <w:rPr>
          <w:rFonts w:ascii="Verdana" w:hAnsi="Verdana" w:cs="Arial"/>
          <w:i/>
          <w:sz w:val="18"/>
          <w:szCs w:val="18"/>
          <w:u w:val="single"/>
        </w:rPr>
        <w:fldChar w:fldCharType="end"/>
      </w:r>
      <w:r w:rsidR="000A4574" w:rsidRPr="00922F28">
        <w:rPr>
          <w:rFonts w:ascii="Verdana" w:hAnsi="Verdana" w:cs="Arial"/>
          <w:sz w:val="18"/>
          <w:szCs w:val="18"/>
        </w:rPr>
        <w:tab/>
      </w:r>
      <w:r w:rsidR="00075ADD" w:rsidRPr="00922F28">
        <w:rPr>
          <w:rFonts w:ascii="Verdana" w:hAnsi="Verdana" w:cs="Arial"/>
          <w:sz w:val="18"/>
          <w:szCs w:val="18"/>
        </w:rPr>
        <w:tab/>
      </w:r>
      <w:r w:rsidRPr="00922F28">
        <w:rPr>
          <w:rFonts w:ascii="Verdana" w:hAnsi="Verdana" w:cs="Arial"/>
          <w:sz w:val="18"/>
          <w:szCs w:val="18"/>
        </w:rPr>
        <w:t xml:space="preserve">Signature/Date:  </w:t>
      </w:r>
      <w:r w:rsidR="00C537AF" w:rsidRPr="00922F28">
        <w:rPr>
          <w:rFonts w:ascii="Verdana" w:hAnsi="Verdana" w:cs="Arial"/>
          <w:sz w:val="18"/>
          <w:szCs w:val="18"/>
          <w:u w:val="single"/>
        </w:rPr>
        <w:t>______________________________</w:t>
      </w:r>
    </w:p>
    <w:p w:rsidR="00D07208" w:rsidRPr="00DB6E1B" w:rsidRDefault="00D07208" w:rsidP="0037210E">
      <w:pPr>
        <w:spacing w:after="0" w:line="240" w:lineRule="auto"/>
        <w:rPr>
          <w:rFonts w:ascii="Verdana" w:hAnsi="Verdana"/>
          <w:b/>
          <w:i/>
          <w:sz w:val="20"/>
          <w:szCs w:val="24"/>
          <w:u w:val="single"/>
        </w:rPr>
      </w:pPr>
    </w:p>
    <w:p w:rsidR="00BB71C5" w:rsidRPr="00922F28" w:rsidRDefault="00BB71C5" w:rsidP="0037210E">
      <w:pPr>
        <w:spacing w:after="0"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  <w:r w:rsidRPr="00922F28">
        <w:rPr>
          <w:rFonts w:ascii="Verdana" w:eastAsiaTheme="majorEastAsia" w:hAnsi="Verdana" w:cstheme="majorBidi"/>
          <w:b/>
          <w:bCs/>
          <w:color w:val="365F91" w:themeColor="accent1" w:themeShade="BF"/>
        </w:rPr>
        <w:t xml:space="preserve">Mid-Year </w:t>
      </w:r>
      <w:r w:rsidR="00A37688" w:rsidRPr="00922F28">
        <w:rPr>
          <w:rFonts w:ascii="Verdana" w:eastAsiaTheme="majorEastAsia" w:hAnsi="Verdana" w:cstheme="majorBidi"/>
          <w:b/>
          <w:bCs/>
          <w:color w:val="365F91" w:themeColor="accent1" w:themeShade="BF"/>
        </w:rPr>
        <w:t>Review</w:t>
      </w:r>
    </w:p>
    <w:p w:rsidR="005F51D0" w:rsidRPr="00DB6E1B" w:rsidRDefault="005F51D0" w:rsidP="0037210E">
      <w:pPr>
        <w:spacing w:after="0" w:line="240" w:lineRule="auto"/>
        <w:rPr>
          <w:rFonts w:ascii="Verdana" w:hAnsi="Verdana"/>
          <w:b/>
          <w:i/>
          <w:sz w:val="20"/>
          <w:szCs w:val="24"/>
          <w:u w:val="single"/>
        </w:rPr>
      </w:pPr>
    </w:p>
    <w:p w:rsidR="005F51D0" w:rsidRPr="00077E2E" w:rsidRDefault="005F51D0" w:rsidP="005F51D0">
      <w:pPr>
        <w:spacing w:after="120"/>
        <w:rPr>
          <w:rFonts w:ascii="Verdana" w:hAnsi="Verdana" w:cs="Arial"/>
          <w:sz w:val="18"/>
          <w:szCs w:val="18"/>
        </w:rPr>
      </w:pPr>
      <w:r w:rsidRPr="00077E2E">
        <w:rPr>
          <w:rFonts w:ascii="Verdana" w:hAnsi="Verdana" w:cs="Arial"/>
          <w:sz w:val="18"/>
          <w:szCs w:val="18"/>
        </w:rPr>
        <w:t xml:space="preserve">Employee Signature ______________________________________________ </w:t>
      </w:r>
      <w:r w:rsidRPr="00077E2E">
        <w:rPr>
          <w:rFonts w:ascii="Verdana" w:hAnsi="Verdana" w:cs="Arial"/>
          <w:sz w:val="18"/>
          <w:szCs w:val="18"/>
        </w:rPr>
        <w:tab/>
        <w:t>Date ______________________________</w:t>
      </w:r>
    </w:p>
    <w:p w:rsidR="005F51D0" w:rsidRPr="00077E2E" w:rsidRDefault="005F51D0" w:rsidP="005F51D0">
      <w:pPr>
        <w:spacing w:before="120" w:after="120" w:line="240" w:lineRule="auto"/>
        <w:rPr>
          <w:rFonts w:ascii="Verdana" w:hAnsi="Verdana" w:cs="Arial"/>
          <w:sz w:val="18"/>
          <w:szCs w:val="18"/>
        </w:rPr>
      </w:pPr>
      <w:r w:rsidRPr="00077E2E">
        <w:rPr>
          <w:rFonts w:ascii="Verdana" w:hAnsi="Verdana" w:cs="Arial"/>
          <w:sz w:val="18"/>
          <w:szCs w:val="18"/>
        </w:rPr>
        <w:t xml:space="preserve">   (Acknowledgment of receipt; does not necessarily imply agreement)  </w:t>
      </w:r>
    </w:p>
    <w:p w:rsidR="005F51D0" w:rsidRPr="00922F28" w:rsidRDefault="005F51D0" w:rsidP="005F51D0">
      <w:pPr>
        <w:tabs>
          <w:tab w:val="left" w:pos="6480"/>
        </w:tabs>
        <w:spacing w:before="200"/>
        <w:rPr>
          <w:rFonts w:ascii="Verdana" w:hAnsi="Verdana" w:cs="Arial"/>
          <w:i/>
          <w:sz w:val="18"/>
          <w:szCs w:val="18"/>
        </w:rPr>
      </w:pPr>
      <w:r w:rsidRPr="00922F28">
        <w:rPr>
          <w:rFonts w:ascii="Verdana" w:hAnsi="Verdana" w:cs="Arial"/>
          <w:sz w:val="18"/>
          <w:szCs w:val="18"/>
        </w:rPr>
        <w:t xml:space="preserve">Supervisor Name/Title:   </w:t>
      </w:r>
      <w:r w:rsidR="007A578F" w:rsidRPr="00922F28">
        <w:rPr>
          <w:rFonts w:ascii="Verdana" w:hAnsi="Verdana" w:cs="Arial"/>
          <w:i/>
          <w:sz w:val="18"/>
          <w:szCs w:val="18"/>
          <w:u w:val="single"/>
        </w:rPr>
        <w:fldChar w:fldCharType="begin">
          <w:ffData>
            <w:name w:val="EmpName"/>
            <w:enabled/>
            <w:calcOnExit w:val="0"/>
            <w:textInput>
              <w:maxLength w:val="33"/>
            </w:textInput>
          </w:ffData>
        </w:fldChar>
      </w:r>
      <w:r w:rsidRPr="00922F28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7A578F" w:rsidRPr="00922F28">
        <w:rPr>
          <w:rFonts w:ascii="Verdana" w:hAnsi="Verdana" w:cs="Arial"/>
          <w:i/>
          <w:sz w:val="18"/>
          <w:szCs w:val="18"/>
          <w:u w:val="single"/>
        </w:rPr>
      </w:r>
      <w:r w:rsidR="007A578F" w:rsidRPr="00922F28">
        <w:rPr>
          <w:rFonts w:ascii="Verdana" w:hAnsi="Verdana" w:cs="Arial"/>
          <w:i/>
          <w:sz w:val="18"/>
          <w:szCs w:val="18"/>
          <w:u w:val="single"/>
        </w:rPr>
        <w:fldChar w:fldCharType="separate"/>
      </w:r>
      <w:r w:rsidRPr="00922F28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922F28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922F28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922F28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922F28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7A578F" w:rsidRPr="00922F28">
        <w:rPr>
          <w:rFonts w:ascii="Verdana" w:hAnsi="Verdana" w:cs="Arial"/>
          <w:i/>
          <w:sz w:val="18"/>
          <w:szCs w:val="18"/>
          <w:u w:val="single"/>
        </w:rPr>
        <w:fldChar w:fldCharType="end"/>
      </w:r>
      <w:r w:rsidRPr="00922F28">
        <w:rPr>
          <w:rFonts w:ascii="Verdana" w:hAnsi="Verdana" w:cs="Arial"/>
          <w:sz w:val="18"/>
          <w:szCs w:val="18"/>
        </w:rPr>
        <w:tab/>
      </w:r>
      <w:r w:rsidRPr="00922F28">
        <w:rPr>
          <w:rFonts w:ascii="Verdana" w:hAnsi="Verdana" w:cs="Arial"/>
          <w:sz w:val="18"/>
          <w:szCs w:val="18"/>
        </w:rPr>
        <w:tab/>
        <w:t xml:space="preserve">Signature/Date:  </w:t>
      </w:r>
      <w:r w:rsidR="00C537AF" w:rsidRPr="00922F28">
        <w:rPr>
          <w:rFonts w:ascii="Verdana" w:hAnsi="Verdana" w:cs="Arial"/>
          <w:sz w:val="18"/>
          <w:szCs w:val="18"/>
        </w:rPr>
        <w:t>______________________________</w:t>
      </w:r>
    </w:p>
    <w:p w:rsidR="00BB71C5" w:rsidRPr="00DB6E1B" w:rsidRDefault="00BB71C5" w:rsidP="0037210E">
      <w:pPr>
        <w:spacing w:after="0" w:line="240" w:lineRule="auto"/>
        <w:rPr>
          <w:rFonts w:ascii="Verdana" w:hAnsi="Verdana"/>
          <w:b/>
          <w:i/>
          <w:sz w:val="20"/>
          <w:szCs w:val="24"/>
          <w:u w:val="single"/>
        </w:rPr>
      </w:pPr>
    </w:p>
    <w:p w:rsidR="00BB71C5" w:rsidRPr="00922F28" w:rsidRDefault="00BB71C5" w:rsidP="0037210E">
      <w:pPr>
        <w:spacing w:after="0"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</w:rPr>
      </w:pPr>
      <w:r w:rsidRPr="00922F28">
        <w:rPr>
          <w:rFonts w:ascii="Verdana" w:eastAsiaTheme="majorEastAsia" w:hAnsi="Verdana" w:cstheme="majorBidi"/>
          <w:b/>
          <w:bCs/>
          <w:color w:val="365F91" w:themeColor="accent1" w:themeShade="BF"/>
        </w:rPr>
        <w:t>Year-End Review</w:t>
      </w:r>
    </w:p>
    <w:p w:rsidR="005F51D0" w:rsidRDefault="005F51D0" w:rsidP="005F51D0">
      <w:pPr>
        <w:spacing w:after="0" w:line="240" w:lineRule="auto"/>
        <w:rPr>
          <w:rFonts w:ascii="Verdana" w:hAnsi="Verdana" w:cs="Arial"/>
          <w:i/>
          <w:sz w:val="20"/>
          <w:szCs w:val="24"/>
        </w:rPr>
      </w:pPr>
    </w:p>
    <w:p w:rsidR="005F51D0" w:rsidRPr="00077E2E" w:rsidRDefault="005F51D0" w:rsidP="005F51D0">
      <w:pPr>
        <w:spacing w:after="120"/>
        <w:rPr>
          <w:rFonts w:ascii="Verdana" w:hAnsi="Verdana" w:cs="Arial"/>
          <w:sz w:val="18"/>
          <w:szCs w:val="18"/>
        </w:rPr>
      </w:pPr>
      <w:r w:rsidRPr="00077E2E">
        <w:rPr>
          <w:rFonts w:ascii="Verdana" w:hAnsi="Verdana" w:cs="Arial"/>
          <w:sz w:val="18"/>
          <w:szCs w:val="18"/>
        </w:rPr>
        <w:t xml:space="preserve">Employee Signature ______________________________________________ </w:t>
      </w:r>
      <w:r w:rsidRPr="00077E2E">
        <w:rPr>
          <w:rFonts w:ascii="Verdana" w:hAnsi="Verdana" w:cs="Arial"/>
          <w:sz w:val="18"/>
          <w:szCs w:val="18"/>
        </w:rPr>
        <w:tab/>
        <w:t>Date ______________________________</w:t>
      </w:r>
    </w:p>
    <w:p w:rsidR="005F51D0" w:rsidRPr="00077E2E" w:rsidRDefault="005F51D0" w:rsidP="005F51D0">
      <w:pPr>
        <w:spacing w:after="120"/>
        <w:rPr>
          <w:rFonts w:ascii="Verdana" w:hAnsi="Verdana" w:cs="Arial"/>
          <w:sz w:val="18"/>
          <w:szCs w:val="18"/>
        </w:rPr>
      </w:pPr>
      <w:r w:rsidRPr="00077E2E">
        <w:rPr>
          <w:rFonts w:ascii="Verdana" w:hAnsi="Verdana" w:cs="Arial"/>
          <w:sz w:val="18"/>
          <w:szCs w:val="18"/>
        </w:rPr>
        <w:t xml:space="preserve">   (Acknowledgment of receipt; does not necessarily imply agreement)  </w:t>
      </w:r>
    </w:p>
    <w:p w:rsidR="005F51D0" w:rsidRPr="00077E2E" w:rsidRDefault="005F51D0" w:rsidP="005F51D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A4574" w:rsidRPr="00077E2E" w:rsidRDefault="005B0329" w:rsidP="005F51D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77E2E">
        <w:rPr>
          <w:rFonts w:ascii="Verdana" w:hAnsi="Verdana"/>
          <w:b/>
          <w:sz w:val="18"/>
          <w:szCs w:val="18"/>
        </w:rPr>
        <w:t xml:space="preserve">Supervisor Name/Title:  </w:t>
      </w:r>
      <w:r w:rsidR="002F3282" w:rsidRPr="00077E2E">
        <w:rPr>
          <w:rFonts w:ascii="Verdana" w:hAnsi="Verdana" w:cs="Arial"/>
          <w:b/>
          <w:sz w:val="18"/>
          <w:szCs w:val="18"/>
          <w:u w:val="single"/>
        </w:rPr>
        <w:fldChar w:fldCharType="begin">
          <w:ffData>
            <w:name w:val="DepartmentName"/>
            <w:enabled/>
            <w:calcOnExit w:val="0"/>
            <w:textInput>
              <w:maxLength w:val="33"/>
            </w:textInput>
          </w:ffData>
        </w:fldChar>
      </w:r>
      <w:r w:rsidR="002F3282" w:rsidRPr="00077E2E">
        <w:rPr>
          <w:rFonts w:ascii="Verdana" w:hAnsi="Verdana" w:cs="Arial"/>
          <w:b/>
          <w:sz w:val="18"/>
          <w:szCs w:val="18"/>
          <w:u w:val="single"/>
        </w:rPr>
        <w:instrText xml:space="preserve"> FORMTEXT </w:instrText>
      </w:r>
      <w:r w:rsidR="002F3282" w:rsidRPr="00077E2E">
        <w:rPr>
          <w:rFonts w:ascii="Verdana" w:hAnsi="Verdana" w:cs="Arial"/>
          <w:b/>
          <w:sz w:val="18"/>
          <w:szCs w:val="18"/>
          <w:u w:val="single"/>
        </w:rPr>
      </w:r>
      <w:r w:rsidR="002F3282" w:rsidRPr="00077E2E">
        <w:rPr>
          <w:rFonts w:ascii="Verdana" w:hAnsi="Verdana" w:cs="Arial"/>
          <w:b/>
          <w:sz w:val="18"/>
          <w:szCs w:val="18"/>
          <w:u w:val="single"/>
        </w:rPr>
        <w:fldChar w:fldCharType="separate"/>
      </w:r>
      <w:r w:rsidR="002F3282" w:rsidRPr="00077E2E">
        <w:rPr>
          <w:rFonts w:ascii="Verdana" w:hAnsi="Verdana" w:cs="Arial"/>
          <w:b/>
          <w:noProof/>
          <w:sz w:val="18"/>
          <w:szCs w:val="18"/>
          <w:u w:val="single"/>
        </w:rPr>
        <w:t> </w:t>
      </w:r>
      <w:r w:rsidR="002F3282" w:rsidRPr="00077E2E">
        <w:rPr>
          <w:rFonts w:ascii="Verdana" w:hAnsi="Verdana" w:cs="Arial"/>
          <w:b/>
          <w:noProof/>
          <w:sz w:val="18"/>
          <w:szCs w:val="18"/>
          <w:u w:val="single"/>
        </w:rPr>
        <w:t> </w:t>
      </w:r>
      <w:r w:rsidR="002F3282" w:rsidRPr="00077E2E">
        <w:rPr>
          <w:rFonts w:ascii="Verdana" w:hAnsi="Verdana" w:cs="Arial"/>
          <w:b/>
          <w:noProof/>
          <w:sz w:val="18"/>
          <w:szCs w:val="18"/>
          <w:u w:val="single"/>
        </w:rPr>
        <w:t> </w:t>
      </w:r>
      <w:r w:rsidR="002F3282" w:rsidRPr="00077E2E">
        <w:rPr>
          <w:rFonts w:ascii="Verdana" w:hAnsi="Verdana" w:cs="Arial"/>
          <w:b/>
          <w:noProof/>
          <w:sz w:val="18"/>
          <w:szCs w:val="18"/>
          <w:u w:val="single"/>
        </w:rPr>
        <w:t> </w:t>
      </w:r>
      <w:r w:rsidR="002F3282" w:rsidRPr="00077E2E">
        <w:rPr>
          <w:rFonts w:ascii="Verdana" w:hAnsi="Verdana" w:cs="Arial"/>
          <w:b/>
          <w:noProof/>
          <w:sz w:val="18"/>
          <w:szCs w:val="18"/>
          <w:u w:val="single"/>
        </w:rPr>
        <w:t> </w:t>
      </w:r>
      <w:r w:rsidR="002F3282" w:rsidRPr="00077E2E">
        <w:rPr>
          <w:rFonts w:ascii="Verdana" w:hAnsi="Verdana" w:cs="Arial"/>
          <w:b/>
          <w:sz w:val="18"/>
          <w:szCs w:val="18"/>
          <w:u w:val="single"/>
        </w:rPr>
        <w:fldChar w:fldCharType="end"/>
      </w:r>
      <w:r w:rsidR="002F3282" w:rsidRPr="00077E2E">
        <w:rPr>
          <w:rFonts w:ascii="Verdana" w:hAnsi="Verdana" w:cs="Arial"/>
          <w:sz w:val="18"/>
          <w:szCs w:val="18"/>
        </w:rPr>
        <w:tab/>
      </w:r>
      <w:r w:rsidRPr="00077E2E">
        <w:rPr>
          <w:rFonts w:ascii="Verdana" w:hAnsi="Verdana"/>
          <w:b/>
          <w:sz w:val="18"/>
          <w:szCs w:val="18"/>
        </w:rPr>
        <w:t xml:space="preserve">Signature/Date: </w:t>
      </w:r>
      <w:r w:rsidR="005D7078" w:rsidRPr="00077E2E">
        <w:rPr>
          <w:rFonts w:ascii="Verdana" w:hAnsi="Verdana"/>
          <w:b/>
          <w:sz w:val="18"/>
          <w:szCs w:val="18"/>
        </w:rPr>
        <w:t xml:space="preserve"> </w:t>
      </w:r>
      <w:r w:rsidRPr="00077E2E">
        <w:rPr>
          <w:rFonts w:ascii="Verdana" w:hAnsi="Verdana"/>
          <w:b/>
          <w:sz w:val="18"/>
          <w:szCs w:val="18"/>
        </w:rPr>
        <w:t xml:space="preserve"> </w:t>
      </w:r>
      <w:r w:rsidR="00C537AF" w:rsidRPr="00077E2E">
        <w:rPr>
          <w:rFonts w:ascii="Verdana" w:hAnsi="Verdana"/>
          <w:b/>
          <w:sz w:val="18"/>
          <w:szCs w:val="18"/>
          <w:u w:val="single"/>
        </w:rPr>
        <w:t>______________________________</w:t>
      </w:r>
    </w:p>
    <w:p w:rsidR="005F51D0" w:rsidRPr="00077E2E" w:rsidRDefault="005F51D0" w:rsidP="00075ADD">
      <w:pPr>
        <w:tabs>
          <w:tab w:val="left" w:pos="7200"/>
        </w:tabs>
        <w:spacing w:after="240"/>
        <w:rPr>
          <w:rFonts w:ascii="Verdana" w:hAnsi="Verdana" w:cs="Arial"/>
          <w:b/>
          <w:sz w:val="18"/>
          <w:szCs w:val="18"/>
        </w:rPr>
      </w:pPr>
    </w:p>
    <w:p w:rsidR="00D07208" w:rsidRPr="00077E2E" w:rsidRDefault="005B0329" w:rsidP="00075ADD">
      <w:pPr>
        <w:tabs>
          <w:tab w:val="left" w:pos="7200"/>
        </w:tabs>
        <w:spacing w:after="240"/>
        <w:rPr>
          <w:rFonts w:ascii="Verdana" w:hAnsi="Verdana" w:cs="Arial"/>
          <w:sz w:val="18"/>
          <w:szCs w:val="18"/>
        </w:rPr>
      </w:pPr>
      <w:r w:rsidRPr="00077E2E">
        <w:rPr>
          <w:rFonts w:ascii="Verdana" w:hAnsi="Verdana" w:cs="Arial"/>
          <w:b/>
          <w:sz w:val="18"/>
          <w:szCs w:val="18"/>
        </w:rPr>
        <w:t xml:space="preserve">Next level Name/Title:  </w:t>
      </w:r>
      <w:bookmarkStart w:id="1" w:name="DepartmentName"/>
      <w:r w:rsidR="007A578F" w:rsidRPr="00077E2E">
        <w:rPr>
          <w:rFonts w:ascii="Verdana" w:hAnsi="Verdana" w:cs="Arial"/>
          <w:b/>
          <w:sz w:val="18"/>
          <w:szCs w:val="18"/>
          <w:u w:val="single"/>
        </w:rPr>
        <w:fldChar w:fldCharType="begin">
          <w:ffData>
            <w:name w:val="DepartmentName"/>
            <w:enabled/>
            <w:calcOnExit w:val="0"/>
            <w:textInput>
              <w:maxLength w:val="33"/>
            </w:textInput>
          </w:ffData>
        </w:fldChar>
      </w:r>
      <w:r w:rsidR="005D7078" w:rsidRPr="00077E2E">
        <w:rPr>
          <w:rFonts w:ascii="Verdana" w:hAnsi="Verdana" w:cs="Arial"/>
          <w:b/>
          <w:sz w:val="18"/>
          <w:szCs w:val="18"/>
          <w:u w:val="single"/>
        </w:rPr>
        <w:instrText xml:space="preserve"> FORMTEXT </w:instrText>
      </w:r>
      <w:r w:rsidR="007A578F" w:rsidRPr="00077E2E">
        <w:rPr>
          <w:rFonts w:ascii="Verdana" w:hAnsi="Verdana" w:cs="Arial"/>
          <w:b/>
          <w:sz w:val="18"/>
          <w:szCs w:val="18"/>
          <w:u w:val="single"/>
        </w:rPr>
      </w:r>
      <w:r w:rsidR="007A578F" w:rsidRPr="00077E2E">
        <w:rPr>
          <w:rFonts w:ascii="Verdana" w:hAnsi="Verdana" w:cs="Arial"/>
          <w:b/>
          <w:sz w:val="18"/>
          <w:szCs w:val="18"/>
          <w:u w:val="single"/>
        </w:rPr>
        <w:fldChar w:fldCharType="separate"/>
      </w:r>
      <w:r w:rsidR="005D7078" w:rsidRPr="00077E2E">
        <w:rPr>
          <w:rFonts w:ascii="Verdana" w:hAnsi="Verdana" w:cs="Arial"/>
          <w:b/>
          <w:noProof/>
          <w:sz w:val="18"/>
          <w:szCs w:val="18"/>
          <w:u w:val="single"/>
        </w:rPr>
        <w:t> </w:t>
      </w:r>
      <w:r w:rsidR="005D7078" w:rsidRPr="00077E2E">
        <w:rPr>
          <w:rFonts w:ascii="Verdana" w:hAnsi="Verdana" w:cs="Arial"/>
          <w:b/>
          <w:noProof/>
          <w:sz w:val="18"/>
          <w:szCs w:val="18"/>
          <w:u w:val="single"/>
        </w:rPr>
        <w:t> </w:t>
      </w:r>
      <w:r w:rsidR="005D7078" w:rsidRPr="00077E2E">
        <w:rPr>
          <w:rFonts w:ascii="Verdana" w:hAnsi="Verdana" w:cs="Arial"/>
          <w:b/>
          <w:noProof/>
          <w:sz w:val="18"/>
          <w:szCs w:val="18"/>
          <w:u w:val="single"/>
        </w:rPr>
        <w:t> </w:t>
      </w:r>
      <w:r w:rsidR="005D7078" w:rsidRPr="00077E2E">
        <w:rPr>
          <w:rFonts w:ascii="Verdana" w:hAnsi="Verdana" w:cs="Arial"/>
          <w:b/>
          <w:noProof/>
          <w:sz w:val="18"/>
          <w:szCs w:val="18"/>
          <w:u w:val="single"/>
        </w:rPr>
        <w:t> </w:t>
      </w:r>
      <w:r w:rsidR="005D7078" w:rsidRPr="00077E2E">
        <w:rPr>
          <w:rFonts w:ascii="Verdana" w:hAnsi="Verdana" w:cs="Arial"/>
          <w:b/>
          <w:noProof/>
          <w:sz w:val="18"/>
          <w:szCs w:val="18"/>
          <w:u w:val="single"/>
        </w:rPr>
        <w:t> </w:t>
      </w:r>
      <w:r w:rsidR="007A578F" w:rsidRPr="00077E2E">
        <w:rPr>
          <w:rFonts w:ascii="Verdana" w:hAnsi="Verdana" w:cs="Arial"/>
          <w:b/>
          <w:sz w:val="18"/>
          <w:szCs w:val="18"/>
          <w:u w:val="single"/>
        </w:rPr>
        <w:fldChar w:fldCharType="end"/>
      </w:r>
      <w:bookmarkEnd w:id="1"/>
      <w:r w:rsidR="000A4574" w:rsidRPr="00077E2E">
        <w:rPr>
          <w:rFonts w:ascii="Verdana" w:hAnsi="Verdana" w:cs="Arial"/>
          <w:sz w:val="18"/>
          <w:szCs w:val="18"/>
        </w:rPr>
        <w:tab/>
      </w:r>
      <w:r w:rsidRPr="00077E2E">
        <w:rPr>
          <w:rFonts w:ascii="Verdana" w:hAnsi="Verdana" w:cs="Arial"/>
          <w:b/>
          <w:sz w:val="18"/>
          <w:szCs w:val="18"/>
        </w:rPr>
        <w:t xml:space="preserve">Signature/Date:  </w:t>
      </w:r>
      <w:r w:rsidR="00C537AF" w:rsidRPr="00077E2E">
        <w:rPr>
          <w:rFonts w:ascii="Verdana" w:hAnsi="Verdana" w:cs="Arial"/>
          <w:sz w:val="18"/>
          <w:szCs w:val="18"/>
          <w:u w:val="single"/>
        </w:rPr>
        <w:t>______________________________</w:t>
      </w:r>
    </w:p>
    <w:p w:rsidR="000C2729" w:rsidRPr="0036065C" w:rsidRDefault="000C2729" w:rsidP="000C2729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/>
          <w:i/>
          <w:color w:val="C00000"/>
          <w:sz w:val="20"/>
          <w:szCs w:val="20"/>
        </w:rPr>
      </w:pPr>
      <w:r w:rsidRPr="0036065C">
        <w:rPr>
          <w:rFonts w:ascii="Verdana" w:hAnsi="Verdana"/>
          <w:i/>
          <w:color w:val="C00000"/>
          <w:sz w:val="20"/>
          <w:szCs w:val="20"/>
          <w:u w:val="single"/>
        </w:rPr>
        <w:lastRenderedPageBreak/>
        <w:t>Directions: Please click in the space to the right of the numbers and type</w:t>
      </w:r>
      <w:r w:rsidRPr="0036065C">
        <w:rPr>
          <w:rFonts w:ascii="Verdana" w:hAnsi="Verdana"/>
          <w:i/>
          <w:color w:val="C00000"/>
          <w:sz w:val="20"/>
          <w:szCs w:val="20"/>
        </w:rPr>
        <w:t xml:space="preserve">.  </w:t>
      </w:r>
      <w:r w:rsidRPr="0036065C">
        <w:rPr>
          <w:rFonts w:ascii="Verdana" w:hAnsi="Verdana"/>
          <w:i/>
          <w:color w:val="C00000"/>
          <w:sz w:val="20"/>
          <w:szCs w:val="20"/>
          <w:u w:val="single"/>
        </w:rPr>
        <w:t>Use the tab key to move to another space</w:t>
      </w:r>
      <w:r w:rsidRPr="0036065C">
        <w:rPr>
          <w:rFonts w:ascii="Verdana" w:hAnsi="Verdana"/>
          <w:i/>
          <w:color w:val="C00000"/>
          <w:sz w:val="20"/>
          <w:szCs w:val="20"/>
        </w:rPr>
        <w:t>. The spaces will expand as needed.</w:t>
      </w:r>
    </w:p>
    <w:p w:rsidR="000C2729" w:rsidRDefault="000C2729" w:rsidP="00F32ED3">
      <w:pPr>
        <w:spacing w:after="0" w:line="240" w:lineRule="auto"/>
        <w:rPr>
          <w:rFonts w:ascii="Verdana" w:hAnsi="Verdana"/>
          <w:sz w:val="20"/>
          <w:szCs w:val="20"/>
        </w:rPr>
      </w:pPr>
    </w:p>
    <w:p w:rsidR="00B8202E" w:rsidRPr="00922F28" w:rsidRDefault="000848BC" w:rsidP="00F32ED3">
      <w:pPr>
        <w:spacing w:after="0" w:line="240" w:lineRule="auto"/>
        <w:rPr>
          <w:rFonts w:ascii="Verdana" w:hAnsi="Verdana"/>
          <w:b/>
          <w:color w:val="4F81BD" w:themeColor="accent1"/>
        </w:rPr>
      </w:pPr>
      <w:r w:rsidRPr="00922F28">
        <w:rPr>
          <w:rFonts w:ascii="Verdana" w:hAnsi="Verdana"/>
          <w:b/>
          <w:color w:val="4F81BD" w:themeColor="accent1"/>
        </w:rPr>
        <w:t xml:space="preserve">Section I: </w:t>
      </w:r>
      <w:r w:rsidR="00582332" w:rsidRPr="00922F28">
        <w:rPr>
          <w:rFonts w:ascii="Verdana" w:hAnsi="Verdana"/>
          <w:b/>
          <w:color w:val="4F81BD" w:themeColor="accent1"/>
        </w:rPr>
        <w:t xml:space="preserve"> </w:t>
      </w:r>
      <w:r w:rsidR="006849BB">
        <w:rPr>
          <w:rFonts w:ascii="Verdana" w:hAnsi="Verdana"/>
          <w:b/>
          <w:color w:val="4F81BD" w:themeColor="accent1"/>
        </w:rPr>
        <w:t xml:space="preserve">Essential </w:t>
      </w:r>
      <w:r w:rsidR="00026A5A" w:rsidRPr="00922F28">
        <w:rPr>
          <w:rFonts w:ascii="Verdana" w:hAnsi="Verdana"/>
          <w:b/>
          <w:color w:val="4F81BD" w:themeColor="accent1"/>
        </w:rPr>
        <w:t>Job Functions</w:t>
      </w:r>
      <w:r w:rsidR="00A941AE" w:rsidRPr="00922F28">
        <w:rPr>
          <w:rFonts w:ascii="Verdana" w:hAnsi="Verdana"/>
          <w:b/>
          <w:color w:val="4F81BD" w:themeColor="accent1"/>
        </w:rPr>
        <w:t>/Duties</w:t>
      </w:r>
      <w:r w:rsidR="00026A5A" w:rsidRPr="00922F28">
        <w:rPr>
          <w:rFonts w:ascii="Verdana" w:hAnsi="Verdana"/>
          <w:b/>
          <w:color w:val="4F81BD" w:themeColor="accent1"/>
        </w:rPr>
        <w:t xml:space="preserve"> and </w:t>
      </w:r>
      <w:r w:rsidR="00582332" w:rsidRPr="00922F28">
        <w:rPr>
          <w:rFonts w:ascii="Verdana" w:hAnsi="Verdana"/>
          <w:b/>
          <w:color w:val="4F81BD" w:themeColor="accent1"/>
        </w:rPr>
        <w:t>Expectations/</w:t>
      </w:r>
      <w:r w:rsidR="00026A5A" w:rsidRPr="00922F28">
        <w:rPr>
          <w:rFonts w:ascii="Verdana" w:hAnsi="Verdana"/>
          <w:b/>
          <w:color w:val="4F81BD" w:themeColor="accent1"/>
        </w:rPr>
        <w:t>Standards</w:t>
      </w:r>
      <w:r w:rsidR="00582332" w:rsidRPr="00922F28">
        <w:rPr>
          <w:rFonts w:ascii="Verdana" w:hAnsi="Verdana"/>
          <w:b/>
          <w:color w:val="4F81BD" w:themeColor="accent1"/>
        </w:rPr>
        <w:t xml:space="preserve"> of Performance</w:t>
      </w:r>
    </w:p>
    <w:p w:rsidR="009F2A1B" w:rsidRPr="00922F28" w:rsidRDefault="00A941AE" w:rsidP="00F32ED3">
      <w:pPr>
        <w:spacing w:after="0" w:line="240" w:lineRule="auto"/>
        <w:rPr>
          <w:rFonts w:ascii="Verdana" w:hAnsi="Verdana"/>
          <w:sz w:val="18"/>
          <w:szCs w:val="18"/>
        </w:rPr>
      </w:pPr>
      <w:r w:rsidRPr="00922F28">
        <w:rPr>
          <w:rFonts w:ascii="Verdana" w:hAnsi="Verdana"/>
          <w:sz w:val="18"/>
          <w:szCs w:val="18"/>
        </w:rPr>
        <w:t xml:space="preserve">Describe the </w:t>
      </w:r>
      <w:r w:rsidR="006849BB">
        <w:rPr>
          <w:rFonts w:ascii="Verdana" w:hAnsi="Verdana"/>
          <w:sz w:val="18"/>
          <w:szCs w:val="18"/>
        </w:rPr>
        <w:t xml:space="preserve">essential </w:t>
      </w:r>
      <w:r w:rsidRPr="00922F28">
        <w:rPr>
          <w:rFonts w:ascii="Verdana" w:hAnsi="Verdana"/>
          <w:sz w:val="18"/>
          <w:szCs w:val="18"/>
        </w:rPr>
        <w:t>job functions/duties for this position for the review period</w:t>
      </w:r>
      <w:r w:rsidR="007B6684" w:rsidRPr="00922F28">
        <w:rPr>
          <w:rFonts w:ascii="Verdana" w:hAnsi="Verdana"/>
          <w:sz w:val="18"/>
          <w:szCs w:val="18"/>
        </w:rPr>
        <w:t>, including</w:t>
      </w:r>
      <w:r w:rsidRPr="00922F28">
        <w:rPr>
          <w:rFonts w:ascii="Verdana" w:hAnsi="Verdana"/>
          <w:sz w:val="18"/>
          <w:szCs w:val="18"/>
        </w:rPr>
        <w:t xml:space="preserve"> the </w:t>
      </w:r>
      <w:r w:rsidR="009038F4" w:rsidRPr="00922F28">
        <w:rPr>
          <w:rFonts w:ascii="Verdana" w:hAnsi="Verdana"/>
          <w:sz w:val="18"/>
          <w:szCs w:val="18"/>
        </w:rPr>
        <w:t>e</w:t>
      </w:r>
      <w:r w:rsidR="00582332" w:rsidRPr="00922F28">
        <w:rPr>
          <w:rFonts w:ascii="Verdana" w:hAnsi="Verdana"/>
          <w:sz w:val="18"/>
          <w:szCs w:val="18"/>
        </w:rPr>
        <w:t>xpectation</w:t>
      </w:r>
      <w:r w:rsidR="00FA4AC9" w:rsidRPr="00922F28">
        <w:rPr>
          <w:rFonts w:ascii="Verdana" w:hAnsi="Verdana"/>
          <w:sz w:val="18"/>
          <w:szCs w:val="18"/>
        </w:rPr>
        <w:t>s</w:t>
      </w:r>
      <w:r w:rsidR="00582332" w:rsidRPr="00922F28">
        <w:rPr>
          <w:rFonts w:ascii="Verdana" w:hAnsi="Verdana"/>
          <w:sz w:val="18"/>
          <w:szCs w:val="18"/>
        </w:rPr>
        <w:t>/standard</w:t>
      </w:r>
      <w:r w:rsidR="00FA4AC9" w:rsidRPr="00922F28">
        <w:rPr>
          <w:rFonts w:ascii="Verdana" w:hAnsi="Verdana"/>
          <w:sz w:val="18"/>
          <w:szCs w:val="18"/>
        </w:rPr>
        <w:t>s</w:t>
      </w:r>
      <w:r w:rsidR="00582332" w:rsidRPr="00922F28">
        <w:rPr>
          <w:rFonts w:ascii="Verdana" w:hAnsi="Verdana"/>
          <w:sz w:val="18"/>
          <w:szCs w:val="18"/>
        </w:rPr>
        <w:t xml:space="preserve"> of performance</w:t>
      </w:r>
      <w:r w:rsidR="00B67BC3" w:rsidRPr="00922F28">
        <w:rPr>
          <w:rFonts w:ascii="Verdana" w:hAnsi="Verdana"/>
          <w:sz w:val="18"/>
          <w:szCs w:val="18"/>
        </w:rPr>
        <w:t xml:space="preserve">. </w:t>
      </w:r>
      <w:r w:rsidR="006578C3" w:rsidRPr="00922F28">
        <w:rPr>
          <w:rFonts w:ascii="Verdana" w:hAnsi="Verdana"/>
          <w:sz w:val="18"/>
          <w:szCs w:val="18"/>
        </w:rPr>
        <w:t xml:space="preserve">Add more lines as </w:t>
      </w:r>
      <w:r w:rsidR="00582332" w:rsidRPr="00922F28">
        <w:rPr>
          <w:rFonts w:ascii="Verdana" w:hAnsi="Verdana"/>
          <w:sz w:val="18"/>
          <w:szCs w:val="18"/>
        </w:rPr>
        <w:t>required; however, this is not an all-inclusive list</w:t>
      </w:r>
      <w:r w:rsidR="006849BB">
        <w:rPr>
          <w:rFonts w:ascii="Verdana" w:hAnsi="Verdana"/>
          <w:sz w:val="18"/>
          <w:szCs w:val="18"/>
        </w:rPr>
        <w:t xml:space="preserve"> of job functions</w:t>
      </w:r>
      <w:r w:rsidR="00582332" w:rsidRPr="00922F28">
        <w:rPr>
          <w:rFonts w:ascii="Verdana" w:hAnsi="Verdana"/>
          <w:sz w:val="18"/>
          <w:szCs w:val="18"/>
        </w:rPr>
        <w:t xml:space="preserve">. </w:t>
      </w:r>
      <w:r w:rsidR="007B6684" w:rsidRPr="00922F28">
        <w:rPr>
          <w:rFonts w:ascii="Verdana" w:hAnsi="Verdana"/>
          <w:sz w:val="18"/>
          <w:szCs w:val="18"/>
        </w:rPr>
        <w:t xml:space="preserve">  </w:t>
      </w:r>
      <w:r w:rsidR="00582332" w:rsidRPr="00922F28">
        <w:rPr>
          <w:rFonts w:ascii="Verdana" w:hAnsi="Verdana"/>
          <w:sz w:val="18"/>
          <w:szCs w:val="18"/>
        </w:rPr>
        <w:t>F</w:t>
      </w:r>
      <w:r w:rsidR="009038F4" w:rsidRPr="00922F28">
        <w:rPr>
          <w:rFonts w:ascii="Verdana" w:hAnsi="Verdana"/>
          <w:sz w:val="18"/>
          <w:szCs w:val="18"/>
        </w:rPr>
        <w:t xml:space="preserve">ew jobs have more than </w:t>
      </w:r>
      <w:r w:rsidR="007B6684" w:rsidRPr="00922F28">
        <w:rPr>
          <w:rFonts w:ascii="Verdana" w:hAnsi="Verdana"/>
          <w:sz w:val="18"/>
          <w:szCs w:val="18"/>
        </w:rPr>
        <w:t>five</w:t>
      </w:r>
      <w:r w:rsidR="006578C3" w:rsidRPr="00922F28">
        <w:rPr>
          <w:rFonts w:ascii="Verdana" w:hAnsi="Verdana"/>
          <w:sz w:val="18"/>
          <w:szCs w:val="18"/>
        </w:rPr>
        <w:t xml:space="preserve"> essential functions.</w:t>
      </w:r>
      <w:r w:rsidR="009F2A1B" w:rsidRPr="00922F28">
        <w:rPr>
          <w:rFonts w:ascii="Verdana" w:hAnsi="Verdana"/>
          <w:b/>
          <w:color w:val="C00000"/>
          <w:sz w:val="18"/>
          <w:szCs w:val="18"/>
        </w:rPr>
        <w:t xml:space="preserve"> </w:t>
      </w:r>
      <w:r w:rsidR="00157E57" w:rsidRPr="00922F28">
        <w:rPr>
          <w:rFonts w:ascii="Verdana" w:hAnsi="Verdana"/>
          <w:sz w:val="18"/>
          <w:szCs w:val="18"/>
        </w:rPr>
        <w:t xml:space="preserve"> </w:t>
      </w:r>
    </w:p>
    <w:p w:rsidR="00F32ED3" w:rsidRPr="0036065C" w:rsidRDefault="00F32ED3" w:rsidP="00F32ED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D0B32" w:rsidRPr="0036065C" w:rsidRDefault="00CD0B32" w:rsidP="009F2A1B">
      <w:pPr>
        <w:spacing w:after="180" w:line="240" w:lineRule="auto"/>
        <w:jc w:val="right"/>
        <w:rPr>
          <w:rFonts w:ascii="Verdana" w:hAnsi="Verdana"/>
          <w:b/>
          <w:sz w:val="16"/>
          <w:szCs w:val="16"/>
        </w:rPr>
      </w:pPr>
      <w:r w:rsidRPr="0036065C">
        <w:rPr>
          <w:rFonts w:ascii="Verdana" w:hAnsi="Verdana" w:cs="Arial"/>
          <w:b/>
          <w:sz w:val="16"/>
          <w:szCs w:val="16"/>
        </w:rPr>
        <w:t xml:space="preserve">Rating:  E - </w:t>
      </w:r>
      <w:r w:rsidRPr="0036065C">
        <w:rPr>
          <w:rFonts w:ascii="Verdana" w:hAnsi="Verdana"/>
          <w:b/>
          <w:sz w:val="16"/>
          <w:szCs w:val="16"/>
        </w:rPr>
        <w:t>Exceeds Expectations</w:t>
      </w:r>
      <w:r w:rsidRPr="0036065C">
        <w:rPr>
          <w:rFonts w:ascii="Verdana" w:hAnsi="Verdana"/>
          <w:b/>
          <w:i/>
          <w:sz w:val="16"/>
          <w:szCs w:val="16"/>
        </w:rPr>
        <w:t xml:space="preserve">    </w:t>
      </w:r>
      <w:r w:rsidRPr="0036065C">
        <w:rPr>
          <w:rFonts w:ascii="Verdana" w:hAnsi="Verdana" w:cs="Arial"/>
          <w:b/>
          <w:sz w:val="16"/>
          <w:szCs w:val="16"/>
        </w:rPr>
        <w:t xml:space="preserve">M - </w:t>
      </w:r>
      <w:r w:rsidRPr="0036065C">
        <w:rPr>
          <w:rFonts w:ascii="Verdana" w:hAnsi="Verdana"/>
          <w:b/>
          <w:sz w:val="16"/>
          <w:szCs w:val="16"/>
        </w:rPr>
        <w:t>Meets Expectation</w:t>
      </w:r>
      <w:r w:rsidRPr="0036065C">
        <w:rPr>
          <w:rFonts w:ascii="Verdana" w:hAnsi="Verdana"/>
          <w:b/>
          <w:i/>
          <w:sz w:val="16"/>
          <w:szCs w:val="16"/>
        </w:rPr>
        <w:t xml:space="preserve">   </w:t>
      </w:r>
      <w:r w:rsidRPr="0036065C">
        <w:rPr>
          <w:rFonts w:ascii="Verdana" w:hAnsi="Verdana"/>
          <w:b/>
          <w:sz w:val="16"/>
          <w:szCs w:val="16"/>
        </w:rPr>
        <w:t>N - Not Meeting Expectations</w:t>
      </w:r>
    </w:p>
    <w:tbl>
      <w:tblPr>
        <w:tblStyle w:val="TableGrid"/>
        <w:tblW w:w="14418" w:type="dxa"/>
        <w:tblLayout w:type="fixed"/>
        <w:tblLook w:val="04A0"/>
      </w:tblPr>
      <w:tblGrid>
        <w:gridCol w:w="4698"/>
        <w:gridCol w:w="3870"/>
        <w:gridCol w:w="1170"/>
        <w:gridCol w:w="3600"/>
        <w:gridCol w:w="1080"/>
      </w:tblGrid>
      <w:tr w:rsidR="00AB0197" w:rsidRPr="0036065C" w:rsidTr="004E3865">
        <w:trPr>
          <w:trHeight w:val="356"/>
        </w:trPr>
        <w:tc>
          <w:tcPr>
            <w:tcW w:w="4698" w:type="dxa"/>
            <w:vAlign w:val="center"/>
          </w:tcPr>
          <w:p w:rsidR="00AB0197" w:rsidRPr="00077E2E" w:rsidRDefault="006849BB" w:rsidP="00AB019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ssential </w:t>
            </w:r>
            <w:r w:rsidR="00AB0197" w:rsidRPr="00077E2E">
              <w:rPr>
                <w:rFonts w:ascii="Verdana" w:hAnsi="Verdana"/>
                <w:b/>
                <w:sz w:val="18"/>
                <w:szCs w:val="18"/>
              </w:rPr>
              <w:t xml:space="preserve">Job Functions/Duties and         </w:t>
            </w:r>
          </w:p>
          <w:p w:rsidR="00AB0197" w:rsidRPr="00077E2E" w:rsidRDefault="006849BB" w:rsidP="006849B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xpectation and Standard of </w:t>
            </w:r>
            <w:r w:rsidR="00AB0197" w:rsidRPr="00077E2E">
              <w:rPr>
                <w:rFonts w:ascii="Verdana" w:hAnsi="Verdana"/>
                <w:b/>
                <w:sz w:val="18"/>
                <w:szCs w:val="18"/>
              </w:rPr>
              <w:t>Performance:</w:t>
            </w:r>
          </w:p>
        </w:tc>
        <w:tc>
          <w:tcPr>
            <w:tcW w:w="3870" w:type="dxa"/>
            <w:vAlign w:val="center"/>
          </w:tcPr>
          <w:p w:rsidR="00AB0197" w:rsidRPr="00077E2E" w:rsidRDefault="00AB0197" w:rsidP="004E38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Mid-Year Review Comment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AB0197" w:rsidRPr="00077E2E" w:rsidRDefault="00AB0197" w:rsidP="004E38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  <w:tc>
          <w:tcPr>
            <w:tcW w:w="3600" w:type="dxa"/>
            <w:vAlign w:val="center"/>
          </w:tcPr>
          <w:p w:rsidR="00AB0197" w:rsidRPr="00077E2E" w:rsidRDefault="00AB0197" w:rsidP="004E38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Year-End Review Comm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197" w:rsidRPr="00077E2E" w:rsidRDefault="00AB0197" w:rsidP="004E38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</w:tr>
      <w:tr w:rsidR="00AB0197" w:rsidRPr="00F94938" w:rsidTr="004E3865">
        <w:trPr>
          <w:trHeight w:val="962"/>
        </w:trPr>
        <w:tc>
          <w:tcPr>
            <w:tcW w:w="4698" w:type="dxa"/>
            <w:vAlign w:val="center"/>
          </w:tcPr>
          <w:p w:rsidR="00AB0197" w:rsidRPr="00B417CA" w:rsidRDefault="00AB0197" w:rsidP="004E3865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870" w:type="dxa"/>
            <w:vAlign w:val="center"/>
          </w:tcPr>
          <w:p w:rsidR="00AB0197" w:rsidRPr="00B417CA" w:rsidRDefault="00AB0197" w:rsidP="004E386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AB0197" w:rsidRPr="00B417CA" w:rsidRDefault="007A578F" w:rsidP="004E3865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" filled="f" strokecolor="#c0504d [3205]" strokeweight="2pt">
                  <v:textbox style="mso-fit-shape-to-text:t">
                    <w:txbxContent>
                      <w:p w:rsidR="00922F28" w:rsidRDefault="00922F28" w:rsidP="00AB019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00" w:type="dxa"/>
            <w:vAlign w:val="center"/>
          </w:tcPr>
          <w:p w:rsidR="00AB0197" w:rsidRPr="00B417CA" w:rsidRDefault="00AB0197" w:rsidP="004E386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AB0197" w:rsidRPr="008B5142" w:rsidRDefault="007A578F" w:rsidP="004E3865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66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" filled="f" strokecolor="#c0504d [3205]" strokeweight="2pt">
                  <v:textbox style="mso-fit-shape-to-text:t">
                    <w:txbxContent>
                      <w:p w:rsidR="00922F28" w:rsidRDefault="00922F28" w:rsidP="00AB0197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AB0197" w:rsidRPr="00F94938" w:rsidTr="004E3865">
        <w:trPr>
          <w:trHeight w:val="872"/>
        </w:trPr>
        <w:tc>
          <w:tcPr>
            <w:tcW w:w="4698" w:type="dxa"/>
            <w:vAlign w:val="center"/>
          </w:tcPr>
          <w:p w:rsidR="00AB0197" w:rsidRPr="00B417CA" w:rsidRDefault="00AB0197" w:rsidP="004E3865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870" w:type="dxa"/>
            <w:vAlign w:val="center"/>
          </w:tcPr>
          <w:p w:rsidR="00AB0197" w:rsidRPr="00B417CA" w:rsidRDefault="00AB0197" w:rsidP="004E386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AB0197" w:rsidRPr="00B417CA" w:rsidRDefault="007A578F" w:rsidP="004E3865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65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" filled="f" strokecolor="#c0504d [3205]" strokeweight="2pt">
                  <v:textbox style="mso-fit-shape-to-text:t">
                    <w:txbxContent>
                      <w:p w:rsidR="00922F28" w:rsidRDefault="00922F28" w:rsidP="00AB019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00" w:type="dxa"/>
            <w:vAlign w:val="center"/>
          </w:tcPr>
          <w:p w:rsidR="00AB0197" w:rsidRPr="00B417CA" w:rsidRDefault="00AB0197" w:rsidP="004E386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AB0197" w:rsidRPr="008B5142" w:rsidRDefault="007A578F" w:rsidP="004E3865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64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" filled="f" strokecolor="#c0504d [3205]" strokeweight="2pt">
                  <v:textbox style="mso-fit-shape-to-text:t">
                    <w:txbxContent>
                      <w:p w:rsidR="00922F28" w:rsidRDefault="00922F28" w:rsidP="00AB0197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AB0197" w:rsidRPr="00F94938" w:rsidTr="004E3865">
        <w:trPr>
          <w:trHeight w:val="998"/>
        </w:trPr>
        <w:tc>
          <w:tcPr>
            <w:tcW w:w="4698" w:type="dxa"/>
            <w:vAlign w:val="center"/>
          </w:tcPr>
          <w:p w:rsidR="00AB0197" w:rsidRPr="00B417CA" w:rsidRDefault="00AB0197" w:rsidP="004E3865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870" w:type="dxa"/>
            <w:vAlign w:val="center"/>
          </w:tcPr>
          <w:p w:rsidR="00AB0197" w:rsidRPr="00B417CA" w:rsidRDefault="00AB0197" w:rsidP="004E386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AB0197" w:rsidRPr="00B417CA" w:rsidRDefault="007A578F" w:rsidP="004E3865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63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" filled="f" strokecolor="#c0504d [3205]" strokeweight="2pt">
                  <v:textbox style="mso-fit-shape-to-text:t">
                    <w:txbxContent>
                      <w:p w:rsidR="00922F28" w:rsidRDefault="00922F28" w:rsidP="00AB019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00" w:type="dxa"/>
            <w:vAlign w:val="center"/>
          </w:tcPr>
          <w:p w:rsidR="00AB0197" w:rsidRPr="00B417CA" w:rsidRDefault="00AB0197" w:rsidP="004E386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AB0197" w:rsidRPr="008B5142" w:rsidRDefault="007A578F" w:rsidP="004E3865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62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" filled="f" strokecolor="#c0504d [3205]" strokeweight="2pt">
                  <v:textbox style="mso-fit-shape-to-text:t">
                    <w:txbxContent>
                      <w:p w:rsidR="00922F28" w:rsidRDefault="00922F28" w:rsidP="00AB0197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AB0197" w:rsidRPr="00F94938" w:rsidTr="004E3865">
        <w:trPr>
          <w:trHeight w:val="845"/>
        </w:trPr>
        <w:tc>
          <w:tcPr>
            <w:tcW w:w="4698" w:type="dxa"/>
            <w:vAlign w:val="center"/>
          </w:tcPr>
          <w:p w:rsidR="00AB0197" w:rsidRPr="00B417CA" w:rsidRDefault="00AB0197" w:rsidP="004E3865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3870" w:type="dxa"/>
            <w:vAlign w:val="center"/>
          </w:tcPr>
          <w:p w:rsidR="00AB0197" w:rsidRPr="00B417CA" w:rsidRDefault="00AB0197" w:rsidP="004E386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AB0197" w:rsidRPr="00B417CA" w:rsidRDefault="007A578F" w:rsidP="004E3865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61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" filled="f" strokecolor="#c0504d [3205]" strokeweight="2pt">
                  <v:textbox style="mso-fit-shape-to-text:t">
                    <w:txbxContent>
                      <w:p w:rsidR="00922F28" w:rsidRDefault="00922F28" w:rsidP="00AB019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00" w:type="dxa"/>
            <w:vAlign w:val="center"/>
          </w:tcPr>
          <w:p w:rsidR="00AB0197" w:rsidRPr="00B417CA" w:rsidRDefault="00AB0197" w:rsidP="004E386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AB0197" w:rsidRPr="008B5142" w:rsidRDefault="007A578F" w:rsidP="004E3865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60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" filled="f" strokecolor="#c0504d [3205]" strokeweight="2pt">
                  <v:textbox style="mso-fit-shape-to-text:t">
                    <w:txbxContent>
                      <w:p w:rsidR="00922F28" w:rsidRDefault="00922F28" w:rsidP="00AB0197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AB0197" w:rsidRPr="00F94938" w:rsidTr="004E3865">
        <w:trPr>
          <w:trHeight w:val="845"/>
        </w:trPr>
        <w:tc>
          <w:tcPr>
            <w:tcW w:w="4698" w:type="dxa"/>
            <w:vAlign w:val="center"/>
          </w:tcPr>
          <w:p w:rsidR="00AB0197" w:rsidRPr="00B417CA" w:rsidRDefault="00AB0197" w:rsidP="004E3865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870" w:type="dxa"/>
            <w:vAlign w:val="center"/>
          </w:tcPr>
          <w:p w:rsidR="00AB0197" w:rsidRPr="00B417CA" w:rsidRDefault="00AB0197" w:rsidP="004E386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AB0197" w:rsidRPr="00B417CA" w:rsidRDefault="007A578F" w:rsidP="004E3865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59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" filled="f" strokecolor="#c0504d [3205]" strokeweight="2pt">
                  <v:textbox style="mso-fit-shape-to-text:t">
                    <w:txbxContent>
                      <w:p w:rsidR="00922F28" w:rsidRDefault="00922F28" w:rsidP="00AB0197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00" w:type="dxa"/>
            <w:vAlign w:val="center"/>
          </w:tcPr>
          <w:p w:rsidR="00AB0197" w:rsidRPr="00B417CA" w:rsidRDefault="00AB0197" w:rsidP="004E386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AB0197" w:rsidRPr="008B5142" w:rsidRDefault="007A578F" w:rsidP="004E3865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58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" filled="f" strokecolor="#c0504d [3205]" strokeweight="2pt">
                  <v:textbox style="mso-fit-shape-to-text:t">
                    <w:txbxContent>
                      <w:p w:rsidR="00922F28" w:rsidRDefault="00922F28" w:rsidP="00AB0197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055617" w:rsidRDefault="00055617" w:rsidP="00BE1C9D">
      <w:pPr>
        <w:spacing w:after="0" w:line="240" w:lineRule="auto"/>
        <w:rPr>
          <w:rFonts w:ascii="Verdana" w:hAnsi="Verdana"/>
          <w:b/>
          <w:sz w:val="18"/>
          <w:szCs w:val="20"/>
        </w:rPr>
      </w:pPr>
      <w:bookmarkStart w:id="2" w:name="_GoBack"/>
      <w:bookmarkEnd w:id="2"/>
    </w:p>
    <w:p w:rsidR="00694E88" w:rsidRPr="00922F28" w:rsidRDefault="00055617" w:rsidP="00694E88">
      <w:pPr>
        <w:pStyle w:val="Heading1"/>
        <w:spacing w:before="0" w:line="240" w:lineRule="auto"/>
        <w:rPr>
          <w:rFonts w:ascii="Verdana" w:hAnsi="Verdana"/>
          <w:color w:val="4F81BD" w:themeColor="accent1"/>
          <w:sz w:val="22"/>
          <w:szCs w:val="22"/>
        </w:rPr>
      </w:pPr>
      <w:r w:rsidRPr="00922F28">
        <w:rPr>
          <w:rFonts w:ascii="Verdana" w:hAnsi="Verdana"/>
          <w:color w:val="4F81BD" w:themeColor="accent1"/>
          <w:sz w:val="22"/>
          <w:szCs w:val="22"/>
        </w:rPr>
        <w:t>S</w:t>
      </w:r>
      <w:r w:rsidR="00BE1C9D" w:rsidRPr="00922F28">
        <w:rPr>
          <w:rFonts w:ascii="Verdana" w:hAnsi="Verdana"/>
          <w:color w:val="4F81BD" w:themeColor="accent1"/>
          <w:sz w:val="22"/>
          <w:szCs w:val="22"/>
        </w:rPr>
        <w:t xml:space="preserve">ection II:  </w:t>
      </w:r>
      <w:r w:rsidR="00922F28">
        <w:rPr>
          <w:rFonts w:ascii="Verdana" w:hAnsi="Verdana"/>
          <w:color w:val="4F81BD" w:themeColor="accent1"/>
          <w:sz w:val="22"/>
          <w:szCs w:val="22"/>
        </w:rPr>
        <w:t xml:space="preserve">Yavapai College Organizational </w:t>
      </w:r>
      <w:r w:rsidR="00BE1C9D" w:rsidRPr="00922F28">
        <w:rPr>
          <w:rFonts w:ascii="Verdana" w:hAnsi="Verdana"/>
          <w:color w:val="4F81BD" w:themeColor="accent1"/>
          <w:sz w:val="22"/>
          <w:szCs w:val="22"/>
        </w:rPr>
        <w:t xml:space="preserve">Competencies/Behaviors for Success </w:t>
      </w:r>
    </w:p>
    <w:p w:rsidR="0015554C" w:rsidRDefault="00922173" w:rsidP="00922F28">
      <w:pPr>
        <w:pStyle w:val="Heading1"/>
        <w:spacing w:before="0" w:line="240" w:lineRule="auto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b w:val="0"/>
          <w:color w:val="auto"/>
          <w:sz w:val="18"/>
          <w:szCs w:val="18"/>
        </w:rPr>
        <w:t>Competencies</w:t>
      </w:r>
      <w:r w:rsidR="0015554C" w:rsidRPr="00922F28">
        <w:rPr>
          <w:rFonts w:ascii="Verdana" w:hAnsi="Verdana"/>
          <w:b w:val="0"/>
          <w:color w:val="auto"/>
          <w:sz w:val="18"/>
          <w:szCs w:val="18"/>
        </w:rPr>
        <w:t xml:space="preserve"> that all staff employees need in order to successfully carry out their job responsibilities.</w:t>
      </w:r>
      <w:r>
        <w:rPr>
          <w:rFonts w:ascii="Verdana" w:hAnsi="Verdana"/>
          <w:b w:val="0"/>
          <w:color w:val="auto"/>
          <w:sz w:val="18"/>
          <w:szCs w:val="18"/>
        </w:rPr>
        <w:t xml:space="preserve">  In the comments section, note the particular behaviors where the employee has excelled, could further develop, and/or needs significant improvement.</w:t>
      </w:r>
    </w:p>
    <w:p w:rsidR="00922F28" w:rsidRPr="00922F28" w:rsidRDefault="00922F28" w:rsidP="00922F28">
      <w:pPr>
        <w:spacing w:after="0" w:line="240" w:lineRule="auto"/>
      </w:pPr>
    </w:p>
    <w:p w:rsidR="005F658A" w:rsidRPr="009F2A1B" w:rsidRDefault="00F44EBC" w:rsidP="009F2A1B">
      <w:pPr>
        <w:spacing w:after="180" w:line="240" w:lineRule="auto"/>
        <w:jc w:val="right"/>
        <w:rPr>
          <w:rFonts w:ascii="Verdana" w:hAnsi="Verdana" w:cs="Arial"/>
          <w:b/>
          <w:sz w:val="16"/>
          <w:szCs w:val="20"/>
        </w:rPr>
      </w:pPr>
      <w:r w:rsidRPr="009F2A1B">
        <w:rPr>
          <w:rFonts w:ascii="Verdana" w:hAnsi="Verdana" w:cs="Arial"/>
          <w:b/>
          <w:sz w:val="16"/>
          <w:szCs w:val="20"/>
        </w:rPr>
        <w:tab/>
      </w:r>
      <w:r w:rsidR="005F658A" w:rsidRPr="009F2A1B">
        <w:rPr>
          <w:rFonts w:ascii="Verdana" w:hAnsi="Verdana" w:cs="Arial"/>
          <w:b/>
          <w:sz w:val="16"/>
          <w:szCs w:val="20"/>
        </w:rPr>
        <w:t>Rating:  E - Exceeds Expectations    M - Meets Expectation   N - Not Meeting Expectations</w:t>
      </w:r>
    </w:p>
    <w:tbl>
      <w:tblPr>
        <w:tblStyle w:val="TableGrid"/>
        <w:tblW w:w="14418" w:type="dxa"/>
        <w:tblLayout w:type="fixed"/>
        <w:tblLook w:val="04A0"/>
      </w:tblPr>
      <w:tblGrid>
        <w:gridCol w:w="4698"/>
        <w:gridCol w:w="3870"/>
        <w:gridCol w:w="1170"/>
        <w:gridCol w:w="3600"/>
        <w:gridCol w:w="1080"/>
      </w:tblGrid>
      <w:tr w:rsidR="00427F97" w:rsidRPr="00922F28" w:rsidTr="00C25470">
        <w:trPr>
          <w:trHeight w:val="356"/>
        </w:trPr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:rsidR="00F9311A" w:rsidRPr="00077E2E" w:rsidRDefault="00F44EBC" w:rsidP="00427F9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Service Excellence:</w:t>
            </w:r>
          </w:p>
        </w:tc>
        <w:tc>
          <w:tcPr>
            <w:tcW w:w="3870" w:type="dxa"/>
            <w:shd w:val="clear" w:color="auto" w:fill="DBE5F1" w:themeFill="accent1" w:themeFillTint="33"/>
            <w:vAlign w:val="center"/>
          </w:tcPr>
          <w:p w:rsidR="00F9311A" w:rsidRPr="00077E2E" w:rsidRDefault="00DB633B" w:rsidP="00427F9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Mid-Year Review Comments</w:t>
            </w:r>
            <w:r w:rsidR="00F9311A" w:rsidRPr="00077E2E">
              <w:rPr>
                <w:rFonts w:ascii="Verdana" w:hAnsi="Verdana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F9311A" w:rsidRPr="00077E2E" w:rsidRDefault="007A578F" w:rsidP="00427F9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pict>
                <v:shape id="Text Box 2" o:spid="_x0000_s1057" type="#_x0000_t202" style="width:29.25pt;height:25.7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" filled="f" strokecolor="#c0504d [3205]" strokeweight="2pt">
                  <v:textbox style="mso-next-textbox:#Text Box 2">
                    <w:txbxContent>
                      <w:p w:rsidR="00AE7EBC" w:rsidRDefault="00AE7EBC" w:rsidP="00AE7EBC"/>
                    </w:txbxContent>
                  </v:textbox>
                  <w10:wrap type="none"/>
                  <w10:anchorlock/>
                </v:shape>
              </w:pict>
            </w:r>
            <w:r w:rsidR="00F9311A"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F9311A" w:rsidRPr="00077E2E" w:rsidRDefault="00DB633B" w:rsidP="00427F9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Year-End Review Comments</w:t>
            </w:r>
            <w:r w:rsidR="00F9311A" w:rsidRPr="00077E2E">
              <w:rPr>
                <w:rFonts w:ascii="Verdana" w:hAnsi="Verdana"/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9311A" w:rsidRPr="00077E2E" w:rsidRDefault="007A578F" w:rsidP="00427F9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pict>
                <v:shape id="_x0000_s1056" type="#_x0000_t202" style="width:27.6pt;height:25.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" filled="f" strokecolor="#c0504d [3205]" strokeweight="2pt">
                  <v:textbox>
                    <w:txbxContent>
                      <w:p w:rsidR="00AE7EBC" w:rsidRDefault="00AE7EBC" w:rsidP="00AE7EBC"/>
                    </w:txbxContent>
                  </v:textbox>
                  <w10:wrap type="none"/>
                  <w10:anchorlock/>
                </v:shape>
              </w:pict>
            </w:r>
            <w:r w:rsidR="00F9311A"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</w:tr>
      <w:tr w:rsidR="00084B8B" w:rsidRPr="00F94938" w:rsidTr="00C25470">
        <w:trPr>
          <w:trHeight w:val="799"/>
        </w:trPr>
        <w:tc>
          <w:tcPr>
            <w:tcW w:w="4698" w:type="dxa"/>
            <w:tcBorders>
              <w:bottom w:val="nil"/>
            </w:tcBorders>
            <w:vAlign w:val="center"/>
          </w:tcPr>
          <w:p w:rsidR="00084B8B" w:rsidRPr="00922F28" w:rsidRDefault="00084B8B" w:rsidP="00922F28">
            <w:pPr>
              <w:pStyle w:val="ListParagraph"/>
              <w:numPr>
                <w:ilvl w:val="0"/>
                <w:numId w:val="15"/>
              </w:numPr>
              <w:tabs>
                <w:tab w:val="left" w:pos="49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 xml:space="preserve">Responds to requests by identifying issues, making use of appropriate resources, and initiating effective response in a timely and thorough manner. </w:t>
            </w:r>
          </w:p>
        </w:tc>
        <w:tc>
          <w:tcPr>
            <w:tcW w:w="5040" w:type="dxa"/>
            <w:gridSpan w:val="2"/>
            <w:vMerge w:val="restart"/>
            <w:shd w:val="clear" w:color="auto" w:fill="DBE5F1" w:themeFill="accent1" w:themeFillTint="33"/>
          </w:tcPr>
          <w:p w:rsidR="00E53231" w:rsidRDefault="00E53231" w:rsidP="0005561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  <w:p w:rsidR="00084B8B" w:rsidRPr="00B417CA" w:rsidRDefault="00084B8B" w:rsidP="00084B8B">
            <w:pPr>
              <w:jc w:val="right"/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 w:val="restart"/>
            <w:shd w:val="clear" w:color="auto" w:fill="F2F2F2" w:themeFill="background1" w:themeFillShade="F2"/>
          </w:tcPr>
          <w:p w:rsidR="00E53231" w:rsidRDefault="00E53231" w:rsidP="00055617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084B8B" w:rsidRPr="00B417CA" w:rsidRDefault="00084B8B" w:rsidP="00084B8B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084B8B" w:rsidRPr="00F94938" w:rsidTr="00C25470">
        <w:trPr>
          <w:trHeight w:val="818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084B8B" w:rsidRPr="00922F28" w:rsidRDefault="00084B8B" w:rsidP="00922F28">
            <w:pPr>
              <w:pStyle w:val="ListParagraph"/>
              <w:numPr>
                <w:ilvl w:val="0"/>
                <w:numId w:val="15"/>
              </w:numPr>
              <w:tabs>
                <w:tab w:val="left" w:pos="49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lastRenderedPageBreak/>
              <w:t>Actively listens and probes for pertinent information; shows initiative, anticipates needs and takes appropriate proactive action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084B8B" w:rsidRPr="00B417CA" w:rsidRDefault="00084B8B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084B8B" w:rsidRPr="00B417CA" w:rsidRDefault="00084B8B" w:rsidP="00427F97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084B8B" w:rsidRPr="00F94938" w:rsidTr="00C25470">
        <w:trPr>
          <w:trHeight w:val="998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084B8B" w:rsidRPr="00922F28" w:rsidRDefault="00084B8B" w:rsidP="00922F28">
            <w:pPr>
              <w:pStyle w:val="ListParagraph"/>
              <w:numPr>
                <w:ilvl w:val="0"/>
                <w:numId w:val="15"/>
              </w:numPr>
              <w:tabs>
                <w:tab w:val="left" w:pos="49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>Is approachable and accessible; engages in all interactions in a courteous, empathetic, and professional manner; deals effectively with emotional behavior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084B8B" w:rsidRPr="00B417CA" w:rsidRDefault="00084B8B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084B8B" w:rsidRPr="00B417CA" w:rsidRDefault="00084B8B" w:rsidP="00F9311A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084B8B" w:rsidRPr="00F94938" w:rsidTr="00C25470">
        <w:trPr>
          <w:trHeight w:val="845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084B8B" w:rsidRPr="00922F28" w:rsidRDefault="00084B8B" w:rsidP="00922F28">
            <w:pPr>
              <w:pStyle w:val="ListParagraph"/>
              <w:numPr>
                <w:ilvl w:val="0"/>
                <w:numId w:val="15"/>
              </w:numPr>
              <w:tabs>
                <w:tab w:val="left" w:pos="49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>Works within the system to accomplish things quickly; challenges the status quo in a constructive way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084B8B" w:rsidRPr="00B417CA" w:rsidRDefault="00084B8B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084B8B" w:rsidRPr="00B417CA" w:rsidRDefault="00084B8B" w:rsidP="00F9311A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084B8B" w:rsidRPr="00F94938" w:rsidTr="00C25470">
        <w:trPr>
          <w:trHeight w:val="965"/>
        </w:trPr>
        <w:tc>
          <w:tcPr>
            <w:tcW w:w="4698" w:type="dxa"/>
            <w:tcBorders>
              <w:top w:val="nil"/>
            </w:tcBorders>
            <w:vAlign w:val="center"/>
          </w:tcPr>
          <w:p w:rsidR="00084B8B" w:rsidRPr="00922F28" w:rsidRDefault="00084B8B" w:rsidP="00922F28">
            <w:pPr>
              <w:pStyle w:val="ListParagraph"/>
              <w:numPr>
                <w:ilvl w:val="0"/>
                <w:numId w:val="15"/>
              </w:numPr>
              <w:tabs>
                <w:tab w:val="left" w:pos="49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 xml:space="preserve">Demonstrates an understanding of the interdependence of College departments by practicing work habits that enable and support the productivity of others.  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084B8B" w:rsidRPr="00B417CA" w:rsidRDefault="00084B8B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084B8B" w:rsidRPr="00B417CA" w:rsidRDefault="00084B8B" w:rsidP="00F9311A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DB633B" w:rsidRPr="00077E2E" w:rsidTr="00C25470">
        <w:trPr>
          <w:trHeight w:val="356"/>
        </w:trPr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:rsidR="00DB633B" w:rsidRPr="00077E2E" w:rsidRDefault="00DB633B" w:rsidP="00922F28">
            <w:pPr>
              <w:tabs>
                <w:tab w:val="left" w:pos="49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Interaction with Others:</w:t>
            </w:r>
          </w:p>
        </w:tc>
        <w:tc>
          <w:tcPr>
            <w:tcW w:w="3870" w:type="dxa"/>
            <w:shd w:val="clear" w:color="auto" w:fill="DBE5F1" w:themeFill="accent1" w:themeFillTint="33"/>
            <w:vAlign w:val="center"/>
          </w:tcPr>
          <w:p w:rsidR="00DB633B" w:rsidRPr="00077E2E" w:rsidRDefault="00DB633B" w:rsidP="00DB633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 xml:space="preserve">Mid-Year Review Comments               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DB633B" w:rsidRPr="00077E2E" w:rsidRDefault="007A578F" w:rsidP="00DB63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pict>
                <v:shape id="_x0000_s1055" type="#_x0000_t202" style="width:33.05pt;height:27.1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" filled="f" strokecolor="#c0504d [3205]" strokeweight="2pt">
                  <v:textbox>
                    <w:txbxContent>
                      <w:p w:rsidR="00680062" w:rsidRDefault="00680062" w:rsidP="00680062"/>
                    </w:txbxContent>
                  </v:textbox>
                  <w10:wrap type="none"/>
                  <w10:anchorlock/>
                </v:shape>
              </w:pict>
            </w:r>
            <w:r w:rsidR="00DB633B"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B633B" w:rsidRPr="00077E2E" w:rsidRDefault="00DB633B" w:rsidP="00DB633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 xml:space="preserve">Year-End Review Comments      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B633B" w:rsidRPr="00077E2E" w:rsidRDefault="007A578F" w:rsidP="00DB63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pict>
                <v:shape id="_x0000_s1054" type="#_x0000_t202" style="width:32.85pt;height:25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" filled="f" strokecolor="#c0504d [3205]" strokeweight="2pt">
                  <v:textbox>
                    <w:txbxContent>
                      <w:p w:rsidR="00680062" w:rsidRDefault="00680062" w:rsidP="00680062"/>
                    </w:txbxContent>
                  </v:textbox>
                  <w10:wrap type="none"/>
                  <w10:anchorlock/>
                </v:shape>
              </w:pict>
            </w:r>
            <w:r w:rsidR="00DB633B"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</w:tr>
      <w:tr w:rsidR="005E2725" w:rsidRPr="00F94938" w:rsidTr="00C25470">
        <w:trPr>
          <w:trHeight w:val="827"/>
        </w:trPr>
        <w:tc>
          <w:tcPr>
            <w:tcW w:w="4698" w:type="dxa"/>
            <w:tcBorders>
              <w:bottom w:val="nil"/>
            </w:tcBorders>
            <w:vAlign w:val="center"/>
          </w:tcPr>
          <w:p w:rsidR="005E2725" w:rsidRPr="00922F28" w:rsidRDefault="005E2725" w:rsidP="00922F28">
            <w:pPr>
              <w:pStyle w:val="ListParagraph"/>
              <w:numPr>
                <w:ilvl w:val="0"/>
                <w:numId w:val="26"/>
              </w:numPr>
              <w:tabs>
                <w:tab w:val="left" w:pos="49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>Interacts in a clear and logical manner verbally and in written correspondence</w:t>
            </w:r>
          </w:p>
        </w:tc>
        <w:tc>
          <w:tcPr>
            <w:tcW w:w="5040" w:type="dxa"/>
            <w:gridSpan w:val="2"/>
            <w:vMerge w:val="restart"/>
            <w:shd w:val="clear" w:color="auto" w:fill="DBE5F1" w:themeFill="accent1" w:themeFillTint="33"/>
          </w:tcPr>
          <w:p w:rsidR="005E2725" w:rsidRDefault="005E2725" w:rsidP="005E2725">
            <w:pPr>
              <w:jc w:val="right"/>
              <w:rPr>
                <w:rFonts w:ascii="Verdana" w:hAnsi="Verdana"/>
                <w:b/>
                <w:i/>
                <w:sz w:val="19"/>
                <w:szCs w:val="19"/>
              </w:rPr>
            </w:pPr>
          </w:p>
          <w:p w:rsidR="005E2725" w:rsidRPr="00B417CA" w:rsidRDefault="005E2725" w:rsidP="005E2725">
            <w:pPr>
              <w:jc w:val="right"/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 w:val="restart"/>
            <w:shd w:val="clear" w:color="auto" w:fill="F2F2F2" w:themeFill="background1" w:themeFillShade="F2"/>
          </w:tcPr>
          <w:p w:rsidR="005E2725" w:rsidRDefault="005E2725" w:rsidP="005E2725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</w:p>
          <w:p w:rsidR="005E2725" w:rsidRPr="00B417CA" w:rsidRDefault="005E2725" w:rsidP="005E2725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5E2725" w:rsidRPr="00F94938" w:rsidTr="00C25470">
        <w:trPr>
          <w:trHeight w:val="1340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5E2725" w:rsidRPr="00922F28" w:rsidRDefault="005E2725" w:rsidP="00922F28">
            <w:pPr>
              <w:pStyle w:val="ListParagraph"/>
              <w:numPr>
                <w:ilvl w:val="0"/>
                <w:numId w:val="26"/>
              </w:numPr>
              <w:tabs>
                <w:tab w:val="left" w:pos="49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 xml:space="preserve">Listens carefully and seeks clarification to ensure understanding; gives candid and helpful feedback to others; is tactful, honest, and respectful in communications.  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5E2725" w:rsidRPr="00B417CA" w:rsidRDefault="005E2725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5E2725" w:rsidRPr="00B417CA" w:rsidRDefault="005E2725" w:rsidP="006F3C67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5E2725" w:rsidRPr="00F94938" w:rsidTr="00C25470">
        <w:trPr>
          <w:trHeight w:val="1250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5E2725" w:rsidRPr="00922F28" w:rsidRDefault="005E2725" w:rsidP="00922F28">
            <w:pPr>
              <w:pStyle w:val="ListParagraph"/>
              <w:numPr>
                <w:ilvl w:val="0"/>
                <w:numId w:val="26"/>
              </w:numPr>
              <w:tabs>
                <w:tab w:val="left" w:pos="49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>Demonstrates willingness to work with and assist others; shares information and resources with others to promote positive and collaborative work relationships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5E2725" w:rsidRPr="00B417CA" w:rsidRDefault="005E2725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5E2725" w:rsidRPr="00B417CA" w:rsidRDefault="005E2725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5E2725" w:rsidRPr="00F94938" w:rsidTr="00C25470">
        <w:trPr>
          <w:trHeight w:val="845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5E2725" w:rsidRPr="00922F28" w:rsidRDefault="005E2725" w:rsidP="00922F28">
            <w:pPr>
              <w:pStyle w:val="ListParagraph"/>
              <w:numPr>
                <w:ilvl w:val="0"/>
                <w:numId w:val="26"/>
              </w:numPr>
              <w:tabs>
                <w:tab w:val="left" w:pos="49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 xml:space="preserve">Shows respect for others through good manners, courteous behavior and an openness to individual differences. 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5E2725" w:rsidRPr="00B417CA" w:rsidRDefault="005E2725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5E2725" w:rsidRPr="00B417CA" w:rsidRDefault="005E2725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5E2725" w:rsidRPr="00F94938" w:rsidTr="00C25470">
        <w:trPr>
          <w:trHeight w:val="965"/>
        </w:trPr>
        <w:tc>
          <w:tcPr>
            <w:tcW w:w="4698" w:type="dxa"/>
            <w:tcBorders>
              <w:top w:val="nil"/>
            </w:tcBorders>
            <w:vAlign w:val="center"/>
          </w:tcPr>
          <w:p w:rsidR="005E2725" w:rsidRPr="00922F28" w:rsidRDefault="005E2725" w:rsidP="00922F28">
            <w:pPr>
              <w:pStyle w:val="ListParagraph"/>
              <w:numPr>
                <w:ilvl w:val="0"/>
                <w:numId w:val="26"/>
              </w:numPr>
              <w:tabs>
                <w:tab w:val="left" w:pos="49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>Deals directly, discretely and maturely with conflict and effectively manages own emotions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5E2725" w:rsidRPr="00B417CA" w:rsidRDefault="005E2725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5E2725" w:rsidRPr="00B417CA" w:rsidRDefault="005E2725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DB633B" w:rsidRPr="00922F28" w:rsidTr="00C25470">
        <w:trPr>
          <w:trHeight w:val="356"/>
        </w:trPr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:rsidR="00DB633B" w:rsidRPr="00077E2E" w:rsidRDefault="00DB633B" w:rsidP="00323229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Job Specific Functional/Technical Skills:</w:t>
            </w:r>
          </w:p>
        </w:tc>
        <w:tc>
          <w:tcPr>
            <w:tcW w:w="3870" w:type="dxa"/>
            <w:shd w:val="clear" w:color="auto" w:fill="DBE5F1" w:themeFill="accent1" w:themeFillTint="33"/>
            <w:vAlign w:val="center"/>
          </w:tcPr>
          <w:p w:rsidR="00DB633B" w:rsidRPr="00077E2E" w:rsidRDefault="00DB633B" w:rsidP="00DB633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 xml:space="preserve">Mid-Year Review Comments               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DB633B" w:rsidRPr="00077E2E" w:rsidRDefault="007A578F" w:rsidP="00DB63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pict>
                <v:shape id="_x0000_s1053" type="#_x0000_t202" style="width:29.3pt;height: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" filled="f" strokecolor="#c0504d [3205]" strokeweight="2pt">
                  <v:textbox>
                    <w:txbxContent>
                      <w:p w:rsidR="00680062" w:rsidRDefault="00680062" w:rsidP="00680062"/>
                    </w:txbxContent>
                  </v:textbox>
                  <w10:wrap type="none"/>
                  <w10:anchorlock/>
                </v:shape>
              </w:pict>
            </w:r>
            <w:r w:rsidR="00DB633B" w:rsidRPr="00077E2E">
              <w:rPr>
                <w:rFonts w:ascii="Verdana" w:hAnsi="Verdana"/>
                <w:b/>
                <w:sz w:val="18"/>
                <w:szCs w:val="18"/>
              </w:rPr>
              <w:lastRenderedPageBreak/>
              <w:t>Rating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B633B" w:rsidRPr="00077E2E" w:rsidRDefault="00DB633B" w:rsidP="00DB633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Year-End Review Comments      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B633B" w:rsidRPr="00077E2E" w:rsidRDefault="007A578F" w:rsidP="00DB63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pict>
                <v:shape id="_x0000_s1052" type="#_x0000_t202" style="width:32.1pt;height: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" filled="f" strokecolor="#c0504d [3205]" strokeweight="2pt">
                  <v:textbox>
                    <w:txbxContent>
                      <w:p w:rsidR="00680062" w:rsidRDefault="00680062" w:rsidP="00680062"/>
                    </w:txbxContent>
                  </v:textbox>
                  <w10:wrap type="none"/>
                  <w10:anchorlock/>
                </v:shape>
              </w:pict>
            </w:r>
            <w:r w:rsidR="00DB633B" w:rsidRPr="00077E2E">
              <w:rPr>
                <w:rFonts w:ascii="Verdana" w:hAnsi="Verdana"/>
                <w:b/>
                <w:sz w:val="18"/>
                <w:szCs w:val="18"/>
              </w:rPr>
              <w:lastRenderedPageBreak/>
              <w:t>Rating</w:t>
            </w:r>
          </w:p>
        </w:tc>
      </w:tr>
      <w:tr w:rsidR="005E2725" w:rsidRPr="00F94938" w:rsidTr="00C25470">
        <w:trPr>
          <w:trHeight w:val="1340"/>
        </w:trPr>
        <w:tc>
          <w:tcPr>
            <w:tcW w:w="4698" w:type="dxa"/>
            <w:tcBorders>
              <w:bottom w:val="nil"/>
            </w:tcBorders>
            <w:vAlign w:val="center"/>
          </w:tcPr>
          <w:p w:rsidR="005E2725" w:rsidRPr="00922F28" w:rsidRDefault="005E2725" w:rsidP="003103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lastRenderedPageBreak/>
              <w:t>Possesses and applies the functional and technical knowledge and skills to do the job at an acceptable level of accomplishment, including volume and quality of work.</w:t>
            </w:r>
          </w:p>
        </w:tc>
        <w:tc>
          <w:tcPr>
            <w:tcW w:w="5040" w:type="dxa"/>
            <w:gridSpan w:val="2"/>
            <w:vMerge w:val="restart"/>
            <w:shd w:val="clear" w:color="auto" w:fill="DBE5F1" w:themeFill="accent1" w:themeFillTint="33"/>
          </w:tcPr>
          <w:p w:rsidR="005E2725" w:rsidRDefault="005E2725" w:rsidP="005E2725">
            <w:pPr>
              <w:jc w:val="right"/>
              <w:rPr>
                <w:rFonts w:ascii="Verdana" w:hAnsi="Verdana"/>
                <w:b/>
                <w:i/>
                <w:sz w:val="19"/>
                <w:szCs w:val="19"/>
              </w:rPr>
            </w:pPr>
          </w:p>
          <w:p w:rsidR="005E2725" w:rsidRPr="00B417CA" w:rsidRDefault="005E2725" w:rsidP="005E2725">
            <w:pPr>
              <w:jc w:val="right"/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 w:val="restart"/>
            <w:shd w:val="clear" w:color="auto" w:fill="F2F2F2" w:themeFill="background1" w:themeFillShade="F2"/>
          </w:tcPr>
          <w:p w:rsidR="005E2725" w:rsidRDefault="005E2725" w:rsidP="005E2725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</w:p>
          <w:p w:rsidR="005E2725" w:rsidRPr="00B417CA" w:rsidRDefault="005E2725" w:rsidP="005E2725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5E2725" w:rsidRPr="00F94938" w:rsidTr="00C25470">
        <w:trPr>
          <w:trHeight w:val="1430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5E2725" w:rsidRPr="00922F28" w:rsidRDefault="005E2725" w:rsidP="00310363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Understands the expectations of the job and remains current regarding new developments in areas of responsibility; seeks opportunities for learning, developing and using new skills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5E2725" w:rsidRPr="00B417CA" w:rsidRDefault="005E2725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5E2725" w:rsidRPr="00B417CA" w:rsidRDefault="005E2725" w:rsidP="006F3C67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5E2725" w:rsidRPr="00F94938" w:rsidTr="00C25470">
        <w:trPr>
          <w:trHeight w:val="998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5E2725" w:rsidRPr="00922F28" w:rsidRDefault="005E2725" w:rsidP="003103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Performs responsibilities in accordance with applicable laws, policies and procedures and in a safe manner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5E2725" w:rsidRPr="00B417CA" w:rsidRDefault="005E2725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5E2725" w:rsidRPr="00B417CA" w:rsidRDefault="005E2725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5E2725" w:rsidRPr="00F94938" w:rsidTr="00C25470">
        <w:trPr>
          <w:trHeight w:val="1142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5E2725" w:rsidRPr="00922F28" w:rsidRDefault="005E2725" w:rsidP="003103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Shares expertise and supports others in learning and skill building; acts as a resource person upon whom others rely for assistance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5E2725" w:rsidRPr="00B417CA" w:rsidRDefault="005E2725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5E2725" w:rsidRPr="00B417CA" w:rsidRDefault="005E2725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5E2725" w:rsidRPr="00F94938" w:rsidTr="00C25470">
        <w:trPr>
          <w:trHeight w:val="710"/>
        </w:trPr>
        <w:tc>
          <w:tcPr>
            <w:tcW w:w="4698" w:type="dxa"/>
            <w:tcBorders>
              <w:top w:val="nil"/>
            </w:tcBorders>
            <w:vAlign w:val="center"/>
          </w:tcPr>
          <w:p w:rsidR="005E2725" w:rsidRPr="00922F28" w:rsidRDefault="005E2725" w:rsidP="003103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Uses available equipment and technology safely, efficiently and effectively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5E2725" w:rsidRPr="00B417CA" w:rsidRDefault="005E2725" w:rsidP="00323229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5E2725" w:rsidRPr="00B417CA" w:rsidRDefault="005E2725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DB633B" w:rsidRPr="00F94938" w:rsidTr="00C25470">
        <w:tblPrEx>
          <w:shd w:val="clear" w:color="auto" w:fill="F2F2F2" w:themeFill="background1" w:themeFillShade="F2"/>
        </w:tblPrEx>
        <w:trPr>
          <w:trHeight w:val="356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3B" w:rsidRPr="00077E2E" w:rsidRDefault="00DB633B" w:rsidP="00323229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Continuous Improvement:</w:t>
            </w:r>
          </w:p>
        </w:tc>
        <w:tc>
          <w:tcPr>
            <w:tcW w:w="3870" w:type="dxa"/>
            <w:shd w:val="clear" w:color="auto" w:fill="DBE5F1" w:themeFill="accent1" w:themeFillTint="33"/>
            <w:vAlign w:val="center"/>
          </w:tcPr>
          <w:p w:rsidR="00DB633B" w:rsidRPr="00077E2E" w:rsidRDefault="00DB633B" w:rsidP="00DB633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 xml:space="preserve">Mid-Year Review Comments               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DB633B" w:rsidRPr="00077E2E" w:rsidRDefault="007A578F" w:rsidP="00DB63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pict>
                <v:shape id="_x0000_s1051" type="#_x0000_t202" style="width:28.55pt;height:23.9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" filled="f" strokecolor="#c0504d [3205]" strokeweight="2pt">
                  <v:textbox>
                    <w:txbxContent>
                      <w:p w:rsidR="00680062" w:rsidRDefault="00680062" w:rsidP="00680062"/>
                    </w:txbxContent>
                  </v:textbox>
                  <w10:wrap type="none"/>
                  <w10:anchorlock/>
                </v:shape>
              </w:pict>
            </w:r>
            <w:r w:rsidR="00DB633B"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B633B" w:rsidRPr="00077E2E" w:rsidRDefault="00DB633B" w:rsidP="008262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Year-End Review Comment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B633B" w:rsidRPr="00077E2E" w:rsidRDefault="007A578F" w:rsidP="00DB63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pict>
                <v:shape id="_x0000_s1050" type="#_x0000_t202" style="width:26.1pt;height:23.2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" filled="f" strokecolor="#c0504d [3205]" strokeweight="2pt">
                  <v:textbox>
                    <w:txbxContent>
                      <w:p w:rsidR="00680062" w:rsidRDefault="00680062" w:rsidP="00680062"/>
                    </w:txbxContent>
                  </v:textbox>
                  <w10:wrap type="none"/>
                  <w10:anchorlock/>
                </v:shape>
              </w:pict>
            </w:r>
            <w:r w:rsidR="00DB633B"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</w:tr>
      <w:tr w:rsidR="00826277" w:rsidRPr="00F94938" w:rsidTr="00C25470">
        <w:tblPrEx>
          <w:shd w:val="clear" w:color="auto" w:fill="F2F2F2" w:themeFill="background1" w:themeFillShade="F2"/>
        </w:tblPrEx>
        <w:trPr>
          <w:trHeight w:val="692"/>
        </w:trPr>
        <w:tc>
          <w:tcPr>
            <w:tcW w:w="4698" w:type="dxa"/>
            <w:tcBorders>
              <w:bottom w:val="nil"/>
            </w:tcBorders>
            <w:shd w:val="clear" w:color="auto" w:fill="auto"/>
            <w:vAlign w:val="center"/>
          </w:tcPr>
          <w:p w:rsidR="00826277" w:rsidRPr="00922F28" w:rsidRDefault="00826277" w:rsidP="00310363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Suggests effective ways to improve performance and be more efficient.</w:t>
            </w:r>
          </w:p>
        </w:tc>
        <w:tc>
          <w:tcPr>
            <w:tcW w:w="5040" w:type="dxa"/>
            <w:gridSpan w:val="2"/>
            <w:vMerge w:val="restart"/>
            <w:shd w:val="clear" w:color="auto" w:fill="DBE5F1" w:themeFill="accent1" w:themeFillTint="33"/>
          </w:tcPr>
          <w:p w:rsidR="00826277" w:rsidRDefault="00826277" w:rsidP="00826277">
            <w:pPr>
              <w:jc w:val="right"/>
              <w:rPr>
                <w:rFonts w:ascii="Verdana" w:hAnsi="Verdana"/>
                <w:b/>
                <w:i/>
                <w:sz w:val="19"/>
                <w:szCs w:val="19"/>
              </w:rPr>
            </w:pPr>
          </w:p>
          <w:p w:rsidR="00826277" w:rsidRPr="00B417CA" w:rsidRDefault="007A578F" w:rsidP="00826277">
            <w:pPr>
              <w:jc w:val="right"/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35" type="#_x0000_t202" style="position:absolute;left:0;text-align:left;margin-left:11.25pt;margin-top:301.05pt;width:43.2pt;height:110.5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" filled="f" strokecolor="#c0504d [3205]" strokeweight="2pt">
                  <v:textbox style="mso-fit-shape-to-text:t">
                    <w:txbxContent>
                      <w:p w:rsidR="00922F28" w:rsidRDefault="00922F28" w:rsidP="00D00365"/>
                    </w:txbxContent>
                  </v:textbox>
                </v:shape>
              </w:pict>
            </w:r>
          </w:p>
        </w:tc>
        <w:tc>
          <w:tcPr>
            <w:tcW w:w="4680" w:type="dxa"/>
            <w:gridSpan w:val="2"/>
            <w:vMerge w:val="restart"/>
            <w:shd w:val="clear" w:color="auto" w:fill="F2F2F2" w:themeFill="background1" w:themeFillShade="F2"/>
          </w:tcPr>
          <w:p w:rsidR="00826277" w:rsidRDefault="00826277" w:rsidP="00826277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</w:p>
          <w:p w:rsidR="00826277" w:rsidRPr="00B417CA" w:rsidRDefault="00826277" w:rsidP="00826277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6277" w:rsidRPr="00F94938" w:rsidTr="00C25470">
        <w:tblPrEx>
          <w:shd w:val="clear" w:color="auto" w:fill="F2F2F2" w:themeFill="background1" w:themeFillShade="F2"/>
        </w:tblPrEx>
        <w:trPr>
          <w:trHeight w:val="692"/>
        </w:trPr>
        <w:tc>
          <w:tcPr>
            <w:tcW w:w="46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6277" w:rsidRPr="00922F28" w:rsidRDefault="00826277" w:rsidP="00310363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Seeks out, accepts, and acts on performance feedback. 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826277" w:rsidRPr="00B417CA" w:rsidRDefault="00826277" w:rsidP="00310363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826277" w:rsidRPr="00B417CA" w:rsidRDefault="00826277" w:rsidP="006F3C67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6277" w:rsidRPr="00F94938" w:rsidTr="00C25470">
        <w:tblPrEx>
          <w:shd w:val="clear" w:color="auto" w:fill="F2F2F2" w:themeFill="background1" w:themeFillShade="F2"/>
        </w:tblPrEx>
        <w:trPr>
          <w:trHeight w:val="998"/>
        </w:trPr>
        <w:tc>
          <w:tcPr>
            <w:tcW w:w="46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6277" w:rsidRPr="00922F28" w:rsidRDefault="00826277" w:rsidP="00310363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Demonstrates flexibility in job function, role or responsibility and methods of work completion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826277" w:rsidRPr="00B417CA" w:rsidRDefault="00826277" w:rsidP="00310363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826277" w:rsidRPr="00B417CA" w:rsidRDefault="0082627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6277" w:rsidRPr="00F94938" w:rsidTr="00C25470">
        <w:tblPrEx>
          <w:shd w:val="clear" w:color="auto" w:fill="F2F2F2" w:themeFill="background1" w:themeFillShade="F2"/>
        </w:tblPrEx>
        <w:trPr>
          <w:trHeight w:val="845"/>
        </w:trPr>
        <w:tc>
          <w:tcPr>
            <w:tcW w:w="46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6277" w:rsidRPr="00922F28" w:rsidRDefault="00826277" w:rsidP="00310363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>Anticipates changes in the job and takes advantage of learning opportunities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826277" w:rsidRPr="00B417CA" w:rsidRDefault="00826277" w:rsidP="00310363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826277" w:rsidRPr="00B417CA" w:rsidRDefault="0082627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6277" w:rsidRPr="00F94938" w:rsidTr="000C2729">
        <w:tblPrEx>
          <w:shd w:val="clear" w:color="auto" w:fill="F2F2F2" w:themeFill="background1" w:themeFillShade="F2"/>
        </w:tblPrEx>
        <w:trPr>
          <w:trHeight w:val="120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26277" w:rsidRPr="00922F28" w:rsidRDefault="00826277" w:rsidP="00310363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lastRenderedPageBreak/>
              <w:t xml:space="preserve">Remains positive when changes are made to procedures, routine, environment and/or priorities, and demonstrates this by cooperating and adhering to the changes. 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  <w:vAlign w:val="center"/>
          </w:tcPr>
          <w:p w:rsidR="00826277" w:rsidRPr="00B417CA" w:rsidRDefault="00826277" w:rsidP="00310363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826277" w:rsidRPr="00B417CA" w:rsidRDefault="0082627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DB633B" w:rsidRPr="00F94938" w:rsidTr="001A00B2">
        <w:tblPrEx>
          <w:shd w:val="clear" w:color="auto" w:fill="F2F2F2" w:themeFill="background1" w:themeFillShade="F2"/>
        </w:tblPrEx>
        <w:trPr>
          <w:trHeight w:val="356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33B" w:rsidRPr="00077E2E" w:rsidRDefault="00DB633B" w:rsidP="006F3C67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Ethical Behavior:</w:t>
            </w:r>
          </w:p>
        </w:tc>
        <w:tc>
          <w:tcPr>
            <w:tcW w:w="3870" w:type="dxa"/>
            <w:shd w:val="clear" w:color="auto" w:fill="DBE5F1" w:themeFill="accent1" w:themeFillTint="33"/>
            <w:vAlign w:val="center"/>
          </w:tcPr>
          <w:p w:rsidR="00DB633B" w:rsidRPr="00077E2E" w:rsidRDefault="00DB633B" w:rsidP="00DB633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 xml:space="preserve">Mid-Year Review Comments               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DB633B" w:rsidRPr="00077E2E" w:rsidRDefault="007A578F" w:rsidP="00DB63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pict>
                <v:shape id="_x0000_s1049" type="#_x0000_t202" style="width:26.3pt;height: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" filled="f" strokecolor="#c0504d [3205]" strokeweight="2pt">
                  <v:textbox style="mso-next-textbox:#_x0000_s1049">
                    <w:txbxContent>
                      <w:p w:rsidR="00680062" w:rsidRDefault="00680062" w:rsidP="00680062"/>
                    </w:txbxContent>
                  </v:textbox>
                  <w10:wrap type="none"/>
                  <w10:anchorlock/>
                </v:shape>
              </w:pict>
            </w:r>
            <w:r w:rsidR="00DB633B"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B633B" w:rsidRPr="00077E2E" w:rsidRDefault="00DB633B" w:rsidP="00DB633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 xml:space="preserve">Year-End Review Comments                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B633B" w:rsidRPr="00077E2E" w:rsidRDefault="007A578F" w:rsidP="00DB63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pict>
                <v:shape id="_x0000_s1048" type="#_x0000_t202" style="width:30pt;height:23.1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" filled="f" strokecolor="#c0504d [3205]" strokeweight="2pt">
                  <v:textbox style="mso-next-textbox:#_x0000_s1048">
                    <w:txbxContent>
                      <w:p w:rsidR="00680062" w:rsidRDefault="00680062" w:rsidP="00680062"/>
                    </w:txbxContent>
                  </v:textbox>
                  <w10:wrap type="none"/>
                  <w10:anchorlock/>
                </v:shape>
              </w:pict>
            </w:r>
            <w:r w:rsidR="00DB633B"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</w:tr>
      <w:tr w:rsidR="00826277" w:rsidRPr="00F94938" w:rsidTr="001A00B2">
        <w:tblPrEx>
          <w:shd w:val="clear" w:color="auto" w:fill="F2F2F2" w:themeFill="background1" w:themeFillShade="F2"/>
        </w:tblPrEx>
        <w:trPr>
          <w:trHeight w:val="647"/>
        </w:trPr>
        <w:tc>
          <w:tcPr>
            <w:tcW w:w="4698" w:type="dxa"/>
            <w:tcBorders>
              <w:bottom w:val="nil"/>
            </w:tcBorders>
            <w:shd w:val="clear" w:color="auto" w:fill="FFFFFF" w:themeFill="background1"/>
          </w:tcPr>
          <w:p w:rsidR="00826277" w:rsidRPr="00922F28" w:rsidRDefault="00826277" w:rsidP="009E4EC7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Exercises appropriate confidentiality in all aspects of work.</w:t>
            </w:r>
          </w:p>
        </w:tc>
        <w:tc>
          <w:tcPr>
            <w:tcW w:w="5040" w:type="dxa"/>
            <w:gridSpan w:val="2"/>
            <w:vMerge w:val="restart"/>
            <w:shd w:val="clear" w:color="auto" w:fill="DBE5F1" w:themeFill="accent1" w:themeFillTint="33"/>
          </w:tcPr>
          <w:p w:rsidR="00826277" w:rsidRDefault="00826277" w:rsidP="00826277">
            <w:pPr>
              <w:jc w:val="right"/>
              <w:rPr>
                <w:rFonts w:ascii="Verdana" w:hAnsi="Verdana"/>
                <w:b/>
                <w:i/>
                <w:sz w:val="19"/>
                <w:szCs w:val="19"/>
              </w:rPr>
            </w:pPr>
          </w:p>
          <w:p w:rsidR="00826277" w:rsidRPr="00B417CA" w:rsidRDefault="00826277" w:rsidP="00826277">
            <w:pPr>
              <w:jc w:val="right"/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 w:val="restart"/>
            <w:shd w:val="clear" w:color="auto" w:fill="F2F2F2" w:themeFill="background1" w:themeFillShade="F2"/>
          </w:tcPr>
          <w:p w:rsidR="00826277" w:rsidRDefault="00826277" w:rsidP="00826277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</w:p>
          <w:p w:rsidR="00826277" w:rsidRPr="00B417CA" w:rsidRDefault="00826277" w:rsidP="00826277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6277" w:rsidRPr="00F94938" w:rsidTr="001A00B2">
        <w:tblPrEx>
          <w:shd w:val="clear" w:color="auto" w:fill="F2F2F2" w:themeFill="background1" w:themeFillShade="F2"/>
        </w:tblPrEx>
        <w:trPr>
          <w:trHeight w:val="1088"/>
        </w:trPr>
        <w:tc>
          <w:tcPr>
            <w:tcW w:w="46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6277" w:rsidRPr="00922F28" w:rsidRDefault="00826277" w:rsidP="009E4EC7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Demonstrates accountability in all work responsibilities, including meeting work schedule, attendance and punctuality expectations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</w:tcPr>
          <w:p w:rsidR="00826277" w:rsidRPr="00B417CA" w:rsidRDefault="00826277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</w:tcPr>
          <w:p w:rsidR="00826277" w:rsidRPr="00B417CA" w:rsidRDefault="00826277" w:rsidP="006F3C67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6277" w:rsidRPr="00F94938" w:rsidTr="001A00B2">
        <w:tblPrEx>
          <w:shd w:val="clear" w:color="auto" w:fill="F2F2F2" w:themeFill="background1" w:themeFillShade="F2"/>
        </w:tblPrEx>
        <w:trPr>
          <w:trHeight w:val="890"/>
        </w:trPr>
        <w:tc>
          <w:tcPr>
            <w:tcW w:w="46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6277" w:rsidRPr="00922F28" w:rsidRDefault="00826277" w:rsidP="009E4EC7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Exercises ethical decision making in use of College resources, including time and money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</w:tcPr>
          <w:p w:rsidR="00826277" w:rsidRPr="00B417CA" w:rsidRDefault="00826277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</w:tcPr>
          <w:p w:rsidR="00826277" w:rsidRPr="00B417CA" w:rsidRDefault="0082627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6277" w:rsidRPr="00F94938" w:rsidTr="00922F28">
        <w:tblPrEx>
          <w:shd w:val="clear" w:color="auto" w:fill="F2F2F2" w:themeFill="background1" w:themeFillShade="F2"/>
        </w:tblPrEx>
        <w:trPr>
          <w:trHeight w:val="845"/>
        </w:trPr>
        <w:tc>
          <w:tcPr>
            <w:tcW w:w="46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6277" w:rsidRPr="00922F28" w:rsidRDefault="00826277" w:rsidP="009E4EC7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Presents even difficult information with integrity and in an appropriate, helpful and timely manner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</w:tcPr>
          <w:p w:rsidR="00826277" w:rsidRPr="00B417CA" w:rsidRDefault="00826277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</w:tcPr>
          <w:p w:rsidR="00826277" w:rsidRPr="00B417CA" w:rsidRDefault="0082627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6277" w:rsidRPr="00F94938" w:rsidTr="00922F28">
        <w:tblPrEx>
          <w:shd w:val="clear" w:color="auto" w:fill="F2F2F2" w:themeFill="background1" w:themeFillShade="F2"/>
        </w:tblPrEx>
        <w:trPr>
          <w:trHeight w:val="84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26277" w:rsidRPr="00922F28" w:rsidRDefault="00826277" w:rsidP="00F05CDF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Admits to, accepts responsibility for and takes corrective action on errors/ mistakes; learns from the experience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</w:tcPr>
          <w:p w:rsidR="00826277" w:rsidRPr="00B417CA" w:rsidRDefault="00826277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</w:tcPr>
          <w:p w:rsidR="00826277" w:rsidRPr="00B417CA" w:rsidRDefault="0082627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:rsidR="002C72A9" w:rsidRPr="00F94938" w:rsidRDefault="002C72A9" w:rsidP="0031036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E4EC7" w:rsidRPr="00077E2E" w:rsidRDefault="002C72A9" w:rsidP="00694E88">
      <w:pPr>
        <w:rPr>
          <w:rFonts w:ascii="Verdana" w:hAnsi="Verdana"/>
          <w:b/>
          <w:sz w:val="18"/>
          <w:szCs w:val="18"/>
        </w:rPr>
      </w:pPr>
      <w:r w:rsidRPr="00077E2E">
        <w:rPr>
          <w:rFonts w:ascii="Verdana" w:hAnsi="Verdana"/>
          <w:b/>
          <w:sz w:val="18"/>
          <w:szCs w:val="18"/>
        </w:rPr>
        <w:t xml:space="preserve">Managerial/Supervisory Competencies (Employees who </w:t>
      </w:r>
      <w:proofErr w:type="gramStart"/>
      <w:r w:rsidRPr="00077E2E">
        <w:rPr>
          <w:rFonts w:ascii="Verdana" w:hAnsi="Verdana"/>
          <w:b/>
          <w:sz w:val="18"/>
          <w:szCs w:val="18"/>
        </w:rPr>
        <w:t>Supervise</w:t>
      </w:r>
      <w:proofErr w:type="gramEnd"/>
      <w:r w:rsidRPr="00077E2E">
        <w:rPr>
          <w:rFonts w:ascii="Verdana" w:hAnsi="Verdana"/>
          <w:b/>
          <w:sz w:val="18"/>
          <w:szCs w:val="18"/>
        </w:rPr>
        <w:t xml:space="preserve"> Others):</w:t>
      </w:r>
    </w:p>
    <w:tbl>
      <w:tblPr>
        <w:tblStyle w:val="TableGrid"/>
        <w:tblW w:w="14418" w:type="dxa"/>
        <w:tblLayout w:type="fixed"/>
        <w:tblLook w:val="04A0"/>
      </w:tblPr>
      <w:tblGrid>
        <w:gridCol w:w="4698"/>
        <w:gridCol w:w="3870"/>
        <w:gridCol w:w="1170"/>
        <w:gridCol w:w="3600"/>
        <w:gridCol w:w="1080"/>
      </w:tblGrid>
      <w:tr w:rsidR="00DB633B" w:rsidRPr="00F94938" w:rsidTr="00C25470">
        <w:trPr>
          <w:trHeight w:val="356"/>
        </w:trPr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:rsidR="00DB633B" w:rsidRPr="00F94938" w:rsidRDefault="00DB633B" w:rsidP="009E4EC7">
            <w:pPr>
              <w:spacing w:after="120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DBE5F1" w:themeFill="accent1" w:themeFillTint="33"/>
            <w:vAlign w:val="center"/>
          </w:tcPr>
          <w:p w:rsidR="00DB633B" w:rsidRPr="00077E2E" w:rsidRDefault="00DB633B" w:rsidP="008B5142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77E2E">
              <w:rPr>
                <w:rFonts w:ascii="Verdana" w:hAnsi="Verdana"/>
                <w:b/>
                <w:sz w:val="18"/>
                <w:szCs w:val="20"/>
              </w:rPr>
              <w:t>Mid-Year Review Comment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DB633B" w:rsidRPr="00077E2E" w:rsidRDefault="007A578F" w:rsidP="008B5142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</w:r>
            <w:r>
              <w:rPr>
                <w:rFonts w:ascii="Verdana" w:hAnsi="Verdana"/>
                <w:b/>
                <w:sz w:val="18"/>
                <w:szCs w:val="20"/>
              </w:rPr>
              <w:pict>
                <v:shape id="_x0000_s1047" type="#_x0000_t202" style="width:26.3pt;height:23.3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" filled="f" strokecolor="#c0504d [3205]" strokeweight="2pt">
                  <v:textbox>
                    <w:txbxContent>
                      <w:p w:rsidR="00680062" w:rsidRPr="00A65E70" w:rsidRDefault="00680062" w:rsidP="00680062">
                        <w:pPr>
                          <w:rPr>
                            <w:b/>
                            <w:color w:val="EEECE1" w:themeColor="background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B633B" w:rsidRPr="00077E2E">
              <w:rPr>
                <w:rFonts w:ascii="Verdana" w:hAnsi="Verdana"/>
                <w:b/>
                <w:sz w:val="18"/>
                <w:szCs w:val="20"/>
              </w:rPr>
              <w:t>Rating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B633B" w:rsidRPr="00077E2E" w:rsidRDefault="00DB633B" w:rsidP="008B5142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77E2E">
              <w:rPr>
                <w:rFonts w:ascii="Verdana" w:hAnsi="Verdana"/>
                <w:b/>
                <w:sz w:val="18"/>
                <w:szCs w:val="20"/>
              </w:rPr>
              <w:t>Year-End Review Comm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33B" w:rsidRPr="00077E2E" w:rsidRDefault="007A578F" w:rsidP="00DB633B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</w:r>
            <w:r>
              <w:rPr>
                <w:rFonts w:ascii="Verdana" w:hAnsi="Verdana"/>
                <w:b/>
                <w:sz w:val="18"/>
                <w:szCs w:val="20"/>
              </w:rPr>
              <w:pict>
                <v:shape id="_x0000_s1046" type="#_x0000_t202" style="width:29.4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" filled="f" strokecolor="#c0504d [3205]" strokeweight="2pt">
                  <v:textbox>
                    <w:txbxContent>
                      <w:p w:rsidR="00680062" w:rsidRDefault="00680062" w:rsidP="00680062"/>
                    </w:txbxContent>
                  </v:textbox>
                  <w10:wrap type="none"/>
                  <w10:anchorlock/>
                </v:shape>
              </w:pict>
            </w:r>
            <w:r w:rsidR="00DB633B" w:rsidRPr="00077E2E">
              <w:rPr>
                <w:rFonts w:ascii="Verdana" w:hAnsi="Verdana"/>
                <w:b/>
                <w:sz w:val="18"/>
                <w:szCs w:val="20"/>
              </w:rPr>
              <w:t>Rating</w:t>
            </w:r>
          </w:p>
        </w:tc>
      </w:tr>
      <w:tr w:rsidR="00A65E70" w:rsidRPr="00F94938" w:rsidTr="00C25470">
        <w:trPr>
          <w:trHeight w:val="1565"/>
        </w:trPr>
        <w:tc>
          <w:tcPr>
            <w:tcW w:w="4698" w:type="dxa"/>
            <w:tcBorders>
              <w:bottom w:val="nil"/>
            </w:tcBorders>
            <w:vAlign w:val="center"/>
          </w:tcPr>
          <w:p w:rsidR="00A65E70" w:rsidRPr="00922F28" w:rsidRDefault="00A65E70" w:rsidP="005E272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Provides adequate direction, including developing and articulating the value of strategic plans and goals; ensures internal control activities are established and clearly communicates expectations. </w:t>
            </w:r>
          </w:p>
        </w:tc>
        <w:tc>
          <w:tcPr>
            <w:tcW w:w="5040" w:type="dxa"/>
            <w:gridSpan w:val="2"/>
            <w:vMerge w:val="restart"/>
            <w:shd w:val="clear" w:color="auto" w:fill="DBE5F1" w:themeFill="accent1" w:themeFillTint="33"/>
          </w:tcPr>
          <w:p w:rsidR="00A65E70" w:rsidRDefault="00A65E70" w:rsidP="00A65E70">
            <w:pPr>
              <w:rPr>
                <w:rFonts w:ascii="Verdana" w:hAnsi="Verdana"/>
                <w:b/>
                <w:i/>
                <w:sz w:val="18"/>
                <w:szCs w:val="19"/>
              </w:rPr>
            </w:pPr>
          </w:p>
          <w:p w:rsidR="00A65E70" w:rsidRPr="00B417CA" w:rsidRDefault="00A65E70" w:rsidP="00A65E70">
            <w:pPr>
              <w:jc w:val="right"/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 w:val="restart"/>
            <w:shd w:val="clear" w:color="auto" w:fill="F2F2F2" w:themeFill="background1" w:themeFillShade="F2"/>
          </w:tcPr>
          <w:p w:rsidR="00826277" w:rsidRDefault="00826277" w:rsidP="00826277">
            <w:pPr>
              <w:jc w:val="right"/>
              <w:rPr>
                <w:rFonts w:ascii="Verdana" w:hAnsi="Verdana"/>
                <w:b/>
                <w:i/>
                <w:sz w:val="18"/>
                <w:szCs w:val="20"/>
              </w:rPr>
            </w:pPr>
          </w:p>
          <w:p w:rsidR="00A65E70" w:rsidRPr="00A65E70" w:rsidRDefault="00A65E70" w:rsidP="00826277">
            <w:pPr>
              <w:jc w:val="right"/>
              <w:rPr>
                <w:rFonts w:ascii="Verdana" w:hAnsi="Verdana"/>
                <w:b/>
                <w:i/>
                <w:sz w:val="18"/>
                <w:szCs w:val="20"/>
              </w:rPr>
            </w:pPr>
          </w:p>
        </w:tc>
      </w:tr>
      <w:tr w:rsidR="00A65E70" w:rsidRPr="00F94938" w:rsidTr="00C25470">
        <w:trPr>
          <w:trHeight w:val="872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A65E70" w:rsidRPr="00922F28" w:rsidRDefault="00A65E70" w:rsidP="005E272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  <w:contextualSpacing w:val="0"/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 xml:space="preserve">Establishes and clearly communicates realistic performance expectations; manages employee performance throughout the year and provides frequent feedback; conducts </w:t>
            </w:r>
            <w:r w:rsidRPr="00922F28">
              <w:rPr>
                <w:rFonts w:ascii="Verdana" w:hAnsi="Verdana" w:cs="Times New Roman"/>
                <w:sz w:val="18"/>
                <w:szCs w:val="18"/>
              </w:rPr>
              <w:lastRenderedPageBreak/>
              <w:t>effective and timely performance evaluations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</w:tcPr>
          <w:p w:rsidR="00A65E70" w:rsidRPr="00B417CA" w:rsidRDefault="00A65E70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A65E70" w:rsidRPr="00A65E70" w:rsidRDefault="00A65E70" w:rsidP="006F3C67">
            <w:pPr>
              <w:jc w:val="center"/>
              <w:rPr>
                <w:rFonts w:ascii="Verdana" w:hAnsi="Verdana"/>
                <w:b/>
                <w:i/>
                <w:sz w:val="18"/>
                <w:szCs w:val="20"/>
              </w:rPr>
            </w:pPr>
          </w:p>
        </w:tc>
      </w:tr>
      <w:tr w:rsidR="00A65E70" w:rsidRPr="00F94938" w:rsidTr="00C25470">
        <w:trPr>
          <w:trHeight w:val="1520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A65E70" w:rsidRPr="00922F28" w:rsidRDefault="00A65E70" w:rsidP="005E272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  <w:contextualSpacing w:val="0"/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lastRenderedPageBreak/>
              <w:t>Motivates employees to strive for service excellence; delegates appropriate responsibility; empowers others to make decisions and suggests changes to improve service and outcomes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</w:tcPr>
          <w:p w:rsidR="00A65E70" w:rsidRPr="00B417CA" w:rsidRDefault="00A65E70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A65E70" w:rsidRPr="00A65E70" w:rsidRDefault="00A65E70" w:rsidP="00A65E70">
            <w:pPr>
              <w:jc w:val="center"/>
              <w:rPr>
                <w:rFonts w:ascii="Verdana" w:hAnsi="Verdana"/>
                <w:b/>
                <w:i/>
                <w:sz w:val="18"/>
                <w:szCs w:val="20"/>
              </w:rPr>
            </w:pPr>
          </w:p>
        </w:tc>
      </w:tr>
      <w:tr w:rsidR="00A65E70" w:rsidRPr="00F94938" w:rsidTr="00C25470">
        <w:trPr>
          <w:trHeight w:val="1583"/>
        </w:trPr>
        <w:tc>
          <w:tcPr>
            <w:tcW w:w="4698" w:type="dxa"/>
            <w:tcBorders>
              <w:top w:val="nil"/>
              <w:bottom w:val="nil"/>
            </w:tcBorders>
            <w:vAlign w:val="center"/>
          </w:tcPr>
          <w:p w:rsidR="00A65E70" w:rsidRPr="00922F28" w:rsidRDefault="00A65E70" w:rsidP="005E272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color w:val="000000"/>
                <w:sz w:val="18"/>
                <w:szCs w:val="18"/>
              </w:rPr>
              <w:t>Develops a diverse workforce and promotes an inclusive, harassment free environment; encourages teamwork and group achievement; addresses and brings conflict to a constructive conclusion.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</w:tcPr>
          <w:p w:rsidR="00A65E70" w:rsidRPr="00B417CA" w:rsidRDefault="00A65E70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A65E70" w:rsidRPr="00A65E70" w:rsidRDefault="00A65E70" w:rsidP="00A65E70">
            <w:pPr>
              <w:jc w:val="center"/>
              <w:rPr>
                <w:rFonts w:ascii="Verdana" w:hAnsi="Verdana"/>
                <w:b/>
                <w:i/>
                <w:sz w:val="18"/>
                <w:szCs w:val="20"/>
              </w:rPr>
            </w:pPr>
          </w:p>
        </w:tc>
      </w:tr>
      <w:tr w:rsidR="00A65E70" w:rsidRPr="00F94938" w:rsidTr="00C25470">
        <w:trPr>
          <w:trHeight w:val="962"/>
        </w:trPr>
        <w:tc>
          <w:tcPr>
            <w:tcW w:w="4698" w:type="dxa"/>
            <w:tcBorders>
              <w:top w:val="nil"/>
            </w:tcBorders>
            <w:vAlign w:val="center"/>
          </w:tcPr>
          <w:p w:rsidR="00A65E70" w:rsidRPr="00922F28" w:rsidRDefault="00A65E70" w:rsidP="005E272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  <w:rPr>
                <w:rFonts w:ascii="Verdana" w:hAnsi="Verdana" w:cs="Times New Roman"/>
                <w:sz w:val="18"/>
                <w:szCs w:val="18"/>
              </w:rPr>
            </w:pPr>
            <w:r w:rsidRPr="00922F28">
              <w:rPr>
                <w:rFonts w:ascii="Verdana" w:hAnsi="Verdana" w:cs="Times New Roman"/>
                <w:sz w:val="18"/>
                <w:szCs w:val="18"/>
              </w:rPr>
              <w:t xml:space="preserve">Encourages and helps others to determine and develop the skills necessary for current and future jobs. </w:t>
            </w:r>
          </w:p>
        </w:tc>
        <w:tc>
          <w:tcPr>
            <w:tcW w:w="5040" w:type="dxa"/>
            <w:gridSpan w:val="2"/>
            <w:vMerge/>
            <w:shd w:val="clear" w:color="auto" w:fill="DBE5F1" w:themeFill="accent1" w:themeFillTint="33"/>
          </w:tcPr>
          <w:p w:rsidR="00A65E70" w:rsidRPr="00B417CA" w:rsidRDefault="00A65E70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vMerge/>
            <w:shd w:val="clear" w:color="auto" w:fill="F2F2F2" w:themeFill="background1" w:themeFillShade="F2"/>
            <w:vAlign w:val="center"/>
          </w:tcPr>
          <w:p w:rsidR="00A65E70" w:rsidRPr="00A65E70" w:rsidRDefault="00A65E70" w:rsidP="00A65E70">
            <w:pPr>
              <w:jc w:val="center"/>
              <w:rPr>
                <w:rFonts w:ascii="Verdana" w:hAnsi="Verdana"/>
                <w:b/>
                <w:i/>
                <w:sz w:val="18"/>
                <w:szCs w:val="20"/>
              </w:rPr>
            </w:pPr>
          </w:p>
        </w:tc>
      </w:tr>
    </w:tbl>
    <w:p w:rsidR="009E4EC7" w:rsidRPr="00F94938" w:rsidRDefault="009E4EC7" w:rsidP="00CD0B32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BE1C9D" w:rsidRPr="00F94938" w:rsidRDefault="00BE1C9D" w:rsidP="00BE1C9D">
      <w:pPr>
        <w:spacing w:after="0" w:line="240" w:lineRule="auto"/>
        <w:rPr>
          <w:rFonts w:ascii="Verdana" w:hAnsi="Verdana"/>
          <w:color w:val="000000"/>
          <w:sz w:val="20"/>
          <w:szCs w:val="20"/>
        </w:rPr>
        <w:sectPr w:rsidR="00BE1C9D" w:rsidRPr="00F94938" w:rsidSect="00084682">
          <w:footerReference w:type="default" r:id="rId9"/>
          <w:pgSz w:w="15840" w:h="12240" w:orient="landscape"/>
          <w:pgMar w:top="720" w:right="720" w:bottom="720" w:left="720" w:header="720" w:footer="488" w:gutter="0"/>
          <w:cols w:space="720"/>
          <w:docGrid w:linePitch="360"/>
        </w:sectPr>
      </w:pPr>
    </w:p>
    <w:p w:rsidR="00CD0B32" w:rsidRPr="00922F28" w:rsidRDefault="000848BC" w:rsidP="00CD0B32">
      <w:pPr>
        <w:pStyle w:val="Heading1"/>
        <w:spacing w:before="0" w:line="240" w:lineRule="auto"/>
        <w:rPr>
          <w:rFonts w:ascii="Verdana" w:hAnsi="Verdana"/>
          <w:b w:val="0"/>
          <w:sz w:val="22"/>
          <w:szCs w:val="22"/>
        </w:rPr>
      </w:pPr>
      <w:r w:rsidRPr="00922F28">
        <w:rPr>
          <w:rFonts w:ascii="Verdana" w:hAnsi="Verdana"/>
          <w:sz w:val="22"/>
          <w:szCs w:val="22"/>
        </w:rPr>
        <w:lastRenderedPageBreak/>
        <w:t>Section II</w:t>
      </w:r>
      <w:r w:rsidR="00BE1C9D" w:rsidRPr="00922F28">
        <w:rPr>
          <w:rFonts w:ascii="Verdana" w:hAnsi="Verdana"/>
          <w:sz w:val="22"/>
          <w:szCs w:val="22"/>
        </w:rPr>
        <w:t>I</w:t>
      </w:r>
      <w:r w:rsidRPr="00922F28">
        <w:rPr>
          <w:rFonts w:ascii="Verdana" w:hAnsi="Verdana"/>
          <w:sz w:val="22"/>
          <w:szCs w:val="22"/>
        </w:rPr>
        <w:t xml:space="preserve">:  </w:t>
      </w:r>
      <w:r w:rsidR="00CD04EE" w:rsidRPr="00922F28">
        <w:rPr>
          <w:rFonts w:ascii="Verdana" w:hAnsi="Verdana"/>
          <w:sz w:val="22"/>
          <w:szCs w:val="22"/>
        </w:rPr>
        <w:t>Goals</w:t>
      </w:r>
      <w:r w:rsidR="00810E09" w:rsidRPr="00922F28">
        <w:rPr>
          <w:rFonts w:ascii="Verdana" w:hAnsi="Verdana"/>
          <w:sz w:val="22"/>
          <w:szCs w:val="22"/>
        </w:rPr>
        <w:t xml:space="preserve"> </w:t>
      </w:r>
      <w:r w:rsidR="00CD0B32" w:rsidRPr="00922F28">
        <w:rPr>
          <w:rFonts w:ascii="Verdana" w:hAnsi="Verdana"/>
          <w:sz w:val="22"/>
          <w:szCs w:val="22"/>
        </w:rPr>
        <w:t xml:space="preserve">  </w:t>
      </w:r>
    </w:p>
    <w:p w:rsidR="00CD0B32" w:rsidRPr="00922F28" w:rsidRDefault="00C347D2" w:rsidP="005712FD">
      <w:pPr>
        <w:spacing w:after="0" w:line="240" w:lineRule="auto"/>
        <w:rPr>
          <w:rFonts w:ascii="Verdana" w:hAnsi="Verdana"/>
          <w:sz w:val="18"/>
          <w:szCs w:val="18"/>
        </w:rPr>
      </w:pPr>
      <w:r w:rsidRPr="00922F28">
        <w:rPr>
          <w:rFonts w:ascii="Verdana" w:hAnsi="Verdana"/>
          <w:sz w:val="18"/>
          <w:szCs w:val="18"/>
        </w:rPr>
        <w:t xml:space="preserve">Goals </w:t>
      </w:r>
      <w:r w:rsidR="00922F28" w:rsidRPr="00922F28">
        <w:rPr>
          <w:rFonts w:ascii="Verdana" w:hAnsi="Verdana"/>
          <w:sz w:val="18"/>
          <w:szCs w:val="18"/>
        </w:rPr>
        <w:t>may</w:t>
      </w:r>
      <w:r w:rsidR="006E70DB" w:rsidRPr="00922F28">
        <w:rPr>
          <w:rFonts w:ascii="Verdana" w:hAnsi="Verdana"/>
          <w:sz w:val="18"/>
          <w:szCs w:val="18"/>
        </w:rPr>
        <w:t xml:space="preserve"> </w:t>
      </w:r>
      <w:r w:rsidR="005E7241" w:rsidRPr="00922F28">
        <w:rPr>
          <w:rFonts w:ascii="Verdana" w:hAnsi="Verdana"/>
          <w:sz w:val="18"/>
          <w:szCs w:val="18"/>
        </w:rPr>
        <w:t xml:space="preserve">reflect any of the following:  </w:t>
      </w:r>
      <w:r w:rsidR="00865844" w:rsidRPr="00922F28">
        <w:rPr>
          <w:rFonts w:ascii="Verdana" w:hAnsi="Verdana"/>
          <w:sz w:val="18"/>
          <w:szCs w:val="18"/>
        </w:rPr>
        <w:t>1)</w:t>
      </w:r>
      <w:r w:rsidR="005E7241" w:rsidRPr="00922F28">
        <w:rPr>
          <w:rFonts w:ascii="Verdana" w:hAnsi="Verdana"/>
          <w:sz w:val="18"/>
          <w:szCs w:val="18"/>
        </w:rPr>
        <w:t xml:space="preserve"> </w:t>
      </w:r>
      <w:r w:rsidR="007F52D5" w:rsidRPr="00922F28">
        <w:rPr>
          <w:rFonts w:ascii="Verdana" w:hAnsi="Verdana"/>
          <w:sz w:val="18"/>
          <w:szCs w:val="18"/>
        </w:rPr>
        <w:t xml:space="preserve">essential </w:t>
      </w:r>
      <w:r w:rsidR="00865844" w:rsidRPr="00922F28">
        <w:rPr>
          <w:rFonts w:ascii="Verdana" w:hAnsi="Verdana"/>
          <w:sz w:val="18"/>
          <w:szCs w:val="18"/>
        </w:rPr>
        <w:t xml:space="preserve"> </w:t>
      </w:r>
      <w:r w:rsidR="00500D05" w:rsidRPr="00922F28">
        <w:rPr>
          <w:rFonts w:ascii="Verdana" w:hAnsi="Verdana"/>
          <w:sz w:val="18"/>
          <w:szCs w:val="18"/>
        </w:rPr>
        <w:t xml:space="preserve">job </w:t>
      </w:r>
      <w:r w:rsidR="00852FA2" w:rsidRPr="00922F28">
        <w:rPr>
          <w:rFonts w:ascii="Verdana" w:hAnsi="Verdana"/>
          <w:sz w:val="18"/>
          <w:szCs w:val="18"/>
        </w:rPr>
        <w:t>function performance</w:t>
      </w:r>
      <w:r w:rsidR="00500D05" w:rsidRPr="00922F28">
        <w:rPr>
          <w:rFonts w:ascii="Verdana" w:hAnsi="Verdana"/>
          <w:sz w:val="18"/>
          <w:szCs w:val="18"/>
        </w:rPr>
        <w:t xml:space="preserve"> to be enhanced</w:t>
      </w:r>
      <w:r w:rsidR="005E7241" w:rsidRPr="00922F28">
        <w:rPr>
          <w:rFonts w:ascii="Verdana" w:hAnsi="Verdana"/>
          <w:sz w:val="18"/>
          <w:szCs w:val="18"/>
        </w:rPr>
        <w:t>;</w:t>
      </w:r>
      <w:r w:rsidR="00E80AF9" w:rsidRPr="00922F28">
        <w:rPr>
          <w:rFonts w:ascii="Verdana" w:hAnsi="Verdana"/>
          <w:sz w:val="18"/>
          <w:szCs w:val="18"/>
        </w:rPr>
        <w:t xml:space="preserve"> </w:t>
      </w:r>
      <w:r w:rsidR="00865844" w:rsidRPr="00922F28">
        <w:rPr>
          <w:rFonts w:ascii="Verdana" w:hAnsi="Verdana"/>
          <w:sz w:val="18"/>
          <w:szCs w:val="18"/>
        </w:rPr>
        <w:t xml:space="preserve">2) </w:t>
      </w:r>
      <w:r w:rsidR="00E80AF9" w:rsidRPr="00922F28">
        <w:rPr>
          <w:rFonts w:ascii="Verdana" w:hAnsi="Verdana"/>
          <w:sz w:val="18"/>
          <w:szCs w:val="18"/>
        </w:rPr>
        <w:t>competencies/</w:t>
      </w:r>
      <w:r w:rsidRPr="00922F28">
        <w:rPr>
          <w:rFonts w:ascii="Verdana" w:hAnsi="Verdana"/>
          <w:sz w:val="18"/>
          <w:szCs w:val="18"/>
        </w:rPr>
        <w:t xml:space="preserve">behaviors to be </w:t>
      </w:r>
      <w:r w:rsidR="00797923" w:rsidRPr="00922F28">
        <w:rPr>
          <w:rFonts w:ascii="Verdana" w:hAnsi="Verdana"/>
          <w:sz w:val="18"/>
          <w:szCs w:val="18"/>
        </w:rPr>
        <w:t>furthe</w:t>
      </w:r>
      <w:r w:rsidR="00500D05" w:rsidRPr="00922F28">
        <w:rPr>
          <w:rFonts w:ascii="Verdana" w:hAnsi="Verdana"/>
          <w:sz w:val="18"/>
          <w:szCs w:val="18"/>
        </w:rPr>
        <w:t>r developed</w:t>
      </w:r>
      <w:r w:rsidR="005E7241" w:rsidRPr="00922F28">
        <w:rPr>
          <w:rFonts w:ascii="Verdana" w:hAnsi="Verdana"/>
          <w:sz w:val="18"/>
          <w:szCs w:val="18"/>
        </w:rPr>
        <w:t>;</w:t>
      </w:r>
      <w:r w:rsidR="006E70DB" w:rsidRPr="00922F28">
        <w:rPr>
          <w:rFonts w:ascii="Verdana" w:hAnsi="Verdana"/>
          <w:sz w:val="18"/>
          <w:szCs w:val="18"/>
        </w:rPr>
        <w:t xml:space="preserve"> </w:t>
      </w:r>
      <w:r w:rsidR="007F52D5" w:rsidRPr="00922F28">
        <w:rPr>
          <w:rFonts w:ascii="Verdana" w:hAnsi="Verdana"/>
          <w:sz w:val="18"/>
          <w:szCs w:val="18"/>
        </w:rPr>
        <w:t>3) specific areas in which performance improvement is required</w:t>
      </w:r>
      <w:r w:rsidR="005E7241" w:rsidRPr="00922F28">
        <w:rPr>
          <w:rFonts w:ascii="Verdana" w:hAnsi="Verdana"/>
          <w:sz w:val="18"/>
          <w:szCs w:val="18"/>
        </w:rPr>
        <w:t xml:space="preserve">; </w:t>
      </w:r>
      <w:r w:rsidR="007F52D5" w:rsidRPr="00922F28">
        <w:rPr>
          <w:rFonts w:ascii="Verdana" w:hAnsi="Verdana"/>
          <w:sz w:val="18"/>
          <w:szCs w:val="18"/>
        </w:rPr>
        <w:t>4</w:t>
      </w:r>
      <w:r w:rsidR="00865844" w:rsidRPr="00922F28">
        <w:rPr>
          <w:rFonts w:ascii="Verdana" w:hAnsi="Verdana"/>
          <w:sz w:val="18"/>
          <w:szCs w:val="18"/>
        </w:rPr>
        <w:t xml:space="preserve">) </w:t>
      </w:r>
      <w:r w:rsidR="00620C3A" w:rsidRPr="00922F28">
        <w:rPr>
          <w:rFonts w:ascii="Verdana" w:eastAsia="Times New Roman" w:hAnsi="Verdana" w:cs="Times New Roman"/>
          <w:sz w:val="18"/>
          <w:szCs w:val="18"/>
        </w:rPr>
        <w:t>projects that support institution or departmental goals</w:t>
      </w:r>
      <w:r w:rsidR="005E7241" w:rsidRPr="00922F28">
        <w:rPr>
          <w:rFonts w:ascii="Verdana" w:eastAsia="Times New Roman" w:hAnsi="Verdana" w:cs="Times New Roman"/>
          <w:sz w:val="18"/>
          <w:szCs w:val="18"/>
        </w:rPr>
        <w:t xml:space="preserve">; or </w:t>
      </w:r>
      <w:r w:rsidR="007F52D5" w:rsidRPr="00922F28">
        <w:rPr>
          <w:rFonts w:ascii="Verdana" w:hAnsi="Verdana"/>
          <w:sz w:val="18"/>
          <w:szCs w:val="18"/>
        </w:rPr>
        <w:t xml:space="preserve"> 5) professional development goals.  </w:t>
      </w:r>
      <w:r w:rsidR="0015554C" w:rsidRPr="00922F28">
        <w:rPr>
          <w:rFonts w:ascii="Verdana" w:hAnsi="Verdana"/>
          <w:sz w:val="18"/>
          <w:szCs w:val="18"/>
        </w:rPr>
        <w:t>Add more lines as required;</w:t>
      </w:r>
      <w:r w:rsidR="00620C3A" w:rsidRPr="00922F28">
        <w:rPr>
          <w:rFonts w:ascii="Verdana" w:hAnsi="Verdana"/>
          <w:sz w:val="18"/>
          <w:szCs w:val="18"/>
        </w:rPr>
        <w:t xml:space="preserve"> however, most employees will not have more than 3-5 stated goals.</w:t>
      </w:r>
      <w:r w:rsidR="00633AD5" w:rsidRPr="00922F28">
        <w:rPr>
          <w:rFonts w:ascii="Verdana" w:hAnsi="Verdana"/>
          <w:sz w:val="18"/>
          <w:szCs w:val="18"/>
        </w:rPr>
        <w:t xml:space="preserve"> </w:t>
      </w:r>
      <w:r w:rsidR="004301CE" w:rsidRPr="00922F28">
        <w:rPr>
          <w:rFonts w:ascii="Verdana" w:hAnsi="Verdana"/>
          <w:sz w:val="18"/>
          <w:szCs w:val="18"/>
        </w:rPr>
        <w:t xml:space="preserve">While not required, we encourage all employees to have at least one goal in this section.  </w:t>
      </w:r>
      <w:r w:rsidR="001949B8" w:rsidRPr="00922F28">
        <w:rPr>
          <w:rFonts w:ascii="Verdana" w:hAnsi="Verdana"/>
          <w:sz w:val="18"/>
          <w:szCs w:val="18"/>
        </w:rPr>
        <w:t xml:space="preserve"> </w:t>
      </w:r>
    </w:p>
    <w:p w:rsidR="005712FD" w:rsidRPr="00922F28" w:rsidRDefault="005712FD" w:rsidP="005712FD">
      <w:pPr>
        <w:spacing w:after="0" w:line="240" w:lineRule="auto"/>
        <w:rPr>
          <w:rFonts w:ascii="Verdana" w:hAnsi="Verdana"/>
          <w:sz w:val="20"/>
          <w:szCs w:val="20"/>
        </w:rPr>
      </w:pPr>
    </w:p>
    <w:p w:rsidR="00C347D2" w:rsidRPr="009F2A1B" w:rsidRDefault="00CD0B32" w:rsidP="009F2A1B">
      <w:pPr>
        <w:spacing w:after="180" w:line="240" w:lineRule="auto"/>
        <w:jc w:val="right"/>
        <w:rPr>
          <w:rFonts w:ascii="Verdana" w:hAnsi="Verdana" w:cs="Arial"/>
          <w:b/>
          <w:sz w:val="16"/>
          <w:szCs w:val="20"/>
        </w:rPr>
      </w:pPr>
      <w:r w:rsidRPr="009F2A1B">
        <w:rPr>
          <w:rFonts w:ascii="Verdana" w:hAnsi="Verdana" w:cs="Arial"/>
          <w:b/>
          <w:sz w:val="16"/>
          <w:szCs w:val="20"/>
        </w:rPr>
        <w:t>Rating:  E - Exceeds Expectations    M - Meets Expectation   N - Not Meeting Expectations</w:t>
      </w:r>
    </w:p>
    <w:tbl>
      <w:tblPr>
        <w:tblStyle w:val="TableGrid"/>
        <w:tblW w:w="14418" w:type="dxa"/>
        <w:tblLayout w:type="fixed"/>
        <w:tblLook w:val="04A0"/>
      </w:tblPr>
      <w:tblGrid>
        <w:gridCol w:w="4698"/>
        <w:gridCol w:w="3870"/>
        <w:gridCol w:w="1170"/>
        <w:gridCol w:w="3600"/>
        <w:gridCol w:w="1080"/>
      </w:tblGrid>
      <w:tr w:rsidR="00DB633B" w:rsidRPr="00F94938" w:rsidTr="00283978">
        <w:trPr>
          <w:trHeight w:val="356"/>
        </w:trPr>
        <w:tc>
          <w:tcPr>
            <w:tcW w:w="4698" w:type="dxa"/>
            <w:vAlign w:val="center"/>
          </w:tcPr>
          <w:p w:rsidR="00DB633B" w:rsidRPr="00077E2E" w:rsidRDefault="00DB633B" w:rsidP="006F3C67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Goals:</w:t>
            </w:r>
          </w:p>
        </w:tc>
        <w:tc>
          <w:tcPr>
            <w:tcW w:w="3870" w:type="dxa"/>
            <w:vAlign w:val="center"/>
          </w:tcPr>
          <w:p w:rsidR="00DB633B" w:rsidRPr="00077E2E" w:rsidRDefault="00DB633B" w:rsidP="008B514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Mid-Year Review Comment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DB633B" w:rsidRPr="00077E2E" w:rsidRDefault="00DB633B" w:rsidP="00DB63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  <w:tc>
          <w:tcPr>
            <w:tcW w:w="3600" w:type="dxa"/>
            <w:vAlign w:val="center"/>
          </w:tcPr>
          <w:p w:rsidR="00DB633B" w:rsidRPr="00077E2E" w:rsidRDefault="00DB633B" w:rsidP="008B514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Year-End Review Comm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33B" w:rsidRPr="00077E2E" w:rsidRDefault="00DB633B" w:rsidP="00DB63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E2E">
              <w:rPr>
                <w:rFonts w:ascii="Verdana" w:hAnsi="Verdana"/>
                <w:b/>
                <w:sz w:val="18"/>
                <w:szCs w:val="18"/>
              </w:rPr>
              <w:t>Rating</w:t>
            </w:r>
          </w:p>
        </w:tc>
      </w:tr>
      <w:tr w:rsidR="009E4EC7" w:rsidRPr="00F94938" w:rsidTr="00283978">
        <w:trPr>
          <w:trHeight w:val="962"/>
        </w:trPr>
        <w:tc>
          <w:tcPr>
            <w:tcW w:w="4698" w:type="dxa"/>
            <w:vAlign w:val="center"/>
          </w:tcPr>
          <w:p w:rsidR="009E4EC7" w:rsidRPr="00B417CA" w:rsidRDefault="009E4EC7" w:rsidP="006849BB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870" w:type="dxa"/>
            <w:vAlign w:val="center"/>
          </w:tcPr>
          <w:p w:rsidR="009E4EC7" w:rsidRPr="00B417CA" w:rsidRDefault="009E4EC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9E4EC7" w:rsidRPr="00B417CA" w:rsidRDefault="007A578F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45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" filled="f" strokecolor="#c0504d [3205]" strokeweight="2pt">
                  <v:textbox style="mso-next-textbox:#_x0000_s1045;mso-fit-shape-to-text:t">
                    <w:txbxContent>
                      <w:p w:rsidR="00922F28" w:rsidRDefault="00922F28" w:rsidP="00D00365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00" w:type="dxa"/>
            <w:vAlign w:val="center"/>
          </w:tcPr>
          <w:p w:rsidR="009E4EC7" w:rsidRPr="00B417CA" w:rsidRDefault="009E4EC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B5142" w:rsidRPr="008B5142" w:rsidRDefault="007A578F" w:rsidP="008B5142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44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" filled="f" strokecolor="#c0504d [3205]" strokeweight="2pt">
                  <v:textbox style="mso-next-textbox:#_x0000_s1044;mso-fit-shape-to-text:t">
                    <w:txbxContent>
                      <w:p w:rsidR="00922F28" w:rsidRDefault="00922F28" w:rsidP="008B514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E4EC7" w:rsidRPr="00F94938" w:rsidTr="00283978">
        <w:trPr>
          <w:trHeight w:val="872"/>
        </w:trPr>
        <w:tc>
          <w:tcPr>
            <w:tcW w:w="4698" w:type="dxa"/>
            <w:vAlign w:val="center"/>
          </w:tcPr>
          <w:p w:rsidR="009E4EC7" w:rsidRPr="00B417CA" w:rsidRDefault="009E4EC7" w:rsidP="006849BB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870" w:type="dxa"/>
            <w:vAlign w:val="center"/>
          </w:tcPr>
          <w:p w:rsidR="009E4EC7" w:rsidRPr="00B417CA" w:rsidRDefault="009E4EC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9E4EC7" w:rsidRPr="00B417CA" w:rsidRDefault="007A578F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43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" filled="f" strokecolor="#c0504d [3205]" strokeweight="2pt">
                  <v:textbox style="mso-next-textbox:#_x0000_s1043;mso-fit-shape-to-text:t">
                    <w:txbxContent>
                      <w:p w:rsidR="00922F28" w:rsidRDefault="00922F28" w:rsidP="00D00365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00" w:type="dxa"/>
            <w:vAlign w:val="center"/>
          </w:tcPr>
          <w:p w:rsidR="009E4EC7" w:rsidRPr="00B417CA" w:rsidRDefault="009E4EC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9E4EC7" w:rsidRPr="008B5142" w:rsidRDefault="007A578F" w:rsidP="008B5142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42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" filled="f" strokecolor="#c0504d [3205]" strokeweight="2pt">
                  <v:textbox style="mso-next-textbox:#_x0000_s1042;mso-fit-shape-to-text:t">
                    <w:txbxContent>
                      <w:p w:rsidR="00922F28" w:rsidRDefault="00922F28" w:rsidP="008B514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E4EC7" w:rsidRPr="00F94938" w:rsidTr="00283978">
        <w:trPr>
          <w:trHeight w:val="998"/>
        </w:trPr>
        <w:tc>
          <w:tcPr>
            <w:tcW w:w="4698" w:type="dxa"/>
            <w:vAlign w:val="center"/>
          </w:tcPr>
          <w:p w:rsidR="009E4EC7" w:rsidRPr="00B417CA" w:rsidRDefault="009E4EC7" w:rsidP="006849BB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870" w:type="dxa"/>
            <w:vAlign w:val="center"/>
          </w:tcPr>
          <w:p w:rsidR="009E4EC7" w:rsidRPr="00B417CA" w:rsidRDefault="009E4EC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9E4EC7" w:rsidRPr="00B417CA" w:rsidRDefault="007A578F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41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" filled="f" strokecolor="#c0504d [3205]" strokeweight="2pt">
                  <v:textbox style="mso-next-textbox:#_x0000_s1041;mso-fit-shape-to-text:t">
                    <w:txbxContent>
                      <w:p w:rsidR="00922F28" w:rsidRDefault="00922F28" w:rsidP="00D00365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00" w:type="dxa"/>
            <w:vAlign w:val="center"/>
          </w:tcPr>
          <w:p w:rsidR="009E4EC7" w:rsidRPr="00B417CA" w:rsidRDefault="009E4EC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9E4EC7" w:rsidRPr="008B5142" w:rsidRDefault="007A578F" w:rsidP="008B5142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40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" filled="f" strokecolor="#c0504d [3205]" strokeweight="2pt">
                  <v:textbox style="mso-next-textbox:#_x0000_s1040;mso-fit-shape-to-text:t">
                    <w:txbxContent>
                      <w:p w:rsidR="00922F28" w:rsidRDefault="00922F28" w:rsidP="008B514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E4EC7" w:rsidRPr="00F94938" w:rsidTr="00283978">
        <w:trPr>
          <w:trHeight w:val="845"/>
        </w:trPr>
        <w:tc>
          <w:tcPr>
            <w:tcW w:w="4698" w:type="dxa"/>
            <w:vAlign w:val="center"/>
          </w:tcPr>
          <w:p w:rsidR="009E4EC7" w:rsidRPr="00B417CA" w:rsidRDefault="009E4EC7" w:rsidP="006849BB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3870" w:type="dxa"/>
            <w:vAlign w:val="center"/>
          </w:tcPr>
          <w:p w:rsidR="009E4EC7" w:rsidRPr="00B417CA" w:rsidRDefault="009E4EC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9E4EC7" w:rsidRPr="00B417CA" w:rsidRDefault="007A578F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39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" filled="f" strokecolor="#c0504d [3205]" strokeweight="2pt">
                  <v:textbox style="mso-next-textbox:#_x0000_s1039;mso-fit-shape-to-text:t">
                    <w:txbxContent>
                      <w:p w:rsidR="00922F28" w:rsidRDefault="00922F28" w:rsidP="00D00365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00" w:type="dxa"/>
            <w:vAlign w:val="center"/>
          </w:tcPr>
          <w:p w:rsidR="009E4EC7" w:rsidRPr="00B417CA" w:rsidRDefault="009E4EC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9E4EC7" w:rsidRPr="008B5142" w:rsidRDefault="007A578F" w:rsidP="008B5142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38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" filled="f" strokecolor="#c0504d [3205]" strokeweight="2pt">
                  <v:textbox style="mso-next-textbox:#_x0000_s1038;mso-fit-shape-to-text:t">
                    <w:txbxContent>
                      <w:p w:rsidR="00922F28" w:rsidRDefault="00922F28" w:rsidP="008B514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E4EC7" w:rsidRPr="00F94938" w:rsidTr="00283978">
        <w:trPr>
          <w:trHeight w:val="845"/>
        </w:trPr>
        <w:tc>
          <w:tcPr>
            <w:tcW w:w="4698" w:type="dxa"/>
            <w:vAlign w:val="center"/>
          </w:tcPr>
          <w:p w:rsidR="009E4EC7" w:rsidRPr="00B417CA" w:rsidRDefault="009E4EC7" w:rsidP="006849BB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3870" w:type="dxa"/>
            <w:vAlign w:val="center"/>
          </w:tcPr>
          <w:p w:rsidR="009E4EC7" w:rsidRPr="00B417CA" w:rsidRDefault="009E4EC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9E4EC7" w:rsidRPr="00B417CA" w:rsidRDefault="007A578F" w:rsidP="006F3C67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37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" filled="f" strokecolor="#c0504d [3205]" strokeweight="2pt">
                  <v:textbox style="mso-fit-shape-to-text:t">
                    <w:txbxContent>
                      <w:p w:rsidR="00922F28" w:rsidRDefault="00922F28" w:rsidP="00D00365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600" w:type="dxa"/>
            <w:vAlign w:val="center"/>
          </w:tcPr>
          <w:p w:rsidR="009E4EC7" w:rsidRPr="00B417CA" w:rsidRDefault="009E4EC7" w:rsidP="006F3C67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9E4EC7" w:rsidRPr="008B5142" w:rsidRDefault="007A578F" w:rsidP="008B5142">
            <w:pPr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</w:r>
            <w:r w:rsidR="002F3282" w:rsidRPr="007A578F">
              <w:rPr>
                <w:rFonts w:ascii="Arial Rounded MT Bold" w:hAnsi="Arial Rounded MT Bold" w:cs="Arial"/>
                <w:b/>
                <w:noProof/>
                <w:sz w:val="36"/>
                <w:szCs w:val="36"/>
              </w:rPr>
              <w:pict>
                <v:shape id="_x0000_s1036" type="#_x0000_t202" style="width:43.2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" filled="f" strokecolor="#c0504d [3205]" strokeweight="2pt">
                  <v:textbox style="mso-fit-shape-to-text:t">
                    <w:txbxContent>
                      <w:p w:rsidR="00922F28" w:rsidRDefault="00922F28" w:rsidP="008B5142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4A5FAB" w:rsidRPr="00F94938" w:rsidRDefault="004A5FAB" w:rsidP="00000798">
      <w:pPr>
        <w:pStyle w:val="Title"/>
        <w:pBdr>
          <w:bottom w:val="single" w:sz="12" w:space="1" w:color="auto"/>
        </w:pBdr>
        <w:jc w:val="left"/>
        <w:rPr>
          <w:rFonts w:ascii="Verdana" w:hAnsi="Verdana" w:cs="Arial"/>
          <w:sz w:val="20"/>
          <w:szCs w:val="20"/>
          <w:u w:val="single"/>
        </w:rPr>
      </w:pPr>
    </w:p>
    <w:p w:rsidR="00BC2097" w:rsidRPr="00F94938" w:rsidRDefault="00BC2097" w:rsidP="00000798">
      <w:pPr>
        <w:pStyle w:val="Title"/>
        <w:pBdr>
          <w:bottom w:val="single" w:sz="12" w:space="1" w:color="auto"/>
        </w:pBdr>
        <w:jc w:val="left"/>
        <w:rPr>
          <w:rFonts w:ascii="Verdana" w:hAnsi="Verdana" w:cs="Arial"/>
          <w:sz w:val="20"/>
          <w:szCs w:val="20"/>
          <w:u w:val="single"/>
        </w:rPr>
      </w:pPr>
    </w:p>
    <w:p w:rsidR="004A5FAB" w:rsidRPr="00F94938" w:rsidRDefault="004A5FAB" w:rsidP="00000798">
      <w:pPr>
        <w:pStyle w:val="Title"/>
        <w:jc w:val="left"/>
        <w:rPr>
          <w:rFonts w:ascii="Verdana" w:hAnsi="Verdana" w:cs="Arial"/>
          <w:sz w:val="20"/>
          <w:szCs w:val="20"/>
          <w:u w:val="single"/>
        </w:rPr>
      </w:pPr>
    </w:p>
    <w:p w:rsidR="00AD50E2" w:rsidRPr="00922F28" w:rsidRDefault="00000798" w:rsidP="00694E88">
      <w:pPr>
        <w:rPr>
          <w:rFonts w:ascii="Verdana" w:hAnsi="Verdana"/>
          <w:b/>
          <w:color w:val="4F81BD" w:themeColor="accent1"/>
        </w:rPr>
      </w:pPr>
      <w:r w:rsidRPr="00922F28">
        <w:rPr>
          <w:rFonts w:ascii="Verdana" w:hAnsi="Verdana"/>
          <w:b/>
          <w:color w:val="4F81BD" w:themeColor="accent1"/>
        </w:rPr>
        <w:t>Overall Employee Performance</w:t>
      </w:r>
    </w:p>
    <w:p w:rsidR="00293697" w:rsidRPr="00AA463B" w:rsidRDefault="00293697" w:rsidP="00293697">
      <w:pPr>
        <w:pStyle w:val="Title"/>
        <w:numPr>
          <w:ilvl w:val="0"/>
          <w:numId w:val="30"/>
        </w:numPr>
        <w:jc w:val="left"/>
        <w:rPr>
          <w:rFonts w:ascii="Verdana" w:hAnsi="Verdana" w:cs="Arial"/>
          <w:color w:val="C00000"/>
          <w:sz w:val="18"/>
          <w:szCs w:val="20"/>
        </w:rPr>
      </w:pPr>
      <w:r w:rsidRPr="00AA463B">
        <w:rPr>
          <w:rFonts w:ascii="Verdana" w:hAnsi="Verdana" w:cs="Arial"/>
          <w:b w:val="0"/>
          <w:color w:val="C00000"/>
          <w:sz w:val="18"/>
          <w:szCs w:val="20"/>
          <w:u w:val="single"/>
        </w:rPr>
        <w:t>Directions</w:t>
      </w:r>
      <w:r w:rsidRPr="00AA463B">
        <w:rPr>
          <w:rFonts w:ascii="Verdana" w:hAnsi="Verdana" w:cs="Arial"/>
          <w:b w:val="0"/>
          <w:color w:val="C00000"/>
          <w:sz w:val="18"/>
          <w:szCs w:val="20"/>
        </w:rPr>
        <w:t>:  Double-Click in the</w:t>
      </w:r>
      <w:r w:rsidR="002F3282">
        <w:rPr>
          <w:rFonts w:ascii="Verdana" w:hAnsi="Verdana" w:cs="Arial"/>
          <w:b w:val="0"/>
          <w:color w:val="C00000"/>
          <w:sz w:val="18"/>
          <w:szCs w:val="20"/>
        </w:rPr>
        <w:t xml:space="preserve"> appropriate</w:t>
      </w:r>
      <w:r w:rsidRPr="00AA463B">
        <w:rPr>
          <w:rFonts w:ascii="Verdana" w:hAnsi="Verdana" w:cs="Arial"/>
          <w:b w:val="0"/>
          <w:color w:val="C00000"/>
          <w:sz w:val="18"/>
          <w:szCs w:val="20"/>
        </w:rPr>
        <w:t xml:space="preserve"> check box and click “Checked”</w:t>
      </w:r>
    </w:p>
    <w:p w:rsidR="00293697" w:rsidRDefault="00293697" w:rsidP="00AA463B">
      <w:pPr>
        <w:pStyle w:val="Heading1"/>
        <w:spacing w:before="0" w:line="240" w:lineRule="auto"/>
        <w:rPr>
          <w:rFonts w:ascii="Verdana" w:eastAsia="Times New Roman" w:hAnsi="Verdana" w:cs="Arial"/>
          <w:b w:val="0"/>
          <w:i/>
          <w:iCs/>
          <w:color w:val="auto"/>
          <w:sz w:val="20"/>
          <w:szCs w:val="20"/>
        </w:rPr>
      </w:pPr>
    </w:p>
    <w:p w:rsidR="00AA463B" w:rsidRPr="00077E2E" w:rsidRDefault="00000798" w:rsidP="00293697">
      <w:pPr>
        <w:pStyle w:val="Heading1"/>
        <w:spacing w:before="0" w:line="240" w:lineRule="auto"/>
        <w:rPr>
          <w:rFonts w:ascii="Verdana" w:hAnsi="Verdana" w:cs="Arial"/>
          <w:b w:val="0"/>
          <w:sz w:val="20"/>
          <w:szCs w:val="20"/>
        </w:rPr>
      </w:pPr>
      <w:r w:rsidRPr="00077E2E">
        <w:rPr>
          <w:rFonts w:ascii="Verdana" w:eastAsia="Times New Roman" w:hAnsi="Verdana" w:cs="Arial"/>
          <w:b w:val="0"/>
          <w:iCs/>
          <w:color w:val="auto"/>
          <w:sz w:val="20"/>
          <w:szCs w:val="20"/>
        </w:rPr>
        <w:t>Considering information from</w:t>
      </w:r>
      <w:r w:rsidR="00FF449F" w:rsidRPr="00077E2E">
        <w:rPr>
          <w:rFonts w:ascii="Verdana" w:eastAsia="Times New Roman" w:hAnsi="Verdana" w:cs="Arial"/>
          <w:b w:val="0"/>
          <w:iCs/>
          <w:color w:val="auto"/>
          <w:sz w:val="20"/>
          <w:szCs w:val="20"/>
        </w:rPr>
        <w:t xml:space="preserve"> all sections of the review</w:t>
      </w:r>
      <w:r w:rsidR="00770124" w:rsidRPr="00077E2E">
        <w:rPr>
          <w:rFonts w:ascii="Verdana" w:eastAsia="Times New Roman" w:hAnsi="Verdana" w:cs="Arial"/>
          <w:b w:val="0"/>
          <w:iCs/>
          <w:color w:val="auto"/>
          <w:sz w:val="20"/>
          <w:szCs w:val="20"/>
        </w:rPr>
        <w:t xml:space="preserve"> as well as from the employee </w:t>
      </w:r>
      <w:r w:rsidR="00084682" w:rsidRPr="00077E2E">
        <w:rPr>
          <w:rFonts w:ascii="Verdana" w:eastAsia="Times New Roman" w:hAnsi="Verdana" w:cs="Arial"/>
          <w:b w:val="0"/>
          <w:iCs/>
          <w:color w:val="auto"/>
          <w:sz w:val="20"/>
          <w:szCs w:val="20"/>
        </w:rPr>
        <w:t>self-evaluation</w:t>
      </w:r>
      <w:r w:rsidR="005E7241" w:rsidRPr="00077E2E">
        <w:rPr>
          <w:rFonts w:ascii="Verdana" w:eastAsia="Times New Roman" w:hAnsi="Verdana" w:cs="Arial"/>
          <w:b w:val="0"/>
          <w:iCs/>
          <w:color w:val="auto"/>
          <w:sz w:val="20"/>
          <w:szCs w:val="20"/>
        </w:rPr>
        <w:t xml:space="preserve"> (as applicable)</w:t>
      </w:r>
      <w:r w:rsidR="00770124" w:rsidRPr="00077E2E">
        <w:rPr>
          <w:rFonts w:ascii="Verdana" w:eastAsia="Times New Roman" w:hAnsi="Verdana" w:cs="Arial"/>
          <w:b w:val="0"/>
          <w:iCs/>
          <w:color w:val="auto"/>
          <w:sz w:val="20"/>
          <w:szCs w:val="20"/>
        </w:rPr>
        <w:t xml:space="preserve">, </w:t>
      </w:r>
      <w:r w:rsidRPr="00077E2E">
        <w:rPr>
          <w:rFonts w:ascii="Verdana" w:eastAsia="Times New Roman" w:hAnsi="Verdana" w:cs="Arial"/>
          <w:b w:val="0"/>
          <w:iCs/>
          <w:color w:val="auto"/>
          <w:sz w:val="20"/>
          <w:szCs w:val="20"/>
        </w:rPr>
        <w:t>select the best description of the employee’s performance during this review period.</w:t>
      </w:r>
      <w:r w:rsidRPr="00077E2E">
        <w:rPr>
          <w:rFonts w:ascii="Verdana" w:hAnsi="Verdana" w:cs="Arial"/>
          <w:b w:val="0"/>
          <w:sz w:val="20"/>
          <w:szCs w:val="20"/>
        </w:rPr>
        <w:t xml:space="preserve">   </w:t>
      </w:r>
    </w:p>
    <w:p w:rsidR="004301CE" w:rsidRPr="00077E2E" w:rsidRDefault="004301CE" w:rsidP="0015554C">
      <w:pPr>
        <w:pStyle w:val="Title"/>
        <w:jc w:val="left"/>
        <w:rPr>
          <w:rFonts w:ascii="Verdana" w:hAnsi="Verdana" w:cs="Arial"/>
          <w:i w:val="0"/>
          <w:sz w:val="20"/>
          <w:szCs w:val="20"/>
        </w:rPr>
      </w:pPr>
    </w:p>
    <w:bookmarkStart w:id="3" w:name="NotMeet"/>
    <w:p w:rsidR="00E703F8" w:rsidRPr="00077E2E" w:rsidRDefault="007A578F" w:rsidP="0015554C">
      <w:pPr>
        <w:pStyle w:val="Title"/>
        <w:jc w:val="left"/>
        <w:rPr>
          <w:rFonts w:ascii="Verdana" w:hAnsi="Verdana" w:cs="Arial"/>
          <w:bCs w:val="0"/>
          <w:i w:val="0"/>
          <w:color w:val="000000"/>
          <w:sz w:val="20"/>
          <w:szCs w:val="20"/>
        </w:rPr>
      </w:pPr>
      <w:r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73AA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instrText xml:space="preserve"> FORMCHECKBOX </w:instrText>
      </w:r>
      <w:r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</w:r>
      <w:r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fldChar w:fldCharType="end"/>
      </w:r>
      <w:r w:rsidR="00AA463B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 xml:space="preserve"> </w:t>
      </w:r>
      <w:r w:rsidR="00770124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>E</w:t>
      </w:r>
      <w:r w:rsidR="0015554C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>xceeds Expectations</w:t>
      </w:r>
      <w:r w:rsidR="00770124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 xml:space="preserve">:  </w:t>
      </w:r>
      <w:r w:rsidR="00ED4565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 xml:space="preserve"> </w:t>
      </w:r>
      <w:r w:rsidR="005B493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Consistently performs at a level exceedi</w:t>
      </w:r>
      <w:r w:rsidR="00157ED2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ng expectations for most </w:t>
      </w:r>
      <w:r w:rsidR="005B493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job functions, including taking on responsibilities o</w:t>
      </w:r>
      <w:r w:rsidR="00157ED2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utside of basic job expectation</w:t>
      </w:r>
      <w:r w:rsidR="003527DD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s</w:t>
      </w:r>
      <w:r w:rsidR="00157ED2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and excelling at them</w:t>
      </w:r>
      <w:r w:rsidR="005B493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AND consistently exceeds behaviors necessary for success and acts as a role model for others AND participates in setting challenging goals and</w:t>
      </w:r>
      <w:r w:rsidR="00E60DA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often exceeds expected outcomes</w:t>
      </w:r>
      <w:r w:rsidR="00AA463B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;</w:t>
      </w:r>
      <w:r w:rsidR="00922F28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 m</w:t>
      </w:r>
      <w:r w:rsidR="00E703F8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ay also include those who have successfully completed unusually demanding special projects in addition to performing their regular duties. </w:t>
      </w:r>
    </w:p>
    <w:p w:rsidR="005B4934" w:rsidRPr="00077E2E" w:rsidRDefault="005B4934" w:rsidP="0015554C">
      <w:pPr>
        <w:pStyle w:val="Title"/>
        <w:ind w:left="360"/>
        <w:jc w:val="left"/>
        <w:rPr>
          <w:rFonts w:ascii="Verdana" w:hAnsi="Verdana" w:cs="Arial"/>
          <w:b w:val="0"/>
          <w:i w:val="0"/>
          <w:color w:val="000000"/>
          <w:sz w:val="20"/>
          <w:szCs w:val="20"/>
        </w:rPr>
      </w:pPr>
    </w:p>
    <w:bookmarkStart w:id="4" w:name="Meets"/>
    <w:bookmarkEnd w:id="3"/>
    <w:p w:rsidR="009A4214" w:rsidRPr="00077E2E" w:rsidRDefault="007A578F" w:rsidP="0015554C">
      <w:pPr>
        <w:pStyle w:val="Title"/>
        <w:jc w:val="left"/>
        <w:rPr>
          <w:rFonts w:ascii="Verdana" w:hAnsi="Verdana" w:cs="Arial"/>
          <w:b w:val="0"/>
          <w:i w:val="0"/>
          <w:color w:val="000000"/>
          <w:sz w:val="20"/>
          <w:szCs w:val="20"/>
        </w:rPr>
      </w:pPr>
      <w:r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fldChar w:fldCharType="begin">
          <w:ffData>
            <w:name w:val="Meets"/>
            <w:enabled/>
            <w:calcOnExit w:val="0"/>
            <w:checkBox>
              <w:sizeAuto/>
              <w:default w:val="0"/>
            </w:checkBox>
          </w:ffData>
        </w:fldChar>
      </w:r>
      <w:r w:rsidR="009D3FAF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instrText xml:space="preserve"> FORMCHECKBOX </w:instrText>
      </w:r>
      <w:r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</w:r>
      <w:r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fldChar w:fldCharType="end"/>
      </w:r>
      <w:bookmarkEnd w:id="4"/>
      <w:r w:rsidR="00AA463B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 xml:space="preserve"> </w:t>
      </w:r>
      <w:r w:rsidR="00770124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>M</w:t>
      </w:r>
      <w:r w:rsidR="0015554C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>eets Expectation</w:t>
      </w:r>
      <w:r w:rsidR="00770124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 xml:space="preserve">:  </w:t>
      </w:r>
      <w:r w:rsidR="009A421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Consistently d</w:t>
      </w:r>
      <w:r w:rsidR="005B493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emonstrates</w:t>
      </w:r>
      <w:r w:rsidR="006E70DB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competence </w:t>
      </w:r>
      <w:r w:rsidR="000848BC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in performing </w:t>
      </w:r>
      <w:r w:rsidR="00E60DA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job function</w:t>
      </w:r>
      <w:r w:rsidR="003527DD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s</w:t>
      </w:r>
      <w:r w:rsidR="00E60DA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and exhibiting behaviors for success and</w:t>
      </w:r>
      <w:r w:rsidR="004E3865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</w:t>
      </w:r>
      <w:proofErr w:type="gramStart"/>
      <w:r w:rsidR="004E3865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may</w:t>
      </w:r>
      <w:proofErr w:type="gramEnd"/>
      <w:r w:rsidR="00E60DA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at times</w:t>
      </w:r>
      <w:r w:rsidR="005B493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exceeds </w:t>
      </w:r>
      <w:r w:rsidR="00E60DA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expectations</w:t>
      </w:r>
      <w:r w:rsidR="00922F28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AND/OR continues to learn and grow in job, looking for new and more effective approaches and methods to enhance performance.</w:t>
      </w:r>
    </w:p>
    <w:p w:rsidR="00E073AA" w:rsidRPr="00077E2E" w:rsidRDefault="00E073AA" w:rsidP="0015554C">
      <w:pPr>
        <w:pStyle w:val="Title"/>
        <w:jc w:val="left"/>
        <w:rPr>
          <w:rFonts w:ascii="Verdana" w:hAnsi="Verdana" w:cs="Arial"/>
          <w:bCs w:val="0"/>
          <w:i w:val="0"/>
          <w:color w:val="000000"/>
          <w:sz w:val="20"/>
          <w:szCs w:val="20"/>
        </w:rPr>
      </w:pPr>
    </w:p>
    <w:p w:rsidR="005B4934" w:rsidRPr="00077E2E" w:rsidRDefault="007A578F" w:rsidP="0015554C">
      <w:pPr>
        <w:pStyle w:val="Title"/>
        <w:jc w:val="left"/>
        <w:rPr>
          <w:rFonts w:ascii="Verdana" w:hAnsi="Verdana" w:cs="Arial"/>
          <w:i w:val="0"/>
          <w:color w:val="000000"/>
          <w:sz w:val="20"/>
          <w:szCs w:val="20"/>
        </w:rPr>
      </w:pPr>
      <w:r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4934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instrText xml:space="preserve"> FORMCHECKBOX </w:instrText>
      </w:r>
      <w:r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</w:r>
      <w:r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fldChar w:fldCharType="end"/>
      </w:r>
      <w:r w:rsidR="005B4934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 xml:space="preserve"> </w:t>
      </w:r>
      <w:r w:rsidR="00770124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>N</w:t>
      </w:r>
      <w:r w:rsidR="0015554C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>ot Meeting Expectations</w:t>
      </w:r>
      <w:r w:rsidR="00770124" w:rsidRPr="00077E2E">
        <w:rPr>
          <w:rFonts w:ascii="Verdana" w:hAnsi="Verdana" w:cs="Arial"/>
          <w:bCs w:val="0"/>
          <w:i w:val="0"/>
          <w:color w:val="000000"/>
          <w:sz w:val="20"/>
          <w:szCs w:val="20"/>
        </w:rPr>
        <w:t xml:space="preserve">:  </w:t>
      </w:r>
      <w:r w:rsidR="00D52327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May achieve</w:t>
      </w:r>
      <w:r w:rsidR="005B493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some</w:t>
      </w:r>
      <w:r w:rsidR="00ED4565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</w:t>
      </w:r>
      <w:r w:rsidR="005B493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goals and meets expectations for some job functions, but </w:t>
      </w:r>
      <w:r w:rsidR="00D52327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fails to meet expectations for critical goals and job standards which make job performance unacceptable</w:t>
      </w:r>
      <w:r w:rsidR="00AC43D7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A</w:t>
      </w:r>
      <w:r w:rsidR="005B493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ND/OR demonstrates some behaviors necessary for success, but may need sign</w:t>
      </w:r>
      <w:r w:rsidR="00DF303D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ificant improvements in others.  </w:t>
      </w:r>
      <w:r w:rsidR="006E70DB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A Performance Improvement Plan</w:t>
      </w:r>
      <w:r w:rsidR="009A421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designed to help facilitate immediate and sustained improvement</w:t>
      </w:r>
      <w:r w:rsidR="006E70DB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 </w:t>
      </w:r>
      <w:r w:rsidR="00157ED2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is require</w:t>
      </w:r>
      <w:r w:rsidR="009A4214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 xml:space="preserve">d </w:t>
      </w:r>
      <w:r w:rsidR="006578C3" w:rsidRPr="00077E2E">
        <w:rPr>
          <w:rFonts w:ascii="Verdana" w:hAnsi="Verdana" w:cs="Arial"/>
          <w:b w:val="0"/>
          <w:i w:val="0"/>
          <w:color w:val="000000"/>
          <w:sz w:val="20"/>
          <w:szCs w:val="20"/>
        </w:rPr>
        <w:t>if not currently in place</w:t>
      </w:r>
      <w:r w:rsidR="00A31D5B">
        <w:rPr>
          <w:rFonts w:ascii="Verdana" w:hAnsi="Verdana" w:cs="Arial"/>
          <w:b w:val="0"/>
          <w:i w:val="0"/>
          <w:color w:val="000000"/>
          <w:sz w:val="20"/>
          <w:szCs w:val="20"/>
        </w:rPr>
        <w:t>.</w:t>
      </w:r>
    </w:p>
    <w:p w:rsidR="00084682" w:rsidRPr="00F94938" w:rsidRDefault="00084682" w:rsidP="0015554C">
      <w:pPr>
        <w:pStyle w:val="Title"/>
        <w:jc w:val="left"/>
        <w:rPr>
          <w:rFonts w:ascii="Verdana" w:hAnsi="Verdana" w:cs="Arial"/>
          <w:sz w:val="20"/>
          <w:szCs w:val="20"/>
        </w:rPr>
      </w:pPr>
    </w:p>
    <w:p w:rsidR="00084682" w:rsidRPr="00F94938" w:rsidRDefault="00084682" w:rsidP="0015554C">
      <w:pPr>
        <w:pStyle w:val="Title"/>
        <w:jc w:val="left"/>
        <w:rPr>
          <w:rFonts w:ascii="Verdana" w:hAnsi="Verdana" w:cs="Arial"/>
          <w:sz w:val="20"/>
          <w:szCs w:val="20"/>
        </w:rPr>
      </w:pPr>
    </w:p>
    <w:p w:rsidR="00AD50E2" w:rsidRPr="00E20476" w:rsidRDefault="0037210E" w:rsidP="00084682">
      <w:pPr>
        <w:pStyle w:val="Title"/>
        <w:jc w:val="left"/>
        <w:rPr>
          <w:rStyle w:val="Heading2Char"/>
          <w:rFonts w:ascii="Verdana" w:hAnsi="Verdana"/>
          <w:b/>
          <w:i w:val="0"/>
          <w:color w:val="365F91" w:themeColor="accent1" w:themeShade="BF"/>
          <w:sz w:val="22"/>
          <w:szCs w:val="20"/>
        </w:rPr>
      </w:pPr>
      <w:r w:rsidRPr="00E20476">
        <w:rPr>
          <w:rStyle w:val="Heading2Char"/>
          <w:rFonts w:ascii="Verdana" w:hAnsi="Verdana"/>
          <w:b/>
          <w:i w:val="0"/>
          <w:color w:val="365F91" w:themeColor="accent1" w:themeShade="BF"/>
          <w:sz w:val="22"/>
          <w:szCs w:val="20"/>
        </w:rPr>
        <w:t>Employee Comments</w:t>
      </w:r>
      <w:r w:rsidR="00000798" w:rsidRPr="00E20476">
        <w:rPr>
          <w:rStyle w:val="Heading2Char"/>
          <w:rFonts w:ascii="Verdana" w:hAnsi="Verdana"/>
          <w:b/>
          <w:i w:val="0"/>
          <w:color w:val="365F91" w:themeColor="accent1" w:themeShade="BF"/>
          <w:sz w:val="22"/>
          <w:szCs w:val="20"/>
        </w:rPr>
        <w:t xml:space="preserve"> (optional)</w:t>
      </w:r>
    </w:p>
    <w:p w:rsidR="00CB6A85" w:rsidRPr="00077E2E" w:rsidRDefault="00AD50E2" w:rsidP="00084682">
      <w:pPr>
        <w:pStyle w:val="Title"/>
        <w:jc w:val="left"/>
        <w:rPr>
          <w:rFonts w:ascii="Verdana" w:hAnsi="Verdana" w:cs="Arial"/>
          <w:b w:val="0"/>
          <w:i w:val="0"/>
          <w:sz w:val="18"/>
          <w:szCs w:val="18"/>
        </w:rPr>
      </w:pPr>
      <w:r w:rsidRPr="00077E2E">
        <w:rPr>
          <w:rFonts w:ascii="Verdana" w:hAnsi="Verdana" w:cs="Arial"/>
          <w:b w:val="0"/>
          <w:i w:val="0"/>
          <w:sz w:val="18"/>
          <w:szCs w:val="18"/>
        </w:rPr>
        <w:t>Comments m</w:t>
      </w:r>
      <w:r w:rsidR="00D32451" w:rsidRPr="00077E2E">
        <w:rPr>
          <w:rFonts w:ascii="Verdana" w:hAnsi="Verdana" w:cs="Arial"/>
          <w:b w:val="0"/>
          <w:i w:val="0"/>
          <w:sz w:val="18"/>
          <w:szCs w:val="18"/>
        </w:rPr>
        <w:t>ight include</w:t>
      </w:r>
      <w:r w:rsidR="00454724" w:rsidRPr="00077E2E">
        <w:rPr>
          <w:rFonts w:ascii="Verdana" w:hAnsi="Verdana" w:cs="Arial"/>
          <w:b w:val="0"/>
          <w:i w:val="0"/>
          <w:sz w:val="18"/>
          <w:szCs w:val="18"/>
        </w:rPr>
        <w:t xml:space="preserve"> comments regarding barriers to good performance, recomm</w:t>
      </w:r>
      <w:r w:rsidR="00084682" w:rsidRPr="00077E2E">
        <w:rPr>
          <w:rFonts w:ascii="Verdana" w:hAnsi="Verdana" w:cs="Arial"/>
          <w:b w:val="0"/>
          <w:i w:val="0"/>
          <w:sz w:val="18"/>
          <w:szCs w:val="18"/>
        </w:rPr>
        <w:t xml:space="preserve">endations for the organization, </w:t>
      </w:r>
      <w:r w:rsidR="00454724" w:rsidRPr="00077E2E">
        <w:rPr>
          <w:rFonts w:ascii="Verdana" w:hAnsi="Verdana" w:cs="Arial"/>
          <w:b w:val="0"/>
          <w:i w:val="0"/>
          <w:sz w:val="18"/>
          <w:szCs w:val="18"/>
        </w:rPr>
        <w:t xml:space="preserve">and career aspirations.  </w:t>
      </w:r>
    </w:p>
    <w:p w:rsidR="00084682" w:rsidRPr="00F94938" w:rsidRDefault="00084682" w:rsidP="0015554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40FB5" w:rsidRPr="00F94938" w:rsidRDefault="003527DD" w:rsidP="0015554C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F94938">
        <w:rPr>
          <w:rFonts w:ascii="Verdana" w:hAnsi="Verdana" w:cs="Arial"/>
          <w:b/>
          <w:sz w:val="20"/>
          <w:szCs w:val="20"/>
        </w:rPr>
        <w:t>Mid-Year:</w:t>
      </w:r>
      <w:r w:rsidR="008F4031" w:rsidRPr="00F94938">
        <w:rPr>
          <w:rFonts w:ascii="Verdana" w:hAnsi="Verdana" w:cs="Arial"/>
          <w:sz w:val="20"/>
          <w:szCs w:val="20"/>
        </w:rPr>
        <w:tab/>
      </w:r>
      <w:r w:rsidR="008F4031" w:rsidRPr="00AA463B">
        <w:rPr>
          <w:rFonts w:ascii="Verdana" w:hAnsi="Verdana" w:cs="Arial"/>
          <w:i/>
          <w:color w:val="C00000"/>
          <w:sz w:val="20"/>
          <w:szCs w:val="20"/>
        </w:rPr>
        <w:t>Click in the [box] below to add your comments.</w:t>
      </w:r>
      <w:r w:rsidR="008F4031" w:rsidRPr="00AA463B">
        <w:rPr>
          <w:rFonts w:ascii="Verdana" w:hAnsi="Verdana" w:cs="Arial"/>
          <w:color w:val="C00000"/>
          <w:sz w:val="20"/>
          <w:szCs w:val="20"/>
        </w:rPr>
        <w:tab/>
      </w:r>
      <w:r w:rsidR="008F4031" w:rsidRPr="00F94938">
        <w:rPr>
          <w:rFonts w:ascii="Verdana" w:hAnsi="Verdana" w:cs="Arial"/>
          <w:sz w:val="20"/>
          <w:szCs w:val="20"/>
        </w:rPr>
        <w:tab/>
      </w:r>
      <w:r w:rsidR="008F4031" w:rsidRPr="00F94938">
        <w:rPr>
          <w:rFonts w:ascii="Verdana" w:hAnsi="Verdana" w:cs="Arial"/>
          <w:sz w:val="20"/>
          <w:szCs w:val="20"/>
        </w:rPr>
        <w:tab/>
      </w:r>
      <w:r w:rsidR="008F4031" w:rsidRPr="00F94938">
        <w:rPr>
          <w:rFonts w:ascii="Verdana" w:hAnsi="Verdana" w:cs="Arial"/>
          <w:sz w:val="20"/>
          <w:szCs w:val="20"/>
        </w:rPr>
        <w:tab/>
      </w:r>
    </w:p>
    <w:sdt>
      <w:sdtPr>
        <w:rPr>
          <w:rFonts w:ascii="Verdana" w:hAnsi="Verdana" w:cs="Arial"/>
          <w:b/>
          <w:sz w:val="20"/>
          <w:szCs w:val="20"/>
        </w:rPr>
        <w:alias w:val="Comments"/>
        <w:tag w:val=""/>
        <w:id w:val="10300516"/>
        <w:placeholder>
          <w:docPart w:val="5F375011085F47A6B2ADD3358B57F5DF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2F3282" w:rsidRDefault="002F3282" w:rsidP="002F3282">
          <w:pPr>
            <w:spacing w:after="0" w:line="240" w:lineRule="auto"/>
            <w:rPr>
              <w:rFonts w:ascii="Verdana" w:hAnsi="Verdana" w:cs="Arial"/>
              <w:b/>
              <w:sz w:val="20"/>
              <w:szCs w:val="20"/>
            </w:rPr>
          </w:pPr>
          <w:r w:rsidRPr="00F94938">
            <w:rPr>
              <w:rStyle w:val="PlaceholderText"/>
              <w:rFonts w:ascii="Verdana" w:hAnsi="Verdana"/>
              <w:sz w:val="20"/>
              <w:szCs w:val="20"/>
            </w:rPr>
            <w:t>[Comments]</w:t>
          </w:r>
        </w:p>
      </w:sdtContent>
    </w:sdt>
    <w:p w:rsidR="003527DD" w:rsidRDefault="003527DD" w:rsidP="0015554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3527DD" w:rsidRPr="00AA463B" w:rsidRDefault="003527DD" w:rsidP="0015554C">
      <w:pPr>
        <w:spacing w:after="0" w:line="240" w:lineRule="auto"/>
        <w:rPr>
          <w:rFonts w:ascii="Verdana" w:hAnsi="Verdana" w:cs="Arial"/>
          <w:b/>
          <w:color w:val="C00000"/>
          <w:sz w:val="20"/>
          <w:szCs w:val="20"/>
        </w:rPr>
      </w:pPr>
      <w:r w:rsidRPr="00F94938">
        <w:rPr>
          <w:rFonts w:ascii="Verdana" w:hAnsi="Verdana" w:cs="Arial"/>
          <w:b/>
          <w:sz w:val="20"/>
          <w:szCs w:val="20"/>
        </w:rPr>
        <w:t>Year-End:</w:t>
      </w:r>
      <w:r w:rsidR="008F4031" w:rsidRPr="00F94938">
        <w:rPr>
          <w:rFonts w:ascii="Verdana" w:hAnsi="Verdana" w:cs="Arial"/>
          <w:b/>
          <w:sz w:val="20"/>
          <w:szCs w:val="20"/>
        </w:rPr>
        <w:tab/>
      </w:r>
      <w:r w:rsidR="008F4031" w:rsidRPr="00AA463B">
        <w:rPr>
          <w:rFonts w:ascii="Verdana" w:hAnsi="Verdana" w:cs="Arial"/>
          <w:i/>
          <w:color w:val="C00000"/>
          <w:sz w:val="20"/>
          <w:szCs w:val="20"/>
        </w:rPr>
        <w:t>Click in the [box] below to add your comments.</w:t>
      </w:r>
    </w:p>
    <w:sdt>
      <w:sdtPr>
        <w:rPr>
          <w:rFonts w:ascii="Verdana" w:hAnsi="Verdana" w:cs="Arial"/>
          <w:b/>
          <w:sz w:val="20"/>
          <w:szCs w:val="20"/>
        </w:rPr>
        <w:alias w:val="Comments"/>
        <w:tag w:val=""/>
        <w:id w:val="-1313251739"/>
        <w:placeholder>
          <w:docPart w:val="FDC8A086B81C4FBF874ADA7E46BE5D4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8F4031" w:rsidRPr="00F94938" w:rsidRDefault="008F4031" w:rsidP="0015554C">
          <w:pPr>
            <w:spacing w:after="0" w:line="240" w:lineRule="auto"/>
            <w:rPr>
              <w:rFonts w:ascii="Verdana" w:hAnsi="Verdana" w:cs="Arial"/>
              <w:b/>
              <w:sz w:val="20"/>
              <w:szCs w:val="20"/>
            </w:rPr>
          </w:pPr>
          <w:r w:rsidRPr="00F94938">
            <w:rPr>
              <w:rStyle w:val="PlaceholderText"/>
              <w:rFonts w:ascii="Verdana" w:hAnsi="Verdana"/>
              <w:sz w:val="20"/>
              <w:szCs w:val="20"/>
            </w:rPr>
            <w:t>[Comments]</w:t>
          </w:r>
        </w:p>
      </w:sdtContent>
    </w:sdt>
    <w:sectPr w:rsidR="008F4031" w:rsidRPr="00F94938" w:rsidSect="00BE1C9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28" w:rsidRDefault="00922F28" w:rsidP="00A159FE">
      <w:pPr>
        <w:spacing w:after="0" w:line="240" w:lineRule="auto"/>
      </w:pPr>
      <w:r>
        <w:separator/>
      </w:r>
    </w:p>
  </w:endnote>
  <w:endnote w:type="continuationSeparator" w:id="0">
    <w:p w:rsidR="00922F28" w:rsidRDefault="00922F28" w:rsidP="00A1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28" w:rsidRPr="00C33B42" w:rsidRDefault="00922F28" w:rsidP="00C33B42">
    <w:r>
      <w:rPr>
        <w:rFonts w:ascii="Arial" w:hAnsi="Arial" w:cs="Arial"/>
        <w:sz w:val="20"/>
        <w:szCs w:val="20"/>
      </w:rPr>
      <w:t>YC Performance Management Review Form – Staff</w:t>
    </w:r>
    <w:r>
      <w:rPr>
        <w:rFonts w:ascii="Arial" w:hAnsi="Arial" w:cs="Arial"/>
        <w:sz w:val="20"/>
        <w:szCs w:val="20"/>
      </w:rPr>
      <w:tab/>
    </w:r>
    <w:r w:rsidR="006849BB">
      <w:rPr>
        <w:rFonts w:ascii="Arial" w:hAnsi="Arial" w:cs="Arial"/>
        <w:sz w:val="20"/>
        <w:szCs w:val="20"/>
      </w:rPr>
      <w:tab/>
    </w:r>
    <w:r w:rsidR="006849BB">
      <w:rPr>
        <w:rFonts w:ascii="Arial" w:hAnsi="Arial" w:cs="Arial"/>
        <w:sz w:val="20"/>
        <w:szCs w:val="20"/>
      </w:rPr>
      <w:tab/>
    </w:r>
    <w:r w:rsidR="006849BB">
      <w:rPr>
        <w:rFonts w:ascii="Arial" w:hAnsi="Arial" w:cs="Arial"/>
        <w:sz w:val="20"/>
        <w:szCs w:val="20"/>
      </w:rPr>
      <w:tab/>
      <w:t>July 1, 2011</w:t>
    </w:r>
    <w:r>
      <w:rPr>
        <w:rFonts w:ascii="Arial" w:hAnsi="Arial" w:cs="Arial"/>
        <w:sz w:val="20"/>
        <w:szCs w:val="20"/>
      </w:rPr>
      <w:tab/>
    </w:r>
    <w:sdt>
      <w:sdtPr>
        <w:id w:val="4535048"/>
        <w:docPartObj>
          <w:docPartGallery w:val="Page Numbers (Top of Page)"/>
          <w:docPartUnique/>
        </w:docPartObj>
      </w:sdtPr>
      <w:sdtContent>
        <w:r w:rsidR="006849BB">
          <w:tab/>
        </w:r>
        <w:r w:rsidR="006849BB">
          <w:tab/>
        </w:r>
        <w:r w:rsidR="006849BB">
          <w:tab/>
        </w:r>
        <w:r w:rsidR="006849BB">
          <w:tab/>
        </w:r>
        <w:r w:rsidR="006849BB">
          <w:tab/>
        </w:r>
        <w:r w:rsidR="006849BB">
          <w:tab/>
          <w:t xml:space="preserve">  </w:t>
        </w:r>
        <w:r>
          <w:t xml:space="preserve">Page </w:t>
        </w:r>
        <w:fldSimple w:instr=" PAGE ">
          <w:r w:rsidR="002F3282">
            <w:rPr>
              <w:noProof/>
            </w:rPr>
            <w:t>7</w:t>
          </w:r>
        </w:fldSimple>
        <w:r>
          <w:t xml:space="preserve"> of </w:t>
        </w:r>
        <w:fldSimple w:instr=" NUMPAGES  ">
          <w:r w:rsidR="002F3282">
            <w:rPr>
              <w:noProof/>
            </w:rPr>
            <w:t>7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28" w:rsidRDefault="00922F28" w:rsidP="00A159FE">
      <w:pPr>
        <w:spacing w:after="0" w:line="240" w:lineRule="auto"/>
      </w:pPr>
      <w:r>
        <w:separator/>
      </w:r>
    </w:p>
  </w:footnote>
  <w:footnote w:type="continuationSeparator" w:id="0">
    <w:p w:rsidR="00922F28" w:rsidRDefault="00922F28" w:rsidP="00A1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1A1"/>
    <w:multiLevelType w:val="hybridMultilevel"/>
    <w:tmpl w:val="062E53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7F56"/>
    <w:multiLevelType w:val="hybridMultilevel"/>
    <w:tmpl w:val="96920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B780E"/>
    <w:multiLevelType w:val="hybridMultilevel"/>
    <w:tmpl w:val="12AA6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B4A86"/>
    <w:multiLevelType w:val="hybridMultilevel"/>
    <w:tmpl w:val="88C44C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609C9"/>
    <w:multiLevelType w:val="hybridMultilevel"/>
    <w:tmpl w:val="9490D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4BE3"/>
    <w:multiLevelType w:val="hybridMultilevel"/>
    <w:tmpl w:val="345C3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1E0A24"/>
    <w:multiLevelType w:val="hybridMultilevel"/>
    <w:tmpl w:val="77D0C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95B92"/>
    <w:multiLevelType w:val="hybridMultilevel"/>
    <w:tmpl w:val="6F06C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61B6D"/>
    <w:multiLevelType w:val="hybridMultilevel"/>
    <w:tmpl w:val="3A3A2B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8609A6"/>
    <w:multiLevelType w:val="hybridMultilevel"/>
    <w:tmpl w:val="BB38D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F2F058A"/>
    <w:multiLevelType w:val="hybridMultilevel"/>
    <w:tmpl w:val="D1B0E0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A63BD"/>
    <w:multiLevelType w:val="hybridMultilevel"/>
    <w:tmpl w:val="5C7C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23029"/>
    <w:multiLevelType w:val="hybridMultilevel"/>
    <w:tmpl w:val="BDC24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97910"/>
    <w:multiLevelType w:val="hybridMultilevel"/>
    <w:tmpl w:val="5C7C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73C2F"/>
    <w:multiLevelType w:val="hybridMultilevel"/>
    <w:tmpl w:val="31E48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355A6C"/>
    <w:multiLevelType w:val="hybridMultilevel"/>
    <w:tmpl w:val="39781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8E6FB6"/>
    <w:multiLevelType w:val="hybridMultilevel"/>
    <w:tmpl w:val="A43618CA"/>
    <w:lvl w:ilvl="0" w:tplc="DA34A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456D7A"/>
    <w:multiLevelType w:val="hybridMultilevel"/>
    <w:tmpl w:val="4252A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8235531"/>
    <w:multiLevelType w:val="hybridMultilevel"/>
    <w:tmpl w:val="DB7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44CBE"/>
    <w:multiLevelType w:val="hybridMultilevel"/>
    <w:tmpl w:val="D19CFC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3D163E74"/>
    <w:multiLevelType w:val="hybridMultilevel"/>
    <w:tmpl w:val="2F68065C"/>
    <w:lvl w:ilvl="0" w:tplc="7C089C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7869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6EA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63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C5F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20B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8B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4DD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2E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87055"/>
    <w:multiLevelType w:val="hybridMultilevel"/>
    <w:tmpl w:val="7098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C31B6"/>
    <w:multiLevelType w:val="hybridMultilevel"/>
    <w:tmpl w:val="9C3E8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4316B3"/>
    <w:multiLevelType w:val="hybridMultilevel"/>
    <w:tmpl w:val="ED0EB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A00A20"/>
    <w:multiLevelType w:val="hybridMultilevel"/>
    <w:tmpl w:val="4B126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A74120"/>
    <w:multiLevelType w:val="hybridMultilevel"/>
    <w:tmpl w:val="744A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0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6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2"/>
  </w:num>
  <w:num w:numId="20">
    <w:abstractNumId w:val="12"/>
  </w:num>
  <w:num w:numId="21">
    <w:abstractNumId w:val="4"/>
  </w:num>
  <w:num w:numId="22">
    <w:abstractNumId w:val="15"/>
  </w:num>
  <w:num w:numId="23">
    <w:abstractNumId w:val="6"/>
  </w:num>
  <w:num w:numId="24">
    <w:abstractNumId w:val="1"/>
  </w:num>
  <w:num w:numId="25">
    <w:abstractNumId w:val="25"/>
  </w:num>
  <w:num w:numId="26">
    <w:abstractNumId w:val="23"/>
  </w:num>
  <w:num w:numId="27">
    <w:abstractNumId w:val="24"/>
  </w:num>
  <w:num w:numId="28">
    <w:abstractNumId w:val="21"/>
  </w:num>
  <w:num w:numId="29">
    <w:abstractNumId w:val="13"/>
  </w:num>
  <w:num w:numId="30">
    <w:abstractNumId w:val="3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11A"/>
    <w:rsid w:val="00000798"/>
    <w:rsid w:val="0001099D"/>
    <w:rsid w:val="00012813"/>
    <w:rsid w:val="00022C00"/>
    <w:rsid w:val="00026A5A"/>
    <w:rsid w:val="00055617"/>
    <w:rsid w:val="00061F50"/>
    <w:rsid w:val="00067996"/>
    <w:rsid w:val="00075ADD"/>
    <w:rsid w:val="00077E2E"/>
    <w:rsid w:val="00084682"/>
    <w:rsid w:val="000848BC"/>
    <w:rsid w:val="00084B8B"/>
    <w:rsid w:val="00091BB2"/>
    <w:rsid w:val="000A4574"/>
    <w:rsid w:val="000A76DC"/>
    <w:rsid w:val="000B1084"/>
    <w:rsid w:val="000C2729"/>
    <w:rsid w:val="000C7160"/>
    <w:rsid w:val="000E613B"/>
    <w:rsid w:val="001077E8"/>
    <w:rsid w:val="00112B41"/>
    <w:rsid w:val="00124FA2"/>
    <w:rsid w:val="0015467C"/>
    <w:rsid w:val="0015554C"/>
    <w:rsid w:val="00157E57"/>
    <w:rsid w:val="00157ED2"/>
    <w:rsid w:val="00175911"/>
    <w:rsid w:val="00176BA8"/>
    <w:rsid w:val="00193659"/>
    <w:rsid w:val="001949B8"/>
    <w:rsid w:val="001A00B2"/>
    <w:rsid w:val="001A365E"/>
    <w:rsid w:val="001A6517"/>
    <w:rsid w:val="001D6073"/>
    <w:rsid w:val="001E09B3"/>
    <w:rsid w:val="001E27EA"/>
    <w:rsid w:val="001E514A"/>
    <w:rsid w:val="001F04EA"/>
    <w:rsid w:val="00201050"/>
    <w:rsid w:val="00211857"/>
    <w:rsid w:val="00213663"/>
    <w:rsid w:val="00223D03"/>
    <w:rsid w:val="00236E42"/>
    <w:rsid w:val="002608A5"/>
    <w:rsid w:val="00261D32"/>
    <w:rsid w:val="00283978"/>
    <w:rsid w:val="0029048E"/>
    <w:rsid w:val="00291CE2"/>
    <w:rsid w:val="00293697"/>
    <w:rsid w:val="00296B8E"/>
    <w:rsid w:val="00297D6E"/>
    <w:rsid w:val="002C72A9"/>
    <w:rsid w:val="002D73CC"/>
    <w:rsid w:val="002E7055"/>
    <w:rsid w:val="002E72C9"/>
    <w:rsid w:val="002F26A3"/>
    <w:rsid w:val="002F3282"/>
    <w:rsid w:val="002F531D"/>
    <w:rsid w:val="00306B4D"/>
    <w:rsid w:val="00310363"/>
    <w:rsid w:val="003124D4"/>
    <w:rsid w:val="00323229"/>
    <w:rsid w:val="00332CCC"/>
    <w:rsid w:val="00340D5B"/>
    <w:rsid w:val="003527DD"/>
    <w:rsid w:val="0036065C"/>
    <w:rsid w:val="0037210E"/>
    <w:rsid w:val="00372284"/>
    <w:rsid w:val="00373EA2"/>
    <w:rsid w:val="00396FAB"/>
    <w:rsid w:val="003A6A91"/>
    <w:rsid w:val="003B6EED"/>
    <w:rsid w:val="003E31AD"/>
    <w:rsid w:val="003E77C0"/>
    <w:rsid w:val="003F6D74"/>
    <w:rsid w:val="0040155A"/>
    <w:rsid w:val="00403477"/>
    <w:rsid w:val="004039C0"/>
    <w:rsid w:val="004050FC"/>
    <w:rsid w:val="00427F97"/>
    <w:rsid w:val="004301CE"/>
    <w:rsid w:val="004539F2"/>
    <w:rsid w:val="00454724"/>
    <w:rsid w:val="004779EE"/>
    <w:rsid w:val="004A4C47"/>
    <w:rsid w:val="004A578E"/>
    <w:rsid w:val="004A5FAB"/>
    <w:rsid w:val="004C0A85"/>
    <w:rsid w:val="004E1455"/>
    <w:rsid w:val="004E3865"/>
    <w:rsid w:val="00500D05"/>
    <w:rsid w:val="0050735C"/>
    <w:rsid w:val="00515118"/>
    <w:rsid w:val="005377EC"/>
    <w:rsid w:val="005712FD"/>
    <w:rsid w:val="005811D9"/>
    <w:rsid w:val="00582332"/>
    <w:rsid w:val="005B0329"/>
    <w:rsid w:val="005B4934"/>
    <w:rsid w:val="005D0463"/>
    <w:rsid w:val="005D7078"/>
    <w:rsid w:val="005E2725"/>
    <w:rsid w:val="005E34A3"/>
    <w:rsid w:val="005E535D"/>
    <w:rsid w:val="005E5401"/>
    <w:rsid w:val="005E7241"/>
    <w:rsid w:val="005F51D0"/>
    <w:rsid w:val="005F658A"/>
    <w:rsid w:val="00604446"/>
    <w:rsid w:val="00620C3A"/>
    <w:rsid w:val="00633AD5"/>
    <w:rsid w:val="00640FB5"/>
    <w:rsid w:val="00656E7B"/>
    <w:rsid w:val="006578C3"/>
    <w:rsid w:val="00664F3F"/>
    <w:rsid w:val="006717BE"/>
    <w:rsid w:val="006765E3"/>
    <w:rsid w:val="00680062"/>
    <w:rsid w:val="006849BB"/>
    <w:rsid w:val="00690F79"/>
    <w:rsid w:val="00694E88"/>
    <w:rsid w:val="006A64F5"/>
    <w:rsid w:val="006B0C68"/>
    <w:rsid w:val="006C12DD"/>
    <w:rsid w:val="006E70DB"/>
    <w:rsid w:val="006F3C67"/>
    <w:rsid w:val="00735487"/>
    <w:rsid w:val="00735C21"/>
    <w:rsid w:val="0076272A"/>
    <w:rsid w:val="007637AA"/>
    <w:rsid w:val="007665AE"/>
    <w:rsid w:val="00770124"/>
    <w:rsid w:val="007727D9"/>
    <w:rsid w:val="00793373"/>
    <w:rsid w:val="00796266"/>
    <w:rsid w:val="00797923"/>
    <w:rsid w:val="007A578F"/>
    <w:rsid w:val="007B2956"/>
    <w:rsid w:val="007B6684"/>
    <w:rsid w:val="007B7E79"/>
    <w:rsid w:val="007C0D4A"/>
    <w:rsid w:val="007C0FFA"/>
    <w:rsid w:val="007C29C2"/>
    <w:rsid w:val="007C35E0"/>
    <w:rsid w:val="007C7475"/>
    <w:rsid w:val="007D2804"/>
    <w:rsid w:val="007E24B6"/>
    <w:rsid w:val="007F0368"/>
    <w:rsid w:val="007F52D5"/>
    <w:rsid w:val="008105BA"/>
    <w:rsid w:val="0081086E"/>
    <w:rsid w:val="00810E09"/>
    <w:rsid w:val="0082527F"/>
    <w:rsid w:val="00826277"/>
    <w:rsid w:val="0082775F"/>
    <w:rsid w:val="00830923"/>
    <w:rsid w:val="00836998"/>
    <w:rsid w:val="00842EB7"/>
    <w:rsid w:val="00852FA2"/>
    <w:rsid w:val="00865388"/>
    <w:rsid w:val="00865844"/>
    <w:rsid w:val="00873814"/>
    <w:rsid w:val="00875997"/>
    <w:rsid w:val="008B4312"/>
    <w:rsid w:val="008B5142"/>
    <w:rsid w:val="008B5613"/>
    <w:rsid w:val="008B7D17"/>
    <w:rsid w:val="008F4031"/>
    <w:rsid w:val="009038F4"/>
    <w:rsid w:val="00911C3B"/>
    <w:rsid w:val="00921000"/>
    <w:rsid w:val="00922173"/>
    <w:rsid w:val="00922F28"/>
    <w:rsid w:val="00935053"/>
    <w:rsid w:val="009369CC"/>
    <w:rsid w:val="009466C6"/>
    <w:rsid w:val="009577B7"/>
    <w:rsid w:val="00961D22"/>
    <w:rsid w:val="009715BA"/>
    <w:rsid w:val="0097385B"/>
    <w:rsid w:val="00975FC1"/>
    <w:rsid w:val="00993F16"/>
    <w:rsid w:val="009A4214"/>
    <w:rsid w:val="009C5698"/>
    <w:rsid w:val="009D3FAF"/>
    <w:rsid w:val="009D6CEA"/>
    <w:rsid w:val="009E4EC7"/>
    <w:rsid w:val="009F2A1B"/>
    <w:rsid w:val="00A1253F"/>
    <w:rsid w:val="00A15281"/>
    <w:rsid w:val="00A159FE"/>
    <w:rsid w:val="00A22E38"/>
    <w:rsid w:val="00A25352"/>
    <w:rsid w:val="00A31D5B"/>
    <w:rsid w:val="00A37688"/>
    <w:rsid w:val="00A45A60"/>
    <w:rsid w:val="00A631ED"/>
    <w:rsid w:val="00A65E70"/>
    <w:rsid w:val="00A941AE"/>
    <w:rsid w:val="00AA463B"/>
    <w:rsid w:val="00AB0197"/>
    <w:rsid w:val="00AB31C3"/>
    <w:rsid w:val="00AC43D7"/>
    <w:rsid w:val="00AD50E2"/>
    <w:rsid w:val="00AE6A19"/>
    <w:rsid w:val="00AE7EBC"/>
    <w:rsid w:val="00B03E03"/>
    <w:rsid w:val="00B36711"/>
    <w:rsid w:val="00B417CA"/>
    <w:rsid w:val="00B65129"/>
    <w:rsid w:val="00B67BC3"/>
    <w:rsid w:val="00B70A8F"/>
    <w:rsid w:val="00B710FF"/>
    <w:rsid w:val="00B8202E"/>
    <w:rsid w:val="00BA34A6"/>
    <w:rsid w:val="00BB6E26"/>
    <w:rsid w:val="00BB71C5"/>
    <w:rsid w:val="00BC2097"/>
    <w:rsid w:val="00BE0BA7"/>
    <w:rsid w:val="00BE1C9D"/>
    <w:rsid w:val="00BE2B75"/>
    <w:rsid w:val="00BE2F7C"/>
    <w:rsid w:val="00BF6B8C"/>
    <w:rsid w:val="00C25470"/>
    <w:rsid w:val="00C27DC2"/>
    <w:rsid w:val="00C33B42"/>
    <w:rsid w:val="00C347D2"/>
    <w:rsid w:val="00C537AF"/>
    <w:rsid w:val="00C66FAD"/>
    <w:rsid w:val="00C87CCE"/>
    <w:rsid w:val="00C95561"/>
    <w:rsid w:val="00CB258A"/>
    <w:rsid w:val="00CB25A4"/>
    <w:rsid w:val="00CB3DBB"/>
    <w:rsid w:val="00CB6A85"/>
    <w:rsid w:val="00CD04EE"/>
    <w:rsid w:val="00CD0B32"/>
    <w:rsid w:val="00CD2130"/>
    <w:rsid w:val="00CD31A8"/>
    <w:rsid w:val="00CD76FD"/>
    <w:rsid w:val="00D00365"/>
    <w:rsid w:val="00D07208"/>
    <w:rsid w:val="00D201A0"/>
    <w:rsid w:val="00D23C7C"/>
    <w:rsid w:val="00D2718B"/>
    <w:rsid w:val="00D27B03"/>
    <w:rsid w:val="00D32451"/>
    <w:rsid w:val="00D4422B"/>
    <w:rsid w:val="00D454C3"/>
    <w:rsid w:val="00D52327"/>
    <w:rsid w:val="00D55B4C"/>
    <w:rsid w:val="00D55CD4"/>
    <w:rsid w:val="00D7103E"/>
    <w:rsid w:val="00D84DD9"/>
    <w:rsid w:val="00D962C4"/>
    <w:rsid w:val="00DB633B"/>
    <w:rsid w:val="00DB6E1B"/>
    <w:rsid w:val="00DF1C28"/>
    <w:rsid w:val="00DF303D"/>
    <w:rsid w:val="00E073AA"/>
    <w:rsid w:val="00E079A2"/>
    <w:rsid w:val="00E1038C"/>
    <w:rsid w:val="00E1238C"/>
    <w:rsid w:val="00E15813"/>
    <w:rsid w:val="00E17806"/>
    <w:rsid w:val="00E17B42"/>
    <w:rsid w:val="00E20476"/>
    <w:rsid w:val="00E21EA2"/>
    <w:rsid w:val="00E24873"/>
    <w:rsid w:val="00E34BFE"/>
    <w:rsid w:val="00E41376"/>
    <w:rsid w:val="00E46C18"/>
    <w:rsid w:val="00E53231"/>
    <w:rsid w:val="00E5496E"/>
    <w:rsid w:val="00E60DA4"/>
    <w:rsid w:val="00E703F8"/>
    <w:rsid w:val="00E73153"/>
    <w:rsid w:val="00E80AF9"/>
    <w:rsid w:val="00E828C2"/>
    <w:rsid w:val="00E94794"/>
    <w:rsid w:val="00EB7F29"/>
    <w:rsid w:val="00EC3E65"/>
    <w:rsid w:val="00EC6E80"/>
    <w:rsid w:val="00ED4565"/>
    <w:rsid w:val="00ED60AE"/>
    <w:rsid w:val="00EE550E"/>
    <w:rsid w:val="00EE79C2"/>
    <w:rsid w:val="00F05CDF"/>
    <w:rsid w:val="00F32ED3"/>
    <w:rsid w:val="00F44EBC"/>
    <w:rsid w:val="00F61802"/>
    <w:rsid w:val="00F71821"/>
    <w:rsid w:val="00F72AEC"/>
    <w:rsid w:val="00F9311A"/>
    <w:rsid w:val="00F94938"/>
    <w:rsid w:val="00FA4AC9"/>
    <w:rsid w:val="00FB47EE"/>
    <w:rsid w:val="00FB5D74"/>
    <w:rsid w:val="00FC42C6"/>
    <w:rsid w:val="00FC4A7D"/>
    <w:rsid w:val="00FF449F"/>
    <w:rsid w:val="00FF4B7D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C7"/>
  </w:style>
  <w:style w:type="paragraph" w:styleId="Heading1">
    <w:name w:val="heading 1"/>
    <w:basedOn w:val="Normal"/>
    <w:next w:val="Normal"/>
    <w:link w:val="Heading1Char"/>
    <w:uiPriority w:val="9"/>
    <w:qFormat/>
    <w:rsid w:val="00084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FE"/>
  </w:style>
  <w:style w:type="paragraph" w:styleId="Footer">
    <w:name w:val="footer"/>
    <w:basedOn w:val="Normal"/>
    <w:link w:val="FooterChar"/>
    <w:uiPriority w:val="99"/>
    <w:unhideWhenUsed/>
    <w:rsid w:val="00A1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FE"/>
  </w:style>
  <w:style w:type="paragraph" w:styleId="Title">
    <w:name w:val="Title"/>
    <w:basedOn w:val="Normal"/>
    <w:link w:val="TitleChar"/>
    <w:qFormat/>
    <w:rsid w:val="008B7D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rsid w:val="008B7D17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ListParagraph">
    <w:name w:val="List Paragraph"/>
    <w:basedOn w:val="Normal"/>
    <w:uiPriority w:val="34"/>
    <w:qFormat/>
    <w:rsid w:val="000848BC"/>
    <w:pPr>
      <w:ind w:left="720"/>
      <w:contextualSpacing/>
    </w:pPr>
  </w:style>
  <w:style w:type="table" w:styleId="TableGrid">
    <w:name w:val="Table Grid"/>
    <w:basedOn w:val="TableNormal"/>
    <w:uiPriority w:val="59"/>
    <w:rsid w:val="007B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6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A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65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4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F40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C7"/>
  </w:style>
  <w:style w:type="paragraph" w:styleId="Heading1">
    <w:name w:val="heading 1"/>
    <w:basedOn w:val="Normal"/>
    <w:next w:val="Normal"/>
    <w:link w:val="Heading1Char"/>
    <w:uiPriority w:val="9"/>
    <w:qFormat/>
    <w:rsid w:val="00084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FE"/>
  </w:style>
  <w:style w:type="paragraph" w:styleId="Footer">
    <w:name w:val="footer"/>
    <w:basedOn w:val="Normal"/>
    <w:link w:val="FooterChar"/>
    <w:uiPriority w:val="99"/>
    <w:unhideWhenUsed/>
    <w:rsid w:val="00A1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FE"/>
  </w:style>
  <w:style w:type="paragraph" w:styleId="Title">
    <w:name w:val="Title"/>
    <w:basedOn w:val="Normal"/>
    <w:link w:val="TitleChar"/>
    <w:qFormat/>
    <w:rsid w:val="008B7D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rsid w:val="008B7D17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ListParagraph">
    <w:name w:val="List Paragraph"/>
    <w:basedOn w:val="Normal"/>
    <w:uiPriority w:val="34"/>
    <w:qFormat/>
    <w:rsid w:val="000848BC"/>
    <w:pPr>
      <w:ind w:left="720"/>
      <w:contextualSpacing/>
    </w:pPr>
  </w:style>
  <w:style w:type="table" w:styleId="TableGrid">
    <w:name w:val="Table Grid"/>
    <w:basedOn w:val="TableNormal"/>
    <w:uiPriority w:val="59"/>
    <w:rsid w:val="007B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6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A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65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4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F40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C8A086B81C4FBF874ADA7E46BE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A2DE-0D8A-4247-B8DD-7BB4B69336E3}"/>
      </w:docPartPr>
      <w:docPartBody>
        <w:p w:rsidR="00542309" w:rsidRDefault="00542309">
          <w:pPr>
            <w:pStyle w:val="FDC8A086B81C4FBF874ADA7E46BE5D4A"/>
          </w:pPr>
          <w:r w:rsidRPr="00F5725B">
            <w:rPr>
              <w:rStyle w:val="PlaceholderText"/>
            </w:rPr>
            <w:t>[Comments]</w:t>
          </w:r>
        </w:p>
      </w:docPartBody>
    </w:docPart>
    <w:docPart>
      <w:docPartPr>
        <w:name w:val="5F375011085F47A6B2ADD3358B57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96E4-8795-4246-B6B3-1EDC8701FEAC}"/>
      </w:docPartPr>
      <w:docPartBody>
        <w:p w:rsidR="00000000" w:rsidRDefault="00B420FC" w:rsidP="00B420FC">
          <w:pPr>
            <w:pStyle w:val="5F375011085F47A6B2ADD3358B57F5DF"/>
          </w:pPr>
          <w:r w:rsidRPr="00F5725B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542309"/>
    <w:rsid w:val="00142191"/>
    <w:rsid w:val="002E6112"/>
    <w:rsid w:val="004D2CD2"/>
    <w:rsid w:val="00542309"/>
    <w:rsid w:val="005518D1"/>
    <w:rsid w:val="00561674"/>
    <w:rsid w:val="005A6A6C"/>
    <w:rsid w:val="008F6B88"/>
    <w:rsid w:val="00B4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0FC"/>
    <w:rPr>
      <w:color w:val="808080"/>
    </w:rPr>
  </w:style>
  <w:style w:type="paragraph" w:customStyle="1" w:styleId="3AD077C7D5A745EA9334423A14AD0C31">
    <w:name w:val="3AD077C7D5A745EA9334423A14AD0C31"/>
    <w:rsid w:val="005518D1"/>
  </w:style>
  <w:style w:type="paragraph" w:customStyle="1" w:styleId="FDC8A086B81C4FBF874ADA7E46BE5D4A">
    <w:name w:val="FDC8A086B81C4FBF874ADA7E46BE5D4A"/>
    <w:rsid w:val="005518D1"/>
  </w:style>
  <w:style w:type="paragraph" w:customStyle="1" w:styleId="6E8D000B7CBC46EB9405A7C1ECD8C4B2">
    <w:name w:val="6E8D000B7CBC46EB9405A7C1ECD8C4B2"/>
    <w:rsid w:val="005A6A6C"/>
  </w:style>
  <w:style w:type="paragraph" w:customStyle="1" w:styleId="5F375011085F47A6B2ADD3358B57F5DF">
    <w:name w:val="5F375011085F47A6B2ADD3358B57F5DF"/>
    <w:rsid w:val="00B420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FC26-3806-43BB-8B6A-A3D6F0A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3</Words>
  <Characters>925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er, Mary (Chris)</dc:creator>
  <dc:description/>
  <cp:lastModifiedBy>kjones11</cp:lastModifiedBy>
  <cp:revision>2</cp:revision>
  <cp:lastPrinted>2011-06-21T15:28:00Z</cp:lastPrinted>
  <dcterms:created xsi:type="dcterms:W3CDTF">2011-06-21T18:03:00Z</dcterms:created>
  <dcterms:modified xsi:type="dcterms:W3CDTF">2011-06-21T18:03:00Z</dcterms:modified>
</cp:coreProperties>
</file>